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A1D1" w14:textId="62195CCF" w:rsidR="0019315F" w:rsidRDefault="003062E2" w:rsidP="00EF33FB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ИТОГИ</w:t>
      </w:r>
    </w:p>
    <w:p w14:paraId="35D912FF" w14:textId="77777777" w:rsidR="00F7138A" w:rsidRPr="00F7138A" w:rsidRDefault="00F7138A" w:rsidP="00F71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38A">
        <w:rPr>
          <w:rFonts w:ascii="Times New Roman" w:hAnsi="Times New Roman" w:cs="Times New Roman"/>
          <w:b/>
          <w:sz w:val="28"/>
          <w:szCs w:val="28"/>
        </w:rPr>
        <w:t xml:space="preserve">Открытого фестиваля анимационных фильмов </w:t>
      </w:r>
    </w:p>
    <w:p w14:paraId="3EB1B504" w14:textId="05EA6B1B" w:rsidR="007003FD" w:rsidRPr="003062E2" w:rsidRDefault="00F7138A" w:rsidP="0030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38A">
        <w:rPr>
          <w:rFonts w:ascii="Times New Roman" w:hAnsi="Times New Roman" w:cs="Times New Roman"/>
          <w:b/>
          <w:sz w:val="28"/>
          <w:szCs w:val="28"/>
        </w:rPr>
        <w:t xml:space="preserve">«Неизведанная вселенная» </w:t>
      </w:r>
    </w:p>
    <w:p w14:paraId="23F0B2D3" w14:textId="1EB2F27E" w:rsidR="00E95BFA" w:rsidRDefault="00E95BFA" w:rsidP="00A82F76">
      <w:pPr>
        <w:tabs>
          <w:tab w:val="left" w:pos="64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37284" w14:textId="210738DE" w:rsidR="00556FF9" w:rsidRDefault="00622296" w:rsidP="00556FF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любители до 13 </w:t>
      </w:r>
      <w:r w:rsidR="00B34FC4">
        <w:rPr>
          <w:rFonts w:ascii="Times New Roman" w:hAnsi="Times New Roman" w:cs="Times New Roman"/>
          <w:b/>
          <w:sz w:val="28"/>
          <w:szCs w:val="28"/>
        </w:rPr>
        <w:t>лет</w:t>
      </w:r>
    </w:p>
    <w:p w14:paraId="7FED033F" w14:textId="77777777" w:rsidR="00556FF9" w:rsidRDefault="00556FF9" w:rsidP="00556FF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662"/>
        <w:gridCol w:w="1559"/>
      </w:tblGrid>
      <w:tr w:rsidR="00556FF9" w:rsidRPr="004145C9" w14:paraId="63D9B483" w14:textId="77777777" w:rsidTr="00EB7A53">
        <w:trPr>
          <w:trHeight w:val="586"/>
        </w:trPr>
        <w:tc>
          <w:tcPr>
            <w:tcW w:w="846" w:type="dxa"/>
            <w:shd w:val="clear" w:color="auto" w:fill="auto"/>
          </w:tcPr>
          <w:p w14:paraId="42A28B29" w14:textId="77777777" w:rsidR="00556FF9" w:rsidRPr="004145C9" w:rsidRDefault="00556FF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shd w:val="clear" w:color="auto" w:fill="auto"/>
          </w:tcPr>
          <w:p w14:paraId="70C186B9" w14:textId="77777777" w:rsidR="00556FF9" w:rsidRPr="00192220" w:rsidRDefault="00556FF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ллектив</w:t>
            </w:r>
          </w:p>
        </w:tc>
        <w:tc>
          <w:tcPr>
            <w:tcW w:w="1559" w:type="dxa"/>
          </w:tcPr>
          <w:p w14:paraId="4B5A5773" w14:textId="77777777" w:rsidR="00556FF9" w:rsidRPr="004145C9" w:rsidRDefault="00556FF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</w:tr>
      <w:tr w:rsidR="00556FF9" w:rsidRPr="004145C9" w14:paraId="16335896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31EEE859" w14:textId="77777777" w:rsidR="00556FF9" w:rsidRPr="004145C9" w:rsidRDefault="00556FF9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6DF0506" w14:textId="01E2E606" w:rsidR="001001E9" w:rsidRDefault="00622296" w:rsidP="001001E9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Студия МУЛЬТИ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1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1C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CD9" w:rsidRPr="00983557">
              <w:rPr>
                <w:rFonts w:ascii="Times New Roman" w:hAnsi="Times New Roman" w:cs="Times New Roman"/>
                <w:sz w:val="24"/>
                <w:szCs w:val="24"/>
              </w:rPr>
              <w:t>Жизнь в камне</w:t>
            </w:r>
            <w:r w:rsidR="002D1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CD9" w:rsidRPr="00983557">
              <w:rPr>
                <w:rFonts w:ascii="Times New Roman" w:hAnsi="Times New Roman" w:cs="Times New Roman"/>
                <w:sz w:val="24"/>
                <w:szCs w:val="24"/>
              </w:rPr>
              <w:t xml:space="preserve"> летящем из космоса</w:t>
            </w:r>
            <w:r w:rsidR="002D1CD9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="001001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Откуда жизнь пошла</w:t>
            </w:r>
            <w:r w:rsidR="001001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88D0E1" w14:textId="7C305CA4" w:rsidR="00556FF9" w:rsidRPr="00556FF9" w:rsidRDefault="00622296" w:rsidP="0062229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ждение дополнительного образования</w:t>
            </w:r>
            <w:r w:rsidRPr="0062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Новосибирска «Детско-юношеский центр «Планетарий»</w:t>
            </w:r>
            <w:r w:rsidRPr="00622296">
              <w:rPr>
                <w:rFonts w:ascii="Times New Roman" w:hAnsi="Times New Roman" w:cs="Times New Roman"/>
                <w:sz w:val="24"/>
                <w:szCs w:val="24"/>
              </w:rPr>
              <w:t xml:space="preserve"> имени космонавта Анны </w:t>
            </w:r>
            <w:proofErr w:type="spellStart"/>
            <w:r w:rsidRPr="00622296">
              <w:rPr>
                <w:rFonts w:ascii="Times New Roman" w:hAnsi="Times New Roman" w:cs="Times New Roman"/>
                <w:sz w:val="24"/>
                <w:szCs w:val="24"/>
              </w:rPr>
              <w:t>Ки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восибирск</w:t>
            </w:r>
            <w:proofErr w:type="spellEnd"/>
            <w:r w:rsidR="001001E9" w:rsidRPr="00A36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C2166B" w14:textId="77777777" w:rsidR="00556FF9" w:rsidRPr="00622296" w:rsidRDefault="00556FF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9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75E2BB2B" w14:textId="77777777" w:rsidR="00556FF9" w:rsidRPr="00004AFE" w:rsidRDefault="00556FF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229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56FF9" w:rsidRPr="004145C9" w14:paraId="75E0AE53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4ADA1EA0" w14:textId="77777777" w:rsidR="00556FF9" w:rsidRPr="004145C9" w:rsidRDefault="00556FF9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624B0592" w14:textId="7AC88AAB" w:rsidR="00D44083" w:rsidRPr="00556FF9" w:rsidRDefault="00983557" w:rsidP="003467B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7">
              <w:rPr>
                <w:rFonts w:ascii="Times New Roman" w:hAnsi="Times New Roman" w:cs="Times New Roman"/>
                <w:sz w:val="24"/>
                <w:szCs w:val="24"/>
              </w:rPr>
              <w:t>Студия мультипликации воскресной школы Сергиево-Казанского храма и ЧУДО «Чадо-Радо»</w:t>
            </w:r>
            <w:r w:rsidR="003467B2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3467B2" w:rsidRPr="00983557">
              <w:rPr>
                <w:rFonts w:ascii="Times New Roman" w:hAnsi="Times New Roman" w:cs="Times New Roman"/>
                <w:sz w:val="24"/>
                <w:szCs w:val="24"/>
              </w:rPr>
              <w:t>Святой богатырь</w:t>
            </w:r>
            <w:r w:rsidR="00346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35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1CD9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="003467B2" w:rsidRPr="003467B2">
              <w:rPr>
                <w:rFonts w:ascii="Times New Roman" w:hAnsi="Times New Roman" w:cs="Times New Roman"/>
                <w:sz w:val="24"/>
                <w:szCs w:val="24"/>
              </w:rPr>
              <w:t xml:space="preserve"> Краснообск </w:t>
            </w:r>
            <w:r w:rsidR="003467B2">
              <w:rPr>
                <w:rFonts w:ascii="Times New Roman" w:hAnsi="Times New Roman" w:cs="Times New Roman"/>
                <w:sz w:val="24"/>
                <w:szCs w:val="24"/>
              </w:rPr>
              <w:t>Новосибирский рай</w:t>
            </w:r>
            <w:r w:rsidR="003467B2" w:rsidRPr="003467B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2D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7B2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ь</w:t>
            </w:r>
          </w:p>
        </w:tc>
        <w:tc>
          <w:tcPr>
            <w:tcW w:w="1559" w:type="dxa"/>
          </w:tcPr>
          <w:p w14:paraId="7321A401" w14:textId="77777777" w:rsidR="00556FF9" w:rsidRPr="003467B2" w:rsidRDefault="00556FF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B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6C9D9EC4" w14:textId="68C5F0E4" w:rsidR="00556FF9" w:rsidRPr="003123EA" w:rsidRDefault="00556FF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6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67B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56FF9" w:rsidRPr="004145C9" w14:paraId="54CF8DE3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478CA05C" w14:textId="77777777" w:rsidR="00556FF9" w:rsidRPr="004145C9" w:rsidRDefault="00556FF9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8FB21F1" w14:textId="65102DBB" w:rsidR="006936B1" w:rsidRPr="00556FF9" w:rsidRDefault="003467B2" w:rsidP="00346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B2">
              <w:rPr>
                <w:rFonts w:ascii="Times New Roman" w:hAnsi="Times New Roman" w:cs="Times New Roman"/>
                <w:sz w:val="24"/>
                <w:szCs w:val="24"/>
              </w:rPr>
              <w:t>Детская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ционн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озав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5697A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467B2">
              <w:rPr>
                <w:rFonts w:ascii="Times New Roman" w:hAnsi="Times New Roman" w:cs="Times New Roman"/>
                <w:sz w:val="24"/>
                <w:szCs w:val="24"/>
              </w:rPr>
              <w:t>Мексиканское сердце Кнорозова</w:t>
            </w:r>
            <w:r w:rsidR="004569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B2">
              <w:rPr>
                <w:rFonts w:ascii="Times New Roman" w:hAnsi="Times New Roman" w:cs="Times New Roman"/>
                <w:sz w:val="24"/>
                <w:szCs w:val="24"/>
              </w:rPr>
              <w:t xml:space="preserve">Ave </w:t>
            </w:r>
            <w:proofErr w:type="spellStart"/>
            <w:r w:rsidRPr="003467B2">
              <w:rPr>
                <w:rFonts w:ascii="Times New Roman" w:hAnsi="Times New Roman" w:cs="Times New Roman"/>
                <w:sz w:val="24"/>
                <w:szCs w:val="24"/>
              </w:rPr>
              <w:t>Lingva</w:t>
            </w:r>
            <w:proofErr w:type="spellEnd"/>
            <w:r w:rsidRPr="0034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3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67B2">
              <w:rPr>
                <w:rFonts w:ascii="Times New Roman" w:hAnsi="Times New Roman" w:cs="Times New Roman"/>
                <w:sz w:val="24"/>
                <w:szCs w:val="24"/>
              </w:rPr>
              <w:t xml:space="preserve"> разноплановый образовательный центр</w:t>
            </w:r>
            <w:r w:rsidR="002D1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C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3FF" w:rsidRPr="002C03FF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="002C03FF" w:rsidRPr="002C03FF">
              <w:rPr>
                <w:rFonts w:ascii="Times New Roman" w:eastAsia="Calibri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1559" w:type="dxa"/>
          </w:tcPr>
          <w:p w14:paraId="6551ED32" w14:textId="77777777" w:rsidR="00556FF9" w:rsidRPr="002C03FF" w:rsidRDefault="00556FF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13057E6B" w14:textId="4BBBF6FF" w:rsidR="00556FF9" w:rsidRPr="004145C9" w:rsidRDefault="00556FF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03F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D3E29" w:rsidRPr="004145C9" w14:paraId="0CDE9655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0C1434E4" w14:textId="77777777" w:rsidR="00DD3E29" w:rsidRPr="004145C9" w:rsidRDefault="00DD3E29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E3DC4FF" w14:textId="51D8E39B" w:rsidR="00DD3E29" w:rsidRPr="003467B2" w:rsidRDefault="00DD3E29" w:rsidP="00AE5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  <w:r w:rsidRPr="00DD3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3E29">
              <w:rPr>
                <w:rFonts w:ascii="Times New Roman" w:hAnsi="Times New Roman" w:cs="Times New Roman"/>
                <w:sz w:val="24"/>
                <w:szCs w:val="24"/>
              </w:rPr>
              <w:t>Вашкова</w:t>
            </w:r>
            <w:proofErr w:type="spellEnd"/>
            <w:r w:rsidRPr="00DD3E29">
              <w:rPr>
                <w:rFonts w:ascii="Times New Roman" w:hAnsi="Times New Roman" w:cs="Times New Roman"/>
                <w:sz w:val="24"/>
                <w:szCs w:val="24"/>
              </w:rPr>
              <w:t xml:space="preserve"> Ксения, </w:t>
            </w:r>
            <w:proofErr w:type="spellStart"/>
            <w:r w:rsidRPr="00DD3E29">
              <w:rPr>
                <w:rFonts w:ascii="Times New Roman" w:hAnsi="Times New Roman" w:cs="Times New Roman"/>
                <w:sz w:val="24"/>
                <w:szCs w:val="24"/>
              </w:rPr>
              <w:t>Кудр</w:t>
            </w:r>
            <w:r w:rsidR="00AE572F">
              <w:rPr>
                <w:rFonts w:ascii="Times New Roman" w:hAnsi="Times New Roman" w:cs="Times New Roman"/>
                <w:sz w:val="24"/>
                <w:szCs w:val="24"/>
              </w:rPr>
              <w:t>авец</w:t>
            </w:r>
            <w:proofErr w:type="spellEnd"/>
            <w:r w:rsidR="00AE572F"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  <w:r w:rsidRPr="00DD3E29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ав объединение по интереса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572F">
              <w:rPr>
                <w:rFonts w:ascii="Times New Roman" w:hAnsi="Times New Roman" w:cs="Times New Roman"/>
                <w:sz w:val="24"/>
                <w:szCs w:val="24"/>
              </w:rPr>
              <w:t xml:space="preserve"> - «На колядки» Государственное учреждение образования «</w:t>
            </w:r>
            <w:r w:rsidR="00AE572F" w:rsidRPr="00AE572F">
              <w:rPr>
                <w:rFonts w:ascii="Times New Roman" w:hAnsi="Times New Roman" w:cs="Times New Roman"/>
                <w:sz w:val="24"/>
                <w:szCs w:val="24"/>
              </w:rPr>
              <w:t>Петриковский районный це</w:t>
            </w:r>
            <w:r w:rsidR="00AE572F">
              <w:rPr>
                <w:rFonts w:ascii="Times New Roman" w:hAnsi="Times New Roman" w:cs="Times New Roman"/>
                <w:sz w:val="24"/>
                <w:szCs w:val="24"/>
              </w:rPr>
              <w:t>нтр творчества детей и молодежи»</w:t>
            </w:r>
            <w:r w:rsidR="00AE572F" w:rsidRPr="00AE57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572F" w:rsidRPr="00AE572F">
              <w:rPr>
                <w:rFonts w:ascii="Times New Roman" w:hAnsi="Times New Roman" w:cs="Times New Roman"/>
                <w:sz w:val="24"/>
                <w:szCs w:val="24"/>
              </w:rPr>
              <w:t>г.Петриков</w:t>
            </w:r>
            <w:proofErr w:type="spellEnd"/>
            <w:r w:rsidR="00AE572F">
              <w:rPr>
                <w:rFonts w:ascii="Times New Roman" w:hAnsi="Times New Roman" w:cs="Times New Roman"/>
                <w:sz w:val="24"/>
                <w:szCs w:val="24"/>
              </w:rPr>
              <w:t xml:space="preserve"> Гомельская область</w:t>
            </w:r>
          </w:p>
        </w:tc>
        <w:tc>
          <w:tcPr>
            <w:tcW w:w="1559" w:type="dxa"/>
          </w:tcPr>
          <w:p w14:paraId="47373DF0" w14:textId="77777777" w:rsidR="00DD3E29" w:rsidRPr="00DD3E29" w:rsidRDefault="00DD3E29" w:rsidP="00DD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E2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22BB775B" w14:textId="2D5003EB" w:rsidR="00DD3E29" w:rsidRPr="002C03FF" w:rsidRDefault="00DD3E29" w:rsidP="00DD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3E2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C03FF" w:rsidRPr="004145C9" w14:paraId="3FDF0516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3BB119A9" w14:textId="77777777" w:rsidR="002C03FF" w:rsidRPr="004145C9" w:rsidRDefault="002C03FF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43233C7" w14:textId="1E811EE5" w:rsidR="002C03FF" w:rsidRPr="003467B2" w:rsidRDefault="00C84533" w:rsidP="00712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Весёлые картинки» - «</w:t>
            </w:r>
            <w:proofErr w:type="spellStart"/>
            <w:r w:rsidRPr="00C84533">
              <w:rPr>
                <w:rFonts w:ascii="Times New Roman" w:hAnsi="Times New Roman" w:cs="Times New Roman"/>
                <w:sz w:val="24"/>
                <w:szCs w:val="24"/>
              </w:rPr>
              <w:t>Матрешкина</w:t>
            </w:r>
            <w:proofErr w:type="spellEnd"/>
            <w:r w:rsidRPr="00C84533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е образовательное учреждение дополнительного образования Центр анимационного творчества «Перспектива», г. Ярославль</w:t>
            </w:r>
          </w:p>
        </w:tc>
        <w:tc>
          <w:tcPr>
            <w:tcW w:w="1559" w:type="dxa"/>
          </w:tcPr>
          <w:p w14:paraId="0C387885" w14:textId="77777777" w:rsidR="00C84533" w:rsidRPr="00C84533" w:rsidRDefault="00C84533" w:rsidP="00C8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3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64F9026D" w14:textId="6D744507" w:rsidR="002C03FF" w:rsidRPr="002C03FF" w:rsidRDefault="00C84533" w:rsidP="00C8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453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72163" w:rsidRPr="004145C9" w14:paraId="6514D5E2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526F1B29" w14:textId="77777777" w:rsidR="00D72163" w:rsidRPr="004145C9" w:rsidRDefault="00D72163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0B71C27F" w14:textId="1B64753E" w:rsidR="00D72163" w:rsidRDefault="00D72163" w:rsidP="00D72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B2">
              <w:rPr>
                <w:rFonts w:ascii="Times New Roman" w:hAnsi="Times New Roman" w:cs="Times New Roman"/>
                <w:sz w:val="24"/>
                <w:szCs w:val="24"/>
              </w:rPr>
              <w:t>Детская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ционн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озав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«Яблочный пирог» </w:t>
            </w:r>
            <w:r w:rsidRPr="003467B2">
              <w:rPr>
                <w:rFonts w:ascii="Times New Roman" w:hAnsi="Times New Roman" w:cs="Times New Roman"/>
                <w:sz w:val="24"/>
                <w:szCs w:val="24"/>
              </w:rPr>
              <w:t xml:space="preserve">Ave </w:t>
            </w:r>
            <w:proofErr w:type="spellStart"/>
            <w:r w:rsidRPr="003467B2">
              <w:rPr>
                <w:rFonts w:ascii="Times New Roman" w:hAnsi="Times New Roman" w:cs="Times New Roman"/>
                <w:sz w:val="24"/>
                <w:szCs w:val="24"/>
              </w:rPr>
              <w:t>Lingva</w:t>
            </w:r>
            <w:proofErr w:type="spellEnd"/>
            <w:r w:rsidRPr="0034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67B2">
              <w:rPr>
                <w:rFonts w:ascii="Times New Roman" w:hAnsi="Times New Roman" w:cs="Times New Roman"/>
                <w:sz w:val="24"/>
                <w:szCs w:val="24"/>
              </w:rPr>
              <w:t xml:space="preserve"> разноплановый образовате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2C03FF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2C03FF">
              <w:rPr>
                <w:rFonts w:ascii="Times New Roman" w:eastAsia="Calibri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1559" w:type="dxa"/>
          </w:tcPr>
          <w:p w14:paraId="140EECDF" w14:textId="77777777" w:rsidR="00D72163" w:rsidRPr="00D72163" w:rsidRDefault="00D72163" w:rsidP="00D72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6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263F4A5F" w14:textId="1BA1D745" w:rsidR="00D72163" w:rsidRPr="00C84533" w:rsidRDefault="00D72163" w:rsidP="00D72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7216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72163" w:rsidRPr="004145C9" w14:paraId="627D1EF6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4F175BFF" w14:textId="77777777" w:rsidR="00D72163" w:rsidRPr="004145C9" w:rsidRDefault="00D72163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E3122B2" w14:textId="0C3938E6" w:rsidR="00D72163" w:rsidRPr="003467B2" w:rsidRDefault="00D72163" w:rsidP="00D72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F">
              <w:rPr>
                <w:rFonts w:ascii="Times New Roman" w:hAnsi="Times New Roman" w:cs="Times New Roman"/>
                <w:sz w:val="24"/>
                <w:szCs w:val="24"/>
              </w:rPr>
              <w:t>Детская 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озав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«Елисеевский магазин»</w:t>
            </w:r>
            <w:r w:rsidR="00DA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FF">
              <w:rPr>
                <w:rFonts w:ascii="Times New Roman" w:hAnsi="Times New Roman" w:cs="Times New Roman"/>
                <w:sz w:val="24"/>
                <w:szCs w:val="24"/>
              </w:rPr>
              <w:t xml:space="preserve">Ave </w:t>
            </w:r>
            <w:proofErr w:type="spellStart"/>
            <w:r w:rsidRPr="002C03FF">
              <w:rPr>
                <w:rFonts w:ascii="Times New Roman" w:hAnsi="Times New Roman" w:cs="Times New Roman"/>
                <w:sz w:val="24"/>
                <w:szCs w:val="24"/>
              </w:rPr>
              <w:t>Lingva</w:t>
            </w:r>
            <w:proofErr w:type="spellEnd"/>
            <w:r w:rsidRPr="002C03FF">
              <w:rPr>
                <w:rFonts w:ascii="Times New Roman" w:hAnsi="Times New Roman" w:cs="Times New Roman"/>
                <w:sz w:val="24"/>
                <w:szCs w:val="24"/>
              </w:rPr>
              <w:t xml:space="preserve"> – разноплановый образователь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03FF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2C03FF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1559" w:type="dxa"/>
          </w:tcPr>
          <w:p w14:paraId="199AAED8" w14:textId="77777777" w:rsidR="00D72163" w:rsidRPr="00C84533" w:rsidRDefault="00D72163" w:rsidP="00D72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3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4E0CF76E" w14:textId="5E324DF0" w:rsidR="00D72163" w:rsidRPr="00D72163" w:rsidRDefault="00D72163" w:rsidP="00D72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453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84533" w:rsidRPr="004145C9" w14:paraId="7294A75D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453271F9" w14:textId="77777777" w:rsidR="00C84533" w:rsidRPr="004145C9" w:rsidRDefault="00C84533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B4B2B15" w14:textId="11283051" w:rsidR="00C84533" w:rsidRDefault="00C84533" w:rsidP="00C8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студия «Чайники» - «Марус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ш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C8453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образования Республики Марий Эл «Дворец творчества детей и молодёжи»</w:t>
            </w:r>
            <w:r w:rsidR="000D3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4533">
              <w:rPr>
                <w:rFonts w:ascii="Times New Roman" w:hAnsi="Times New Roman" w:cs="Times New Roman"/>
                <w:sz w:val="24"/>
                <w:szCs w:val="24"/>
              </w:rPr>
              <w:t xml:space="preserve"> г. Йошкар-Ола</w:t>
            </w:r>
          </w:p>
        </w:tc>
        <w:tc>
          <w:tcPr>
            <w:tcW w:w="1559" w:type="dxa"/>
          </w:tcPr>
          <w:p w14:paraId="0F444776" w14:textId="77777777" w:rsidR="00C9746A" w:rsidRPr="00C9746A" w:rsidRDefault="00C9746A" w:rsidP="00C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4DC0A55C" w14:textId="497638CF" w:rsidR="00C84533" w:rsidRPr="00C84533" w:rsidRDefault="00C9746A" w:rsidP="00C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746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2F04" w:rsidRPr="004145C9" w14:paraId="5CC0AB36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1480F47D" w14:textId="77777777" w:rsidR="00B22F04" w:rsidRPr="004145C9" w:rsidRDefault="00B22F04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03AA0EC9" w14:textId="77777777" w:rsidR="00B22F04" w:rsidRDefault="00B22F04" w:rsidP="00712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Ё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B22F04">
              <w:rPr>
                <w:rFonts w:ascii="Times New Roman" w:hAnsi="Times New Roman" w:cs="Times New Roman"/>
                <w:sz w:val="24"/>
                <w:szCs w:val="24"/>
              </w:rPr>
              <w:t>Чер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блоко» </w:t>
            </w:r>
          </w:p>
          <w:p w14:paraId="32302EE9" w14:textId="247AAC14" w:rsidR="00B22F04" w:rsidRPr="003467B2" w:rsidRDefault="00B22F04" w:rsidP="00B22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Антонова Мария, преподаватель</w:t>
            </w:r>
            <w:r w:rsidRPr="00B22F04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Еле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F0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художественная школа»</w:t>
            </w:r>
            <w:r w:rsidR="000D3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F04">
              <w:rPr>
                <w:rFonts w:ascii="Times New Roman" w:hAnsi="Times New Roman" w:cs="Times New Roman"/>
                <w:sz w:val="24"/>
                <w:szCs w:val="24"/>
              </w:rPr>
              <w:t>г. М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ий автономный округ – Югра </w:t>
            </w:r>
          </w:p>
        </w:tc>
        <w:tc>
          <w:tcPr>
            <w:tcW w:w="1559" w:type="dxa"/>
          </w:tcPr>
          <w:p w14:paraId="04790CEB" w14:textId="77777777" w:rsidR="00C84533" w:rsidRPr="00C84533" w:rsidRDefault="00C84533" w:rsidP="00C8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3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7D846FC4" w14:textId="32F148F2" w:rsidR="00B22F04" w:rsidRPr="002C03FF" w:rsidRDefault="00C84533" w:rsidP="00C8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453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C03FF" w:rsidRPr="004145C9" w14:paraId="3ADB2438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6913624B" w14:textId="77777777" w:rsidR="002C03FF" w:rsidRPr="004145C9" w:rsidRDefault="002C03FF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7AEC22C" w14:textId="7009BCEA" w:rsidR="002C03FF" w:rsidRPr="003467B2" w:rsidRDefault="00ED3EFE" w:rsidP="00ED3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EFE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ED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931">
              <w:rPr>
                <w:rFonts w:ascii="Times New Roman" w:hAnsi="Times New Roman" w:cs="Times New Roman"/>
                <w:sz w:val="24"/>
                <w:szCs w:val="24"/>
              </w:rPr>
              <w:t>«Веселый лучик» - «Летучая мышь -</w:t>
            </w:r>
            <w:r w:rsidRPr="00ED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EFE">
              <w:rPr>
                <w:rFonts w:ascii="Times New Roman" w:hAnsi="Times New Roman" w:cs="Times New Roman"/>
                <w:sz w:val="24"/>
                <w:szCs w:val="24"/>
              </w:rPr>
              <w:t>Нахка</w:t>
            </w:r>
            <w:proofErr w:type="spellEnd"/>
            <w:r w:rsidRPr="00ED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EFE">
              <w:rPr>
                <w:rFonts w:ascii="Times New Roman" w:hAnsi="Times New Roman" w:cs="Times New Roman"/>
                <w:sz w:val="24"/>
                <w:szCs w:val="24"/>
              </w:rPr>
              <w:t>Иири</w:t>
            </w:r>
            <w:proofErr w:type="spellEnd"/>
            <w:r w:rsidRPr="00ED3EFE">
              <w:rPr>
                <w:rFonts w:ascii="Times New Roman" w:hAnsi="Times New Roman" w:cs="Times New Roman"/>
                <w:sz w:val="24"/>
                <w:szCs w:val="24"/>
              </w:rPr>
              <w:t>» Муниципальное бюджетное образовательное учреждение дополнительного образова</w:t>
            </w:r>
            <w:r w:rsidR="003E2931">
              <w:rPr>
                <w:rFonts w:ascii="Times New Roman" w:hAnsi="Times New Roman" w:cs="Times New Roman"/>
                <w:sz w:val="24"/>
                <w:szCs w:val="24"/>
              </w:rPr>
              <w:t xml:space="preserve">ния «Дом детского творчества», </w:t>
            </w:r>
            <w:r w:rsidRPr="00ED3EFE">
              <w:rPr>
                <w:rFonts w:ascii="Times New Roman" w:hAnsi="Times New Roman" w:cs="Times New Roman"/>
                <w:sz w:val="24"/>
                <w:szCs w:val="24"/>
              </w:rPr>
              <w:t>г. Сосновый Бор Ленинградская область</w:t>
            </w:r>
          </w:p>
        </w:tc>
        <w:tc>
          <w:tcPr>
            <w:tcW w:w="1559" w:type="dxa"/>
          </w:tcPr>
          <w:p w14:paraId="15F5EAE3" w14:textId="77777777" w:rsidR="002C03FF" w:rsidRPr="002C03FF" w:rsidRDefault="002C03FF" w:rsidP="002C0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765BCD2D" w14:textId="40E211B4" w:rsidR="002C03FF" w:rsidRPr="002C03FF" w:rsidRDefault="002C03FF" w:rsidP="002C0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03F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D3EFE" w:rsidRPr="004145C9" w14:paraId="59C0F17D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60CB67F3" w14:textId="77777777" w:rsidR="00ED3EFE" w:rsidRPr="004145C9" w:rsidRDefault="00ED3EFE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65FB33C" w14:textId="616D53AB" w:rsidR="00ED3EFE" w:rsidRPr="00ED3EFE" w:rsidRDefault="00ED3EFE" w:rsidP="00ED3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FE"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 воспитанников старш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3EFE">
              <w:rPr>
                <w:rFonts w:ascii="Times New Roman" w:hAnsi="Times New Roman" w:cs="Times New Roman"/>
                <w:sz w:val="24"/>
                <w:szCs w:val="24"/>
              </w:rPr>
              <w:t xml:space="preserve">Детская студия анимации </w:t>
            </w:r>
            <w:proofErr w:type="spellStart"/>
            <w:r w:rsidRPr="00ED3EFE">
              <w:rPr>
                <w:rFonts w:ascii="Times New Roman" w:hAnsi="Times New Roman" w:cs="Times New Roman"/>
                <w:sz w:val="24"/>
                <w:szCs w:val="24"/>
              </w:rPr>
              <w:t>Мультифокус</w:t>
            </w:r>
            <w:proofErr w:type="spellEnd"/>
            <w:r w:rsidRPr="00ED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D3EF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Дошкольный центр развития ребенка г</w:t>
            </w:r>
            <w:r w:rsidR="000D366B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ED3EFE">
              <w:rPr>
                <w:rFonts w:ascii="Times New Roman" w:hAnsi="Times New Roman" w:cs="Times New Roman"/>
                <w:sz w:val="24"/>
                <w:szCs w:val="24"/>
              </w:rPr>
              <w:t xml:space="preserve"> Борисова</w:t>
            </w:r>
            <w:r w:rsidR="000D3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еларусь</w:t>
            </w:r>
          </w:p>
        </w:tc>
        <w:tc>
          <w:tcPr>
            <w:tcW w:w="1559" w:type="dxa"/>
          </w:tcPr>
          <w:p w14:paraId="3F4DF535" w14:textId="77777777" w:rsidR="00ED3EFE" w:rsidRPr="00ED3EFE" w:rsidRDefault="00ED3EFE" w:rsidP="00ED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F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506BFC75" w14:textId="7AC41835" w:rsidR="00ED3EFE" w:rsidRPr="002C03FF" w:rsidRDefault="00ED3EFE" w:rsidP="00ED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3EF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56FF9" w:rsidRPr="004145C9" w14:paraId="73B5FC44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39830E17" w14:textId="77777777" w:rsidR="00556FF9" w:rsidRPr="004145C9" w:rsidRDefault="00556FF9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7911756" w14:textId="0FE01AA8" w:rsidR="006936B1" w:rsidRPr="00556FF9" w:rsidRDefault="00ED3EFE" w:rsidP="00AE5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0AD">
              <w:rPr>
                <w:rFonts w:ascii="Times New Roman" w:hAnsi="Times New Roman" w:cs="Times New Roman"/>
                <w:sz w:val="24"/>
                <w:szCs w:val="24"/>
              </w:rPr>
              <w:t>Самотесов</w:t>
            </w:r>
            <w:proofErr w:type="spellEnd"/>
            <w:r w:rsidRPr="00FE40AD">
              <w:rPr>
                <w:rFonts w:ascii="Times New Roman" w:hAnsi="Times New Roman" w:cs="Times New Roman"/>
                <w:sz w:val="24"/>
                <w:szCs w:val="24"/>
              </w:rPr>
              <w:t xml:space="preserve"> Яромир, </w:t>
            </w:r>
            <w:proofErr w:type="spellStart"/>
            <w:r w:rsidRPr="00FE40AD">
              <w:rPr>
                <w:rFonts w:ascii="Times New Roman" w:hAnsi="Times New Roman" w:cs="Times New Roman"/>
                <w:sz w:val="24"/>
                <w:szCs w:val="24"/>
              </w:rPr>
              <w:t>Самотесов</w:t>
            </w:r>
            <w:proofErr w:type="spellEnd"/>
            <w:r w:rsidRPr="00FE40AD">
              <w:rPr>
                <w:rFonts w:ascii="Times New Roman" w:hAnsi="Times New Roman" w:cs="Times New Roman"/>
                <w:sz w:val="24"/>
                <w:szCs w:val="24"/>
              </w:rPr>
              <w:t xml:space="preserve"> Светозар Студия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ной самодеятельной анимации «Само собой»</w:t>
            </w:r>
            <w:r w:rsidRPr="00FE4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FE40AD">
              <w:rPr>
                <w:rFonts w:ascii="Times New Roman" w:hAnsi="Times New Roman" w:cs="Times New Roman"/>
                <w:sz w:val="24"/>
                <w:szCs w:val="24"/>
              </w:rPr>
              <w:t>Боги и духи обских у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нты-Мансийск</w:t>
            </w:r>
            <w:proofErr w:type="spellEnd"/>
          </w:p>
        </w:tc>
        <w:tc>
          <w:tcPr>
            <w:tcW w:w="1559" w:type="dxa"/>
          </w:tcPr>
          <w:p w14:paraId="620E7C46" w14:textId="77777777" w:rsidR="00B22F04" w:rsidRPr="00B22F04" w:rsidRDefault="00B22F04" w:rsidP="00B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0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19447E82" w14:textId="1F3D1E88" w:rsidR="00556FF9" w:rsidRDefault="00B22F04" w:rsidP="00B2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2F0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E572F" w:rsidRPr="004145C9" w14:paraId="206E8C13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563D10DA" w14:textId="77777777" w:rsidR="00AE572F" w:rsidRPr="004145C9" w:rsidRDefault="00AE572F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FBC6571" w14:textId="7A8DBC09" w:rsidR="00AE572F" w:rsidRPr="00FE40AD" w:rsidRDefault="00AE572F" w:rsidP="00AE5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2F">
              <w:rPr>
                <w:rFonts w:ascii="Times New Roman" w:hAnsi="Times New Roman" w:cs="Times New Roman"/>
                <w:sz w:val="24"/>
                <w:szCs w:val="24"/>
              </w:rPr>
              <w:t>Петрова Маргарит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киностудия «Стрекоза» - </w:t>
            </w:r>
            <w:r w:rsidRPr="00AE572F">
              <w:rPr>
                <w:rFonts w:ascii="Times New Roman" w:hAnsi="Times New Roman" w:cs="Times New Roman"/>
                <w:sz w:val="24"/>
                <w:szCs w:val="24"/>
              </w:rPr>
              <w:t>Авторская анимационная работа Приключения Стрекозы Эль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72F">
              <w:rPr>
                <w:rFonts w:ascii="Times New Roman" w:hAnsi="Times New Roman" w:cs="Times New Roman"/>
                <w:sz w:val="24"/>
                <w:szCs w:val="24"/>
              </w:rPr>
              <w:t xml:space="preserve">город Борисов Республика Беларусь </w:t>
            </w:r>
          </w:p>
        </w:tc>
        <w:tc>
          <w:tcPr>
            <w:tcW w:w="1559" w:type="dxa"/>
          </w:tcPr>
          <w:p w14:paraId="47C7F7E3" w14:textId="77777777" w:rsidR="00AE572F" w:rsidRPr="00AE572F" w:rsidRDefault="00AE572F" w:rsidP="00AE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2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798C8F9E" w14:textId="5D7D90E9" w:rsidR="00AE572F" w:rsidRPr="00B22F04" w:rsidRDefault="00AE572F" w:rsidP="00AE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572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9746A" w:rsidRPr="004145C9" w14:paraId="57D584F5" w14:textId="77777777" w:rsidTr="00AE572F">
        <w:trPr>
          <w:trHeight w:val="822"/>
        </w:trPr>
        <w:tc>
          <w:tcPr>
            <w:tcW w:w="846" w:type="dxa"/>
            <w:shd w:val="clear" w:color="auto" w:fill="auto"/>
          </w:tcPr>
          <w:p w14:paraId="626523EA" w14:textId="77777777" w:rsidR="00C9746A" w:rsidRPr="004145C9" w:rsidRDefault="00C9746A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02CDA99" w14:textId="7B88352D" w:rsidR="00C9746A" w:rsidRPr="00C9746A" w:rsidRDefault="00C9746A" w:rsidP="00483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A">
              <w:rPr>
                <w:rFonts w:ascii="Times New Roman" w:hAnsi="Times New Roman" w:cs="Times New Roman"/>
                <w:sz w:val="24"/>
                <w:szCs w:val="24"/>
              </w:rPr>
              <w:t>Студия мультипликации «</w:t>
            </w:r>
            <w:proofErr w:type="spellStart"/>
            <w:r w:rsidRPr="00C9746A">
              <w:rPr>
                <w:rFonts w:ascii="Times New Roman" w:hAnsi="Times New Roman" w:cs="Times New Roman"/>
                <w:sz w:val="24"/>
                <w:szCs w:val="24"/>
              </w:rPr>
              <w:t>МультЧАЙКА</w:t>
            </w:r>
            <w:proofErr w:type="spellEnd"/>
            <w:r w:rsidRPr="00C9746A">
              <w:rPr>
                <w:rFonts w:ascii="Times New Roman" w:hAnsi="Times New Roman" w:cs="Times New Roman"/>
                <w:sz w:val="24"/>
                <w:szCs w:val="24"/>
              </w:rPr>
              <w:t xml:space="preserve">» - «Эскимосы» </w:t>
            </w:r>
          </w:p>
          <w:p w14:paraId="5D1FA36B" w14:textId="2E421DFE" w:rsidR="00C9746A" w:rsidRPr="00C9746A" w:rsidRDefault="00C9746A" w:rsidP="00483B8F">
            <w:pPr>
              <w:spacing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C9746A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культуры «Кино-досуговый центр «Чайка</w:t>
            </w:r>
            <w:r w:rsidR="00483B8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483B8F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="00483B8F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1559" w:type="dxa"/>
          </w:tcPr>
          <w:p w14:paraId="3ED65D8D" w14:textId="77777777" w:rsidR="00483B8F" w:rsidRPr="00B22F04" w:rsidRDefault="00483B8F" w:rsidP="00483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0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21CD30CA" w14:textId="40CFC928" w:rsidR="00C9746A" w:rsidRPr="00B22F04" w:rsidRDefault="00483B8F" w:rsidP="00483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22F0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83B8F" w:rsidRPr="004145C9" w14:paraId="3690EC0B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5D1EB4AD" w14:textId="77777777" w:rsidR="00483B8F" w:rsidRPr="004145C9" w:rsidRDefault="00483B8F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E064150" w14:textId="5C40EC32" w:rsidR="00483B8F" w:rsidRPr="00C9746A" w:rsidRDefault="00483B8F" w:rsidP="00483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йная инклюзи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483B8F">
              <w:rPr>
                <w:rFonts w:ascii="Times New Roman" w:hAnsi="Times New Roman" w:cs="Times New Roman"/>
                <w:sz w:val="24"/>
                <w:szCs w:val="24"/>
              </w:rPr>
              <w:t>Волшебная ты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ород Красное Село </w:t>
            </w:r>
            <w:r w:rsidRPr="00483B8F">
              <w:rPr>
                <w:rFonts w:ascii="Times New Roman" w:hAnsi="Times New Roman" w:cs="Times New Roman"/>
                <w:sz w:val="24"/>
                <w:szCs w:val="24"/>
              </w:rPr>
              <w:t>внутри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кое муниципальное образование </w:t>
            </w:r>
            <w:r w:rsidRPr="00483B8F">
              <w:rPr>
                <w:rFonts w:ascii="Times New Roman" w:hAnsi="Times New Roman" w:cs="Times New Roman"/>
                <w:sz w:val="24"/>
                <w:szCs w:val="24"/>
              </w:rPr>
              <w:t>города федерального значения Санкт-Петербурга</w:t>
            </w:r>
          </w:p>
        </w:tc>
        <w:tc>
          <w:tcPr>
            <w:tcW w:w="1559" w:type="dxa"/>
          </w:tcPr>
          <w:p w14:paraId="76FD39AA" w14:textId="77777777" w:rsidR="00483B8F" w:rsidRPr="00483B8F" w:rsidRDefault="00483B8F" w:rsidP="00483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51048C8D" w14:textId="6B9A352D" w:rsidR="00483B8F" w:rsidRPr="00B22F04" w:rsidRDefault="00483B8F" w:rsidP="00483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3B8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83B8F" w:rsidRPr="004145C9" w14:paraId="3A5E3DC9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695276FA" w14:textId="77777777" w:rsidR="00483B8F" w:rsidRPr="004145C9" w:rsidRDefault="00483B8F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BAB4A9C" w14:textId="3A2FBD6F" w:rsidR="00483B8F" w:rsidRPr="00C9746A" w:rsidRDefault="00483B8F" w:rsidP="00483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F">
              <w:rPr>
                <w:rFonts w:ascii="Times New Roman" w:hAnsi="Times New Roman" w:cs="Times New Roman"/>
                <w:sz w:val="24"/>
                <w:szCs w:val="24"/>
              </w:rPr>
              <w:t>Ерёмин Данила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483B8F">
              <w:rPr>
                <w:rFonts w:ascii="Times New Roman" w:hAnsi="Times New Roman" w:cs="Times New Roman"/>
                <w:sz w:val="24"/>
                <w:szCs w:val="24"/>
              </w:rPr>
              <w:t>Прабабушкины варе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тудия детской анимации «Сова»</w:t>
            </w:r>
            <w:r w:rsidR="000D3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B8F">
              <w:rPr>
                <w:rFonts w:ascii="Times New Roman" w:hAnsi="Times New Roman" w:cs="Times New Roman"/>
                <w:sz w:val="24"/>
                <w:szCs w:val="24"/>
              </w:rPr>
              <w:t xml:space="preserve"> г. Южно-Сахалинск</w:t>
            </w:r>
          </w:p>
        </w:tc>
        <w:tc>
          <w:tcPr>
            <w:tcW w:w="1559" w:type="dxa"/>
          </w:tcPr>
          <w:p w14:paraId="4DFD5E71" w14:textId="77777777" w:rsidR="00483B8F" w:rsidRPr="00483B8F" w:rsidRDefault="00483B8F" w:rsidP="00483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155A0AD5" w14:textId="0C1D018D" w:rsidR="00483B8F" w:rsidRPr="00B22F04" w:rsidRDefault="00483B8F" w:rsidP="00483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3B8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56FF9" w:rsidRPr="004145C9" w14:paraId="11F64851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279BC201" w14:textId="77777777" w:rsidR="00556FF9" w:rsidRPr="004145C9" w:rsidRDefault="00556FF9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B0FCF6E" w14:textId="61258820" w:rsidR="001001E9" w:rsidRDefault="001001E9" w:rsidP="00483B8F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C2">
              <w:rPr>
                <w:rFonts w:ascii="Times New Roman" w:hAnsi="Times New Roman" w:cs="Times New Roman"/>
                <w:sz w:val="24"/>
                <w:szCs w:val="24"/>
              </w:rPr>
              <w:t>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ая студия «Шалость» - «Первая упряжка»</w:t>
            </w:r>
          </w:p>
          <w:p w14:paraId="2990E3D0" w14:textId="7665DEC3" w:rsidR="0045697A" w:rsidRPr="00556FF9" w:rsidRDefault="001001E9" w:rsidP="00483B8F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83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рганизация дополнительного образования «Охтеурская детская школа искусств»</w:t>
            </w:r>
            <w:r w:rsidR="00C97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083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, ХМАО-Югра</w:t>
            </w:r>
          </w:p>
        </w:tc>
        <w:tc>
          <w:tcPr>
            <w:tcW w:w="1559" w:type="dxa"/>
          </w:tcPr>
          <w:p w14:paraId="36806566" w14:textId="77777777" w:rsidR="00556FF9" w:rsidRPr="00B22F04" w:rsidRDefault="00556FF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04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14:paraId="76BED4CA" w14:textId="03F6739F" w:rsidR="00556FF9" w:rsidRPr="003123EA" w:rsidRDefault="00556FF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6A424F" w:rsidRPr="004145C9" w14:paraId="237C07E0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56A3DA0A" w14:textId="77777777" w:rsidR="006A424F" w:rsidRPr="004145C9" w:rsidRDefault="006A424F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66F0A2C6" w14:textId="73BF17DD" w:rsidR="006A424F" w:rsidRDefault="006A424F" w:rsidP="006A4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е учреждение культуры </w:t>
            </w:r>
            <w:r w:rsidRPr="006A42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раеведческий музей имени Нины Степановны </w:t>
            </w:r>
            <w:proofErr w:type="spellStart"/>
            <w:r w:rsidRPr="006A424F">
              <w:rPr>
                <w:rFonts w:ascii="Times New Roman" w:hAnsi="Times New Roman" w:cs="Times New Roman"/>
                <w:sz w:val="24"/>
                <w:szCs w:val="24"/>
              </w:rPr>
              <w:t>Цех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атральн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«Старший брат», пгт Кондинское </w:t>
            </w:r>
            <w:r w:rsidRPr="006A424F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559" w:type="dxa"/>
          </w:tcPr>
          <w:p w14:paraId="797002E3" w14:textId="77777777" w:rsidR="006A424F" w:rsidRPr="006A424F" w:rsidRDefault="006A424F" w:rsidP="006A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14:paraId="38A16A69" w14:textId="592BBFCA" w:rsidR="006A424F" w:rsidRPr="00C9746A" w:rsidRDefault="006A424F" w:rsidP="006A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F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6A424F" w:rsidRPr="004145C9" w14:paraId="65381F25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444EEBF2" w14:textId="77777777" w:rsidR="006A424F" w:rsidRPr="004145C9" w:rsidRDefault="006A424F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2BE7FAD" w14:textId="7F4844BD" w:rsidR="006A424F" w:rsidRPr="006A424F" w:rsidRDefault="006A424F" w:rsidP="006A4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ина Элина, Ермолаева Ярослава </w:t>
            </w:r>
            <w:r w:rsidRPr="006A424F">
              <w:rPr>
                <w:rFonts w:ascii="Times New Roman" w:hAnsi="Times New Roman" w:cs="Times New Roman"/>
                <w:sz w:val="24"/>
                <w:szCs w:val="24"/>
              </w:rPr>
              <w:t>Муль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ационная студия «Домик света» - «Семейное древо» </w:t>
            </w:r>
            <w:r w:rsidRPr="006A4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ённое учреждение «Этно-культурный центр «КИЕЛЕН КИРЬЮ», </w:t>
            </w:r>
            <w:r w:rsidRPr="006A424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A424F">
              <w:rPr>
                <w:rFonts w:ascii="Times New Roman" w:hAnsi="Times New Roman" w:cs="Times New Roman"/>
                <w:sz w:val="24"/>
                <w:szCs w:val="24"/>
              </w:rPr>
              <w:t>Эссойла</w:t>
            </w:r>
            <w:proofErr w:type="spellEnd"/>
            <w:r w:rsidRPr="006A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жинский рай</w:t>
            </w:r>
            <w:r w:rsidRPr="006A424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</w:p>
        </w:tc>
        <w:tc>
          <w:tcPr>
            <w:tcW w:w="1559" w:type="dxa"/>
          </w:tcPr>
          <w:p w14:paraId="71CE276B" w14:textId="77777777" w:rsidR="006A424F" w:rsidRPr="006A424F" w:rsidRDefault="006A424F" w:rsidP="006A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14:paraId="0134E4BF" w14:textId="0CCB205F" w:rsidR="006A424F" w:rsidRPr="006A424F" w:rsidRDefault="006A424F" w:rsidP="006A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F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EB7A53" w:rsidRPr="004145C9" w14:paraId="45FB611B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2AEED8C1" w14:textId="77777777" w:rsidR="00EB7A53" w:rsidRPr="004145C9" w:rsidRDefault="00EB7A53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7FE38B6" w14:textId="19DAB6FC" w:rsidR="00EB7A53" w:rsidRDefault="00EB7A53" w:rsidP="00EB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A53">
              <w:rPr>
                <w:rFonts w:ascii="Times New Roman" w:hAnsi="Times New Roman" w:cs="Times New Roman"/>
                <w:sz w:val="24"/>
                <w:szCs w:val="24"/>
              </w:rPr>
              <w:t xml:space="preserve">Гусева Светлана, </w:t>
            </w:r>
            <w:proofErr w:type="spellStart"/>
            <w:r w:rsidRPr="00EB7A53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EB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7A53">
              <w:rPr>
                <w:rFonts w:ascii="Times New Roman" w:hAnsi="Times New Roman" w:cs="Times New Roman"/>
                <w:sz w:val="24"/>
                <w:szCs w:val="24"/>
              </w:rPr>
              <w:t>Пе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EB7A53">
              <w:rPr>
                <w:rFonts w:ascii="Times New Roman" w:hAnsi="Times New Roman" w:cs="Times New Roman"/>
                <w:sz w:val="24"/>
                <w:szCs w:val="24"/>
              </w:rPr>
              <w:t>Неудавшийся роман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B7A5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проф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ции и развития «Перспектива»</w:t>
            </w:r>
            <w:r w:rsidRPr="00EB7A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7A53">
              <w:rPr>
                <w:rFonts w:ascii="Times New Roman" w:hAnsi="Times New Roman" w:cs="Times New Roman"/>
                <w:sz w:val="24"/>
                <w:szCs w:val="24"/>
              </w:rPr>
              <w:t>г.Иваново</w:t>
            </w:r>
            <w:proofErr w:type="spellEnd"/>
          </w:p>
        </w:tc>
        <w:tc>
          <w:tcPr>
            <w:tcW w:w="1559" w:type="dxa"/>
          </w:tcPr>
          <w:p w14:paraId="7BADF7FE" w14:textId="77777777" w:rsidR="00EB7A53" w:rsidRPr="00EB7A53" w:rsidRDefault="00EB7A53" w:rsidP="00EB7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53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14:paraId="5ED2545D" w14:textId="5C0FD896" w:rsidR="00EB7A53" w:rsidRPr="00483B8F" w:rsidRDefault="00EB7A53" w:rsidP="00EB7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B7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7A5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83B8F" w:rsidRPr="004145C9" w14:paraId="70F6A635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553333AB" w14:textId="77777777" w:rsidR="00483B8F" w:rsidRPr="004145C9" w:rsidRDefault="00483B8F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851FF77" w14:textId="594E8E75" w:rsidR="00483B8F" w:rsidRDefault="00483B8F" w:rsidP="00483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Ка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«Чудо» </w:t>
            </w:r>
            <w:r w:rsidRPr="00483B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школа № 108 г. Челябинска</w:t>
            </w:r>
          </w:p>
        </w:tc>
        <w:tc>
          <w:tcPr>
            <w:tcW w:w="1559" w:type="dxa"/>
          </w:tcPr>
          <w:p w14:paraId="409ED118" w14:textId="77777777" w:rsidR="00483B8F" w:rsidRPr="00483B8F" w:rsidRDefault="00483B8F" w:rsidP="00483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14:paraId="6CC231A0" w14:textId="27C856F1" w:rsidR="00483B8F" w:rsidRPr="00483B8F" w:rsidRDefault="00483B8F" w:rsidP="00483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83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3B8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01E9" w:rsidRPr="004145C9" w14:paraId="183A636B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267A60BC" w14:textId="77777777" w:rsidR="001001E9" w:rsidRPr="004145C9" w:rsidRDefault="001001E9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FDDC7F1" w14:textId="23C6720C" w:rsidR="001001E9" w:rsidRPr="00D44083" w:rsidRDefault="00712069" w:rsidP="00712069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Детская народная самодеятельная студия м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лик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ль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1E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тор муравей</w:t>
            </w:r>
            <w:r w:rsidR="001001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1E9" w:rsidRPr="0045697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</w:t>
            </w:r>
            <w:r w:rsidR="001001E9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ворец искусств» </w:t>
            </w:r>
            <w:r w:rsidR="001001E9" w:rsidRPr="00D4408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1559" w:type="dxa"/>
          </w:tcPr>
          <w:p w14:paraId="489A641C" w14:textId="77777777" w:rsidR="001001E9" w:rsidRPr="00712069" w:rsidRDefault="001001E9" w:rsidP="00100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14:paraId="3A4C3281" w14:textId="65FF736A" w:rsidR="001001E9" w:rsidRPr="00004AFE" w:rsidRDefault="001001E9" w:rsidP="00100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1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12069" w:rsidRPr="004145C9" w14:paraId="00DA07F4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335FB98E" w14:textId="77777777" w:rsidR="00712069" w:rsidRPr="004145C9" w:rsidRDefault="00712069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A5E50A7" w14:textId="279C9599" w:rsidR="00712069" w:rsidRPr="00712069" w:rsidRDefault="00712069" w:rsidP="00712069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мультипликации «ЮЛА» - «Колыбельная» Муниципальное бюджетное учреждение дополнительного о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«Детско-юношеский центр «Оберег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урск</w:t>
            </w:r>
            <w:proofErr w:type="spellEnd"/>
          </w:p>
        </w:tc>
        <w:tc>
          <w:tcPr>
            <w:tcW w:w="1559" w:type="dxa"/>
          </w:tcPr>
          <w:p w14:paraId="42D69E23" w14:textId="77777777" w:rsidR="00712069" w:rsidRPr="00712069" w:rsidRDefault="0071206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14:paraId="0F490F3B" w14:textId="3E7D6E98" w:rsidR="00712069" w:rsidRPr="00712069" w:rsidRDefault="0071206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1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12069" w:rsidRPr="004145C9" w14:paraId="1FA891A8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2AB04D1B" w14:textId="77777777" w:rsidR="00712069" w:rsidRPr="004145C9" w:rsidRDefault="00712069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88AD0A3" w14:textId="529F7527" w:rsidR="00712069" w:rsidRDefault="00712069" w:rsidP="00712069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ультстудия</w:t>
            </w:r>
            <w:proofErr w:type="spellEnd"/>
            <w:r w:rsidRPr="0071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лотая рыбка» -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Как медведь хвост потер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ского округа Королё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вской области «Гимназия №17»,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г.о.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ё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</w:t>
            </w:r>
          </w:p>
        </w:tc>
        <w:tc>
          <w:tcPr>
            <w:tcW w:w="1559" w:type="dxa"/>
          </w:tcPr>
          <w:p w14:paraId="31EAAD8B" w14:textId="77777777" w:rsidR="00712069" w:rsidRPr="00712069" w:rsidRDefault="0071206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14:paraId="1072D02A" w14:textId="13106CD0" w:rsidR="00712069" w:rsidRPr="00712069" w:rsidRDefault="0071206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1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12069" w:rsidRPr="004145C9" w14:paraId="7E3D3822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6C76EFFC" w14:textId="77777777" w:rsidR="00712069" w:rsidRPr="004145C9" w:rsidRDefault="00712069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9E17987" w14:textId="04C10730" w:rsidR="00712069" w:rsidRDefault="00712069" w:rsidP="00712069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ЗВЁ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» - «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Сказка-присказка про родной 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«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урное  подразделение клуб «ЛАД» г. Челябинск</w:t>
            </w:r>
          </w:p>
        </w:tc>
        <w:tc>
          <w:tcPr>
            <w:tcW w:w="1559" w:type="dxa"/>
          </w:tcPr>
          <w:p w14:paraId="38F667F2" w14:textId="77777777" w:rsidR="00712069" w:rsidRPr="00712069" w:rsidRDefault="0071206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ант </w:t>
            </w:r>
          </w:p>
          <w:p w14:paraId="4A0007EF" w14:textId="5FFE84EE" w:rsidR="00712069" w:rsidRPr="00712069" w:rsidRDefault="0071206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1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12069" w:rsidRPr="004145C9" w14:paraId="2D4A99D7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1EB1D15D" w14:textId="77777777" w:rsidR="00712069" w:rsidRPr="004145C9" w:rsidRDefault="00712069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6B9AD7C" w14:textId="07746621" w:rsidR="00712069" w:rsidRDefault="00712069" w:rsidP="00712069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ванов Андрей Артемович, Иванов Глеб Арте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мационн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Ш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«Салават Юлаев» 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Детско-юношеский центр «Юност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л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ашкортостан</w:t>
            </w:r>
          </w:p>
        </w:tc>
        <w:tc>
          <w:tcPr>
            <w:tcW w:w="1559" w:type="dxa"/>
          </w:tcPr>
          <w:p w14:paraId="2CA72409" w14:textId="77777777" w:rsidR="00712069" w:rsidRPr="00712069" w:rsidRDefault="0071206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14:paraId="3C413993" w14:textId="231E4204" w:rsidR="00712069" w:rsidRPr="00712069" w:rsidRDefault="0071206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1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94397" w:rsidRPr="004145C9" w14:paraId="2D5DCEF7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548A64E7" w14:textId="77777777" w:rsidR="00794397" w:rsidRPr="004145C9" w:rsidRDefault="00794397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C4DD4D2" w14:textId="63CF4173" w:rsidR="00794397" w:rsidRDefault="00794397" w:rsidP="00712069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ту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жий кот» - «Было у матушки 12 до</w:t>
            </w:r>
            <w:r w:rsidRPr="00794397">
              <w:rPr>
                <w:rFonts w:ascii="Times New Roman" w:hAnsi="Times New Roman" w:cs="Times New Roman"/>
                <w:sz w:val="24"/>
                <w:szCs w:val="24"/>
              </w:rPr>
              <w:t>ч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43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учреждение дополнительного образования «Дом детского творчества», г. Качканар Свердловская область</w:t>
            </w:r>
          </w:p>
        </w:tc>
        <w:tc>
          <w:tcPr>
            <w:tcW w:w="1559" w:type="dxa"/>
          </w:tcPr>
          <w:p w14:paraId="6E73328E" w14:textId="77777777" w:rsidR="00794397" w:rsidRPr="00712069" w:rsidRDefault="00794397" w:rsidP="00794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14:paraId="30EA7380" w14:textId="546775C2" w:rsidR="00794397" w:rsidRPr="00712069" w:rsidRDefault="00794397" w:rsidP="00794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12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20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94397" w:rsidRPr="004145C9" w14:paraId="286ADBCB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2A202089" w14:textId="77777777" w:rsidR="00794397" w:rsidRPr="004145C9" w:rsidRDefault="00794397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D8CFC84" w14:textId="736FE990" w:rsidR="00794397" w:rsidRDefault="00794397" w:rsidP="00712069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7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мультипликации «Пчелиный рой» - «</w:t>
            </w:r>
            <w:r w:rsidRPr="00794397">
              <w:rPr>
                <w:rFonts w:ascii="Times New Roman" w:hAnsi="Times New Roman" w:cs="Times New Roman"/>
                <w:sz w:val="24"/>
                <w:szCs w:val="24"/>
              </w:rPr>
              <w:t>Этому не б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  <w:proofErr w:type="spellEnd"/>
          </w:p>
        </w:tc>
        <w:tc>
          <w:tcPr>
            <w:tcW w:w="1559" w:type="dxa"/>
          </w:tcPr>
          <w:p w14:paraId="7E1F5D3F" w14:textId="77777777" w:rsidR="00794397" w:rsidRPr="00794397" w:rsidRDefault="00794397" w:rsidP="00794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7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14:paraId="14C01824" w14:textId="14492291" w:rsidR="00794397" w:rsidRPr="00712069" w:rsidRDefault="00794397" w:rsidP="00794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94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43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94397" w:rsidRPr="004145C9" w14:paraId="4DF40C64" w14:textId="77777777" w:rsidTr="00EB7A53">
        <w:trPr>
          <w:trHeight w:val="231"/>
        </w:trPr>
        <w:tc>
          <w:tcPr>
            <w:tcW w:w="846" w:type="dxa"/>
            <w:shd w:val="clear" w:color="auto" w:fill="auto"/>
          </w:tcPr>
          <w:p w14:paraId="7911F6F8" w14:textId="77777777" w:rsidR="00794397" w:rsidRPr="004145C9" w:rsidRDefault="00794397" w:rsidP="007120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13C908A" w14:textId="5A9A54BC" w:rsidR="00794397" w:rsidRPr="00794397" w:rsidRDefault="00794397" w:rsidP="00712069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7">
              <w:rPr>
                <w:rFonts w:ascii="Times New Roman" w:hAnsi="Times New Roman" w:cs="Times New Roman"/>
                <w:sz w:val="24"/>
                <w:szCs w:val="24"/>
              </w:rPr>
              <w:t>Образ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детский коллектив Кузбасса «</w:t>
            </w:r>
            <w:r w:rsidRPr="00794397">
              <w:rPr>
                <w:rFonts w:ascii="Times New Roman" w:hAnsi="Times New Roman" w:cs="Times New Roman"/>
                <w:sz w:val="24"/>
                <w:szCs w:val="24"/>
              </w:rPr>
              <w:t>Студия мульти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вор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94397">
              <w:rPr>
                <w:rFonts w:ascii="Times New Roman" w:hAnsi="Times New Roman" w:cs="Times New Roman"/>
                <w:sz w:val="24"/>
                <w:szCs w:val="24"/>
              </w:rPr>
              <w:t>МультиLand</w:t>
            </w:r>
            <w:proofErr w:type="spellEnd"/>
            <w:r w:rsidR="00EB7A53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EB7A53" w:rsidRPr="00EB7A53">
              <w:rPr>
                <w:rFonts w:ascii="Times New Roman" w:hAnsi="Times New Roman" w:cs="Times New Roman"/>
                <w:sz w:val="24"/>
                <w:szCs w:val="24"/>
              </w:rPr>
              <w:t>Ой блины, мои блины</w:t>
            </w:r>
            <w:r w:rsidR="00EB7A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B7A53" w:rsidRPr="00EB7A5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творчества Заводского района» города Кемерово</w:t>
            </w:r>
          </w:p>
        </w:tc>
        <w:tc>
          <w:tcPr>
            <w:tcW w:w="1559" w:type="dxa"/>
          </w:tcPr>
          <w:p w14:paraId="67B2AD6F" w14:textId="77777777" w:rsidR="00EB7A53" w:rsidRPr="00794397" w:rsidRDefault="00EB7A53" w:rsidP="00EB7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7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14:paraId="4B81CF21" w14:textId="4CB45F94" w:rsidR="00794397" w:rsidRPr="00794397" w:rsidRDefault="00EB7A53" w:rsidP="00EB7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94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43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158CE3CB" w14:textId="77777777" w:rsidR="00350853" w:rsidRDefault="00350853" w:rsidP="00A82F76">
      <w:pPr>
        <w:tabs>
          <w:tab w:val="left" w:pos="64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54E88" w14:textId="5EAB4895" w:rsidR="0045697A" w:rsidRDefault="0045697A" w:rsidP="004569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любители, </w:t>
      </w:r>
      <w:r w:rsidR="00C369E5">
        <w:rPr>
          <w:rFonts w:ascii="Times New Roman" w:hAnsi="Times New Roman" w:cs="Times New Roman"/>
          <w:b/>
          <w:sz w:val="28"/>
          <w:szCs w:val="28"/>
        </w:rPr>
        <w:t>от 14-23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081282DD" w14:textId="77777777" w:rsidR="0045697A" w:rsidRDefault="0045697A" w:rsidP="004569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662"/>
        <w:gridCol w:w="1559"/>
      </w:tblGrid>
      <w:tr w:rsidR="0045697A" w:rsidRPr="004145C9" w14:paraId="66ABB548" w14:textId="77777777" w:rsidTr="00A55AC9">
        <w:trPr>
          <w:trHeight w:val="586"/>
        </w:trPr>
        <w:tc>
          <w:tcPr>
            <w:tcW w:w="846" w:type="dxa"/>
            <w:shd w:val="clear" w:color="auto" w:fill="auto"/>
          </w:tcPr>
          <w:p w14:paraId="49330864" w14:textId="77777777" w:rsidR="0045697A" w:rsidRPr="004145C9" w:rsidRDefault="0045697A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shd w:val="clear" w:color="auto" w:fill="auto"/>
          </w:tcPr>
          <w:p w14:paraId="45D5AF55" w14:textId="77777777" w:rsidR="0045697A" w:rsidRPr="00192220" w:rsidRDefault="0045697A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ллектив</w:t>
            </w:r>
          </w:p>
        </w:tc>
        <w:tc>
          <w:tcPr>
            <w:tcW w:w="1559" w:type="dxa"/>
          </w:tcPr>
          <w:p w14:paraId="31B422E7" w14:textId="77777777" w:rsidR="0045697A" w:rsidRPr="004145C9" w:rsidRDefault="0045697A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</w:tr>
      <w:tr w:rsidR="0045697A" w:rsidRPr="004145C9" w14:paraId="68F4EED0" w14:textId="77777777" w:rsidTr="00A55AC9">
        <w:trPr>
          <w:trHeight w:val="231"/>
        </w:trPr>
        <w:tc>
          <w:tcPr>
            <w:tcW w:w="846" w:type="dxa"/>
            <w:shd w:val="clear" w:color="auto" w:fill="auto"/>
          </w:tcPr>
          <w:p w14:paraId="0F67D5A4" w14:textId="77777777" w:rsidR="0045697A" w:rsidRPr="004145C9" w:rsidRDefault="0045697A" w:rsidP="0045697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2468D0B" w14:textId="27805F7E" w:rsidR="0045697A" w:rsidRDefault="005864D5" w:rsidP="00DD2833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4D5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вый детский коллектив студия «Радуга» - </w:t>
            </w:r>
            <w:r w:rsidR="00FF0312">
              <w:rPr>
                <w:rFonts w:ascii="Times New Roman" w:hAnsi="Times New Roman" w:cs="Times New Roman"/>
                <w:sz w:val="24"/>
                <w:szCs w:val="24"/>
              </w:rPr>
              <w:t>«Кружева»</w:t>
            </w:r>
          </w:p>
          <w:p w14:paraId="75439F29" w14:textId="2F5A5A0B" w:rsidR="00FF0312" w:rsidRPr="00556FF9" w:rsidRDefault="00FF0312" w:rsidP="00DD2833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разовательное учреждение лицей с. Долгоруково Липецкая область</w:t>
            </w:r>
          </w:p>
        </w:tc>
        <w:tc>
          <w:tcPr>
            <w:tcW w:w="1559" w:type="dxa"/>
          </w:tcPr>
          <w:p w14:paraId="3E3DEC98" w14:textId="77777777" w:rsidR="0045697A" w:rsidRPr="005864D5" w:rsidRDefault="0045697A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D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68AA5111" w14:textId="03E133E4" w:rsidR="0045697A" w:rsidRPr="005864D5" w:rsidRDefault="00010FCF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5697A" w:rsidRPr="005864D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5697A" w:rsidRPr="004145C9" w14:paraId="57C254F0" w14:textId="77777777" w:rsidTr="00A55AC9">
        <w:trPr>
          <w:trHeight w:val="231"/>
        </w:trPr>
        <w:tc>
          <w:tcPr>
            <w:tcW w:w="846" w:type="dxa"/>
            <w:shd w:val="clear" w:color="auto" w:fill="auto"/>
          </w:tcPr>
          <w:p w14:paraId="70DB5334" w14:textId="77777777" w:rsidR="0045697A" w:rsidRPr="004145C9" w:rsidRDefault="0045697A" w:rsidP="0045697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AA91227" w14:textId="31E1A250" w:rsidR="0045697A" w:rsidRPr="00556FF9" w:rsidRDefault="00FF0312" w:rsidP="001D7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312">
              <w:rPr>
                <w:rFonts w:ascii="Times New Roman" w:hAnsi="Times New Roman" w:cs="Times New Roman"/>
                <w:sz w:val="24"/>
                <w:szCs w:val="24"/>
              </w:rPr>
              <w:t>Савельева Виолет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FF0312">
              <w:rPr>
                <w:rFonts w:ascii="Times New Roman" w:hAnsi="Times New Roman" w:cs="Times New Roman"/>
                <w:sz w:val="24"/>
                <w:szCs w:val="24"/>
              </w:rPr>
              <w:t>Белые пана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CDF" w:rsidRPr="001D7C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</w:t>
            </w:r>
            <w:r w:rsidR="001D7CDF">
              <w:rPr>
                <w:rFonts w:ascii="Times New Roman" w:hAnsi="Times New Roman" w:cs="Times New Roman"/>
                <w:sz w:val="24"/>
                <w:szCs w:val="24"/>
              </w:rPr>
              <w:t>образования «Компьютерный центр»</w:t>
            </w:r>
            <w:r w:rsidR="001D7CDF" w:rsidRPr="001D7CDF">
              <w:rPr>
                <w:rFonts w:ascii="Times New Roman" w:hAnsi="Times New Roman" w:cs="Times New Roman"/>
                <w:sz w:val="24"/>
                <w:szCs w:val="24"/>
              </w:rPr>
              <w:t xml:space="preserve"> г. Луга</w:t>
            </w:r>
            <w:r w:rsidR="001D7CD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асть</w:t>
            </w:r>
          </w:p>
        </w:tc>
        <w:tc>
          <w:tcPr>
            <w:tcW w:w="1559" w:type="dxa"/>
          </w:tcPr>
          <w:p w14:paraId="7E38CE1F" w14:textId="77777777" w:rsidR="00010FCF" w:rsidRPr="005864D5" w:rsidRDefault="00010FCF" w:rsidP="0001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D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4BC4CB91" w14:textId="76D549C0" w:rsidR="0045697A" w:rsidRPr="005864D5" w:rsidRDefault="00010FCF" w:rsidP="0001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64D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604FE" w:rsidRPr="004145C9" w14:paraId="705BECE9" w14:textId="77777777" w:rsidTr="00A55AC9">
        <w:trPr>
          <w:trHeight w:val="231"/>
        </w:trPr>
        <w:tc>
          <w:tcPr>
            <w:tcW w:w="846" w:type="dxa"/>
            <w:shd w:val="clear" w:color="auto" w:fill="auto"/>
          </w:tcPr>
          <w:p w14:paraId="0CB02CD2" w14:textId="77777777" w:rsidR="007604FE" w:rsidRPr="004145C9" w:rsidRDefault="007604FE" w:rsidP="0045697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DB4376C" w14:textId="5B584484" w:rsidR="007604FE" w:rsidRPr="00FF0312" w:rsidRDefault="007604FE" w:rsidP="001D7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C2">
              <w:rPr>
                <w:rFonts w:ascii="Times New Roman" w:hAnsi="Times New Roman" w:cs="Times New Roman"/>
                <w:sz w:val="24"/>
                <w:szCs w:val="24"/>
              </w:rPr>
              <w:t>Школа Креативных Индус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Кукушка» АУ «</w:t>
            </w:r>
            <w:r w:rsidRPr="007C65C2">
              <w:rPr>
                <w:rFonts w:ascii="Times New Roman" w:hAnsi="Times New Roman" w:cs="Times New Roman"/>
                <w:sz w:val="24"/>
                <w:szCs w:val="24"/>
              </w:rPr>
              <w:t>Окружной Дом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нты-Мансийск</w:t>
            </w:r>
            <w:proofErr w:type="spellEnd"/>
          </w:p>
        </w:tc>
        <w:tc>
          <w:tcPr>
            <w:tcW w:w="1559" w:type="dxa"/>
          </w:tcPr>
          <w:p w14:paraId="377EAD7F" w14:textId="77777777" w:rsidR="007604FE" w:rsidRPr="007604FE" w:rsidRDefault="007604FE" w:rsidP="0076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65BF20D8" w14:textId="11D2AFBD" w:rsidR="007604FE" w:rsidRPr="005864D5" w:rsidRDefault="007604FE" w:rsidP="0076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04F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359C5" w:rsidRPr="004145C9" w14:paraId="17BCC053" w14:textId="77777777" w:rsidTr="00A55AC9">
        <w:trPr>
          <w:trHeight w:val="231"/>
        </w:trPr>
        <w:tc>
          <w:tcPr>
            <w:tcW w:w="846" w:type="dxa"/>
            <w:shd w:val="clear" w:color="auto" w:fill="auto"/>
          </w:tcPr>
          <w:p w14:paraId="077AB53E" w14:textId="77777777" w:rsidR="00B359C5" w:rsidRPr="004145C9" w:rsidRDefault="00B359C5" w:rsidP="0045697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0987D1E2" w14:textId="2BA6F346" w:rsidR="00B359C5" w:rsidRPr="007C65C2" w:rsidRDefault="00B359C5" w:rsidP="00CD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5">
              <w:rPr>
                <w:rFonts w:ascii="Times New Roman" w:hAnsi="Times New Roman" w:cs="Times New Roman"/>
                <w:sz w:val="24"/>
                <w:szCs w:val="24"/>
              </w:rPr>
              <w:t>Сы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исия, Студия анимации «Ёлка» </w:t>
            </w:r>
            <w:r w:rsidR="00CD5375">
              <w:rPr>
                <w:rFonts w:ascii="Times New Roman" w:hAnsi="Times New Roman" w:cs="Times New Roman"/>
                <w:sz w:val="24"/>
                <w:szCs w:val="24"/>
              </w:rPr>
              <w:t xml:space="preserve">- «Таёжное чуд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№3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ижневарт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ий автономный округ – Югра</w:t>
            </w:r>
          </w:p>
        </w:tc>
        <w:tc>
          <w:tcPr>
            <w:tcW w:w="1559" w:type="dxa"/>
          </w:tcPr>
          <w:p w14:paraId="757A0DF5" w14:textId="77777777" w:rsidR="00B359C5" w:rsidRPr="00B359C5" w:rsidRDefault="00B359C5" w:rsidP="00B35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3A8B9415" w14:textId="66767766" w:rsidR="00B359C5" w:rsidRPr="007604FE" w:rsidRDefault="00B359C5" w:rsidP="00B35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59C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359C5" w:rsidRPr="004145C9" w14:paraId="59E324BA" w14:textId="77777777" w:rsidTr="00A55AC9">
        <w:trPr>
          <w:trHeight w:val="231"/>
        </w:trPr>
        <w:tc>
          <w:tcPr>
            <w:tcW w:w="846" w:type="dxa"/>
            <w:shd w:val="clear" w:color="auto" w:fill="auto"/>
          </w:tcPr>
          <w:p w14:paraId="087691AE" w14:textId="77777777" w:rsidR="00B359C5" w:rsidRPr="004145C9" w:rsidRDefault="00B359C5" w:rsidP="0045697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7BF6586" w14:textId="4FBD255A" w:rsidR="00B359C5" w:rsidRPr="00B359C5" w:rsidRDefault="00B359C5" w:rsidP="00B35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5">
              <w:rPr>
                <w:rFonts w:ascii="Times New Roman" w:hAnsi="Times New Roman" w:cs="Times New Roman"/>
                <w:sz w:val="24"/>
                <w:szCs w:val="24"/>
              </w:rPr>
              <w:t>Рочева Соф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темкина Екатерина Ильинична – «</w:t>
            </w:r>
            <w:r w:rsidRPr="00B359C5">
              <w:rPr>
                <w:rFonts w:ascii="Times New Roman" w:hAnsi="Times New Roman" w:cs="Times New Roman"/>
                <w:sz w:val="24"/>
                <w:szCs w:val="24"/>
              </w:rPr>
              <w:t>Тайна Ярославских из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нимационная студия «Весёлые картинки», </w:t>
            </w:r>
            <w:r w:rsidRPr="00B359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тельное учреждение дополнительного образования ЦАТ «Перспектива» объединение «Весёлые картинк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559" w:type="dxa"/>
          </w:tcPr>
          <w:p w14:paraId="30929B3B" w14:textId="77777777" w:rsidR="00B359C5" w:rsidRPr="00B359C5" w:rsidRDefault="00B359C5" w:rsidP="00B35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14A6B10E" w14:textId="0359F09E" w:rsidR="00B359C5" w:rsidRPr="00B359C5" w:rsidRDefault="00B359C5" w:rsidP="00B35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59C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C65C2" w:rsidRPr="004145C9" w14:paraId="00915592" w14:textId="77777777" w:rsidTr="00A55AC9">
        <w:trPr>
          <w:trHeight w:val="231"/>
        </w:trPr>
        <w:tc>
          <w:tcPr>
            <w:tcW w:w="846" w:type="dxa"/>
            <w:shd w:val="clear" w:color="auto" w:fill="auto"/>
          </w:tcPr>
          <w:p w14:paraId="6E69F9AF" w14:textId="77777777" w:rsidR="007C65C2" w:rsidRPr="004145C9" w:rsidRDefault="007C65C2" w:rsidP="0045697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29CAC60" w14:textId="3C52660E" w:rsidR="007C65C2" w:rsidRPr="00FF0312" w:rsidRDefault="007C65C2" w:rsidP="00C7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C2">
              <w:rPr>
                <w:rFonts w:ascii="Times New Roman" w:hAnsi="Times New Roman" w:cs="Times New Roman"/>
                <w:sz w:val="24"/>
                <w:szCs w:val="24"/>
              </w:rPr>
              <w:t>Гущин Роман Евгенье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, Попова Елизавета Максимовна </w:t>
            </w:r>
            <w:r w:rsidR="00222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9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29E1" w:rsidRPr="002229E1">
              <w:rPr>
                <w:rFonts w:ascii="Times New Roman" w:hAnsi="Times New Roman" w:cs="Times New Roman"/>
                <w:sz w:val="24"/>
                <w:szCs w:val="24"/>
              </w:rPr>
              <w:t>Стою на планете</w:t>
            </w:r>
            <w:r w:rsidR="002229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65C2">
              <w:rPr>
                <w:rFonts w:ascii="Times New Roman" w:hAnsi="Times New Roman" w:cs="Times New Roman"/>
                <w:sz w:val="24"/>
                <w:szCs w:val="24"/>
              </w:rPr>
              <w:t xml:space="preserve"> Школ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тивных индустрий «Байкал Арт»</w:t>
            </w:r>
            <w:r w:rsidR="00C74FA1">
              <w:t xml:space="preserve"> </w:t>
            </w:r>
            <w:r w:rsidR="00C74FA1" w:rsidRPr="00C74FA1">
              <w:rPr>
                <w:rFonts w:ascii="Times New Roman" w:hAnsi="Times New Roman" w:cs="Times New Roman"/>
                <w:sz w:val="24"/>
                <w:szCs w:val="24"/>
              </w:rPr>
              <w:t xml:space="preserve">при Колледже искусств им. П.И. Чайковского, г. Улан-Удэ </w:t>
            </w:r>
            <w:r w:rsidR="00C74FA1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  <w:r w:rsidR="00C74FA1" w:rsidRPr="00C7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0CB92A6" w14:textId="77777777" w:rsidR="00C74FA1" w:rsidRPr="00C74FA1" w:rsidRDefault="00C74FA1" w:rsidP="00C7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A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7F8DDE2D" w14:textId="2CC5BBC1" w:rsidR="007C65C2" w:rsidRPr="005864D5" w:rsidRDefault="00C74FA1" w:rsidP="00C74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74FA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936B1" w:rsidRPr="004145C9" w14:paraId="7717C7F7" w14:textId="77777777" w:rsidTr="00A55AC9">
        <w:trPr>
          <w:trHeight w:val="231"/>
        </w:trPr>
        <w:tc>
          <w:tcPr>
            <w:tcW w:w="846" w:type="dxa"/>
            <w:shd w:val="clear" w:color="auto" w:fill="auto"/>
          </w:tcPr>
          <w:p w14:paraId="2B8D539D" w14:textId="77777777" w:rsidR="006936B1" w:rsidRPr="004145C9" w:rsidRDefault="006936B1" w:rsidP="0045697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67CD87B9" w14:textId="2C62E19D" w:rsidR="00010FCF" w:rsidRPr="00DD2833" w:rsidRDefault="001D7CDF" w:rsidP="00C74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CDF">
              <w:rPr>
                <w:rFonts w:ascii="Times New Roman" w:hAnsi="Times New Roman" w:cs="Times New Roman"/>
                <w:sz w:val="24"/>
                <w:szCs w:val="24"/>
              </w:rPr>
              <w:t>Ринчино</w:t>
            </w:r>
            <w:proofErr w:type="spellEnd"/>
            <w:r w:rsidRPr="001D7CD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Тимуровна</w:t>
            </w:r>
            <w:r w:rsidR="007C65C2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7C65C2" w:rsidRPr="007C65C2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spellStart"/>
            <w:r w:rsidR="007C65C2" w:rsidRPr="007C65C2">
              <w:rPr>
                <w:rFonts w:ascii="Times New Roman" w:hAnsi="Times New Roman" w:cs="Times New Roman"/>
                <w:sz w:val="24"/>
                <w:szCs w:val="24"/>
              </w:rPr>
              <w:t>Сагаалгана</w:t>
            </w:r>
            <w:proofErr w:type="spellEnd"/>
            <w:r w:rsidR="007C65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креативных индустрий «Байкал Арт»</w:t>
            </w:r>
            <w:r w:rsidR="002229E1"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65C2" w:rsidRPr="007C65C2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  <w:r w:rsidR="002229E1" w:rsidRPr="007C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9E1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559" w:type="dxa"/>
          </w:tcPr>
          <w:p w14:paraId="21BE2876" w14:textId="77777777" w:rsidR="00010FCF" w:rsidRPr="005864D5" w:rsidRDefault="00010FCF" w:rsidP="0001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D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52DCAE4E" w14:textId="7B8BD6DC" w:rsidR="006936B1" w:rsidRPr="005864D5" w:rsidRDefault="00010FCF" w:rsidP="0001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64D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C65C2" w:rsidRPr="004145C9" w14:paraId="591BDC8B" w14:textId="77777777" w:rsidTr="00A55AC9">
        <w:trPr>
          <w:trHeight w:val="231"/>
        </w:trPr>
        <w:tc>
          <w:tcPr>
            <w:tcW w:w="846" w:type="dxa"/>
            <w:shd w:val="clear" w:color="auto" w:fill="auto"/>
          </w:tcPr>
          <w:p w14:paraId="0915B8FD" w14:textId="77777777" w:rsidR="007C65C2" w:rsidRPr="004145C9" w:rsidRDefault="007C65C2" w:rsidP="0045697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1667C48" w14:textId="6878DA91" w:rsidR="007C65C2" w:rsidRPr="001D7CDF" w:rsidRDefault="007604FE" w:rsidP="007C6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Зебра»</w:t>
            </w:r>
            <w:r w:rsidR="00C8211F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C8211F" w:rsidRPr="00C8211F">
              <w:rPr>
                <w:rFonts w:ascii="Times New Roman" w:hAnsi="Times New Roman" w:cs="Times New Roman"/>
                <w:sz w:val="24"/>
                <w:szCs w:val="24"/>
              </w:rPr>
              <w:t>Мудрость Тайги</w:t>
            </w:r>
            <w:r w:rsidR="00C821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8211F" w:rsidRPr="00C8211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</w:t>
            </w:r>
            <w:r w:rsidR="00C8211F">
              <w:rPr>
                <w:rFonts w:ascii="Times New Roman" w:hAnsi="Times New Roman" w:cs="Times New Roman"/>
                <w:sz w:val="24"/>
                <w:szCs w:val="24"/>
              </w:rPr>
              <w:t>бщеобразовательное  учреждение «Средняя школа №9»</w:t>
            </w:r>
            <w:r w:rsidR="00C8211F" w:rsidRPr="00C8211F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егиона</w:t>
            </w:r>
            <w:r w:rsidR="00C8211F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ий автономный округ – Югра </w:t>
            </w:r>
          </w:p>
        </w:tc>
        <w:tc>
          <w:tcPr>
            <w:tcW w:w="1559" w:type="dxa"/>
          </w:tcPr>
          <w:p w14:paraId="425457D2" w14:textId="77777777" w:rsidR="007C65C2" w:rsidRPr="007C65C2" w:rsidRDefault="007C65C2" w:rsidP="007C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C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73BA9CBC" w14:textId="3729A6AE" w:rsidR="007C65C2" w:rsidRPr="005864D5" w:rsidRDefault="007C65C2" w:rsidP="007C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65C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936B1" w:rsidRPr="004145C9" w14:paraId="54743A51" w14:textId="77777777" w:rsidTr="00A55AC9">
        <w:trPr>
          <w:trHeight w:val="231"/>
        </w:trPr>
        <w:tc>
          <w:tcPr>
            <w:tcW w:w="846" w:type="dxa"/>
            <w:shd w:val="clear" w:color="auto" w:fill="auto"/>
          </w:tcPr>
          <w:p w14:paraId="4B0EA0BE" w14:textId="77777777" w:rsidR="006936B1" w:rsidRPr="004145C9" w:rsidRDefault="006936B1" w:rsidP="0045697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0B397916" w14:textId="54E0BD38" w:rsidR="00E76FC4" w:rsidRPr="00DD2833" w:rsidRDefault="00C8211F" w:rsidP="00C82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F">
              <w:rPr>
                <w:rFonts w:ascii="Times New Roman" w:hAnsi="Times New Roman" w:cs="Times New Roman"/>
                <w:sz w:val="24"/>
                <w:szCs w:val="24"/>
              </w:rPr>
              <w:t>Серебренникова Анастас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C8211F">
              <w:rPr>
                <w:rFonts w:ascii="Times New Roman" w:hAnsi="Times New Roman" w:cs="Times New Roman"/>
                <w:sz w:val="24"/>
                <w:szCs w:val="24"/>
              </w:rPr>
              <w:t>Дух 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8211F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Уфимский государственный нефтяной 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ашкортостан</w:t>
            </w:r>
          </w:p>
        </w:tc>
        <w:tc>
          <w:tcPr>
            <w:tcW w:w="1559" w:type="dxa"/>
          </w:tcPr>
          <w:p w14:paraId="33DD4902" w14:textId="77777777" w:rsidR="00C8211F" w:rsidRPr="00C8211F" w:rsidRDefault="00C8211F" w:rsidP="00C8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36E6EF39" w14:textId="4B46AB31" w:rsidR="006936B1" w:rsidRPr="005864D5" w:rsidRDefault="00C8211F" w:rsidP="00C8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211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01E9" w:rsidRPr="004145C9" w14:paraId="4C84A7B6" w14:textId="77777777" w:rsidTr="00A55AC9">
        <w:trPr>
          <w:trHeight w:val="231"/>
        </w:trPr>
        <w:tc>
          <w:tcPr>
            <w:tcW w:w="846" w:type="dxa"/>
            <w:shd w:val="clear" w:color="auto" w:fill="auto"/>
          </w:tcPr>
          <w:p w14:paraId="56ACEB1A" w14:textId="77777777" w:rsidR="001001E9" w:rsidRPr="004145C9" w:rsidRDefault="001001E9" w:rsidP="0045697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2C42627" w14:textId="3E50E4CD" w:rsidR="001001E9" w:rsidRPr="00010FCF" w:rsidRDefault="00C8211F" w:rsidP="0010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ики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ли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 Новгородская область</w:t>
            </w:r>
          </w:p>
        </w:tc>
        <w:tc>
          <w:tcPr>
            <w:tcW w:w="1559" w:type="dxa"/>
          </w:tcPr>
          <w:p w14:paraId="637CD6B3" w14:textId="77777777" w:rsidR="00C8211F" w:rsidRPr="00C8211F" w:rsidRDefault="00C8211F" w:rsidP="00C8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79F87A9C" w14:textId="4745840B" w:rsidR="001001E9" w:rsidRPr="005864D5" w:rsidRDefault="00C8211F" w:rsidP="00C8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211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E365D" w:rsidRPr="004145C9" w14:paraId="7B37EEC0" w14:textId="77777777" w:rsidTr="00A55AC9">
        <w:trPr>
          <w:trHeight w:val="231"/>
        </w:trPr>
        <w:tc>
          <w:tcPr>
            <w:tcW w:w="846" w:type="dxa"/>
            <w:shd w:val="clear" w:color="auto" w:fill="auto"/>
          </w:tcPr>
          <w:p w14:paraId="39DC4E0B" w14:textId="77777777" w:rsidR="00EE365D" w:rsidRPr="004145C9" w:rsidRDefault="00EE365D" w:rsidP="0045697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3AACFC4" w14:textId="061EBAD0" w:rsidR="00EE365D" w:rsidRDefault="00EE365D" w:rsidP="00EE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>Михайл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Они были уже далеко от блокады» </w:t>
            </w: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>Детская студия анимации «Мультфильм своими ру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ополнительного образования «</w:t>
            </w: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>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ный центр»,</w:t>
            </w: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 xml:space="preserve"> г. 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асть</w:t>
            </w:r>
          </w:p>
        </w:tc>
        <w:tc>
          <w:tcPr>
            <w:tcW w:w="1559" w:type="dxa"/>
          </w:tcPr>
          <w:p w14:paraId="6AB54D68" w14:textId="77777777" w:rsidR="00EE365D" w:rsidRPr="00EE365D" w:rsidRDefault="00EE365D" w:rsidP="00EE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5AF16EE3" w14:textId="486782B2" w:rsidR="00EE365D" w:rsidRPr="00C8211F" w:rsidRDefault="00EE365D" w:rsidP="00EE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936B1" w:rsidRPr="004145C9" w14:paraId="2FE0EE0C" w14:textId="77777777" w:rsidTr="00A55AC9">
        <w:trPr>
          <w:trHeight w:val="231"/>
        </w:trPr>
        <w:tc>
          <w:tcPr>
            <w:tcW w:w="846" w:type="dxa"/>
            <w:shd w:val="clear" w:color="auto" w:fill="auto"/>
          </w:tcPr>
          <w:p w14:paraId="224E1CA6" w14:textId="77777777" w:rsidR="006936B1" w:rsidRPr="004145C9" w:rsidRDefault="006936B1" w:rsidP="0045697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9ADDD27" w14:textId="0288D5C3" w:rsidR="0005171C" w:rsidRPr="00DD2833" w:rsidRDefault="00EE365D" w:rsidP="00EE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ёздочка» </w:t>
            </w: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 xml:space="preserve">Дарья Акатьева, Анна Зюзина, Ксения </w:t>
            </w:r>
            <w:proofErr w:type="spellStart"/>
            <w:r w:rsidRPr="00EE365D">
              <w:rPr>
                <w:rFonts w:ascii="Times New Roman" w:hAnsi="Times New Roman" w:cs="Times New Roman"/>
                <w:sz w:val="24"/>
                <w:szCs w:val="24"/>
              </w:rPr>
              <w:t>Кор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>Подарок двух 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2 г. Катав-Ивановска» Челябинская область</w:t>
            </w:r>
          </w:p>
        </w:tc>
        <w:tc>
          <w:tcPr>
            <w:tcW w:w="1559" w:type="dxa"/>
          </w:tcPr>
          <w:p w14:paraId="72D0D5FF" w14:textId="77777777" w:rsidR="00EE365D" w:rsidRPr="00EE365D" w:rsidRDefault="00EE365D" w:rsidP="00EE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0E09FAA3" w14:textId="0D524F10" w:rsidR="006936B1" w:rsidRPr="005864D5" w:rsidRDefault="00E76FC4" w:rsidP="00E76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8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64D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5171C" w:rsidRPr="004145C9" w14:paraId="58B4AFD7" w14:textId="77777777" w:rsidTr="00A55AC9">
        <w:trPr>
          <w:trHeight w:val="231"/>
        </w:trPr>
        <w:tc>
          <w:tcPr>
            <w:tcW w:w="846" w:type="dxa"/>
            <w:shd w:val="clear" w:color="auto" w:fill="auto"/>
          </w:tcPr>
          <w:p w14:paraId="19825C86" w14:textId="77777777" w:rsidR="0005171C" w:rsidRPr="004145C9" w:rsidRDefault="0005171C" w:rsidP="0045697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9243475" w14:textId="4AB96A26" w:rsidR="00205569" w:rsidRPr="00DD2833" w:rsidRDefault="00EE365D" w:rsidP="00EE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ёздочка» - </w:t>
            </w: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>«Старец Игнат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щеобразовательное учреждение </w:t>
            </w: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 xml:space="preserve"> №2 г. Катав-Иванов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559" w:type="dxa"/>
          </w:tcPr>
          <w:p w14:paraId="30CD3881" w14:textId="77777777" w:rsidR="00EE365D" w:rsidRPr="00EE365D" w:rsidRDefault="00EE365D" w:rsidP="00EE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3CFD33B0" w14:textId="747E42C6" w:rsidR="0005171C" w:rsidRPr="005864D5" w:rsidRDefault="00EE365D" w:rsidP="0005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365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3E199CD5" w14:textId="2F905AF4" w:rsidR="00350853" w:rsidRDefault="00350853" w:rsidP="00DD28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D85AE" w14:textId="3F8F3517" w:rsidR="005864D5" w:rsidRDefault="005864D5" w:rsidP="0068747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7E1775A" w14:textId="70673E80" w:rsidR="00DD2833" w:rsidRDefault="00DD2833" w:rsidP="00DD28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любители, 24 лет </w:t>
      </w:r>
      <w:r w:rsidR="00C369E5">
        <w:rPr>
          <w:rFonts w:ascii="Times New Roman" w:hAnsi="Times New Roman" w:cs="Times New Roman"/>
          <w:b/>
          <w:sz w:val="28"/>
          <w:szCs w:val="28"/>
        </w:rPr>
        <w:t>и старше</w:t>
      </w:r>
    </w:p>
    <w:p w14:paraId="3FAC8120" w14:textId="77777777" w:rsidR="00DD2833" w:rsidRDefault="00DD2833" w:rsidP="00DD28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662"/>
        <w:gridCol w:w="1559"/>
      </w:tblGrid>
      <w:tr w:rsidR="00DD2833" w:rsidRPr="004145C9" w14:paraId="2CCD00BD" w14:textId="77777777" w:rsidTr="00413AC7">
        <w:trPr>
          <w:trHeight w:val="586"/>
        </w:trPr>
        <w:tc>
          <w:tcPr>
            <w:tcW w:w="846" w:type="dxa"/>
            <w:shd w:val="clear" w:color="auto" w:fill="auto"/>
          </w:tcPr>
          <w:p w14:paraId="57E282C3" w14:textId="77777777" w:rsidR="00DD2833" w:rsidRPr="004145C9" w:rsidRDefault="00DD283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shd w:val="clear" w:color="auto" w:fill="auto"/>
          </w:tcPr>
          <w:p w14:paraId="27BF6063" w14:textId="77777777" w:rsidR="00DD2833" w:rsidRPr="00E76FC4" w:rsidRDefault="00DD283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ллектив</w:t>
            </w:r>
          </w:p>
        </w:tc>
        <w:tc>
          <w:tcPr>
            <w:tcW w:w="1559" w:type="dxa"/>
          </w:tcPr>
          <w:p w14:paraId="73E17EDE" w14:textId="77777777" w:rsidR="00DD2833" w:rsidRPr="004145C9" w:rsidRDefault="00DD283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</w:tr>
      <w:tr w:rsidR="00DD2833" w:rsidRPr="004145C9" w14:paraId="5D3CA294" w14:textId="77777777" w:rsidTr="00413AC7">
        <w:trPr>
          <w:trHeight w:val="231"/>
        </w:trPr>
        <w:tc>
          <w:tcPr>
            <w:tcW w:w="846" w:type="dxa"/>
            <w:shd w:val="clear" w:color="auto" w:fill="auto"/>
          </w:tcPr>
          <w:p w14:paraId="4FA21053" w14:textId="77777777" w:rsidR="00DD2833" w:rsidRPr="004145C9" w:rsidRDefault="00DD2833" w:rsidP="00DD283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765D074" w14:textId="16B34627" w:rsidR="00DD2833" w:rsidRPr="00556FF9" w:rsidRDefault="00C369E5" w:rsidP="00DA4860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5">
              <w:rPr>
                <w:rFonts w:ascii="Times New Roman" w:hAnsi="Times New Roman" w:cs="Times New Roman"/>
                <w:sz w:val="24"/>
                <w:szCs w:val="24"/>
              </w:rPr>
              <w:t>Ашуркова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C369E5">
              <w:rPr>
                <w:rFonts w:ascii="Times New Roman" w:hAnsi="Times New Roman" w:cs="Times New Roman"/>
                <w:sz w:val="24"/>
                <w:szCs w:val="24"/>
              </w:rPr>
              <w:t xml:space="preserve">Невероятные приключения вогула Ерофея </w:t>
            </w:r>
            <w:proofErr w:type="spellStart"/>
            <w:r w:rsidRPr="00C369E5">
              <w:rPr>
                <w:rFonts w:ascii="Times New Roman" w:hAnsi="Times New Roman" w:cs="Times New Roman"/>
                <w:sz w:val="24"/>
                <w:szCs w:val="24"/>
              </w:rPr>
              <w:t>Ан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13AC7" w:rsidRPr="00413AC7">
              <w:rPr>
                <w:rFonts w:ascii="Times New Roman" w:hAnsi="Times New Roman" w:cs="Times New Roman"/>
                <w:sz w:val="24"/>
                <w:szCs w:val="24"/>
              </w:rPr>
              <w:t>Библиотечная Ассоциация Югры</w:t>
            </w:r>
            <w:r w:rsidR="00413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AC7">
              <w:rPr>
                <w:rFonts w:ascii="Times New Roman" w:hAnsi="Times New Roman" w:cs="Times New Roman"/>
                <w:sz w:val="24"/>
                <w:szCs w:val="24"/>
              </w:rPr>
              <w:t>г.Ханты-Мансийск</w:t>
            </w:r>
            <w:proofErr w:type="spellEnd"/>
          </w:p>
        </w:tc>
        <w:tc>
          <w:tcPr>
            <w:tcW w:w="1559" w:type="dxa"/>
          </w:tcPr>
          <w:p w14:paraId="17FAE2C3" w14:textId="77777777" w:rsidR="00DD2833" w:rsidRPr="00C369E5" w:rsidRDefault="00DD283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0EDA069E" w14:textId="77777777" w:rsidR="00DD2833" w:rsidRPr="00C369E5" w:rsidRDefault="00DD283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69E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369E5" w:rsidRPr="004145C9" w14:paraId="3B565D7E" w14:textId="77777777" w:rsidTr="00413AC7">
        <w:trPr>
          <w:trHeight w:val="231"/>
        </w:trPr>
        <w:tc>
          <w:tcPr>
            <w:tcW w:w="846" w:type="dxa"/>
            <w:shd w:val="clear" w:color="auto" w:fill="auto"/>
          </w:tcPr>
          <w:p w14:paraId="043D0D11" w14:textId="77777777" w:rsidR="00C369E5" w:rsidRPr="004145C9" w:rsidRDefault="00C369E5" w:rsidP="00DD283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52AF176" w14:textId="25E75E1F" w:rsidR="00C369E5" w:rsidRPr="00C369E5" w:rsidRDefault="00C369E5" w:rsidP="00C369E5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5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интеграционных технологий социально-культурной реабилитации «Центр инклюзивного проектирования «Школа взаимопом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Андрей Фёдорович» </w:t>
            </w:r>
            <w:hyperlink r:id="rId8" w:history="1">
              <w:r w:rsidRPr="00413AC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од Красное Село</w:t>
              </w:r>
            </w:hyperlink>
            <w:r w:rsidR="0041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9E5">
              <w:rPr>
                <w:rFonts w:ascii="Times New Roman" w:hAnsi="Times New Roman" w:cs="Times New Roman"/>
                <w:sz w:val="24"/>
                <w:szCs w:val="24"/>
              </w:rPr>
              <w:t>внутригородское муниципальное образование</w:t>
            </w:r>
            <w:r w:rsidR="0041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9E5">
              <w:rPr>
                <w:rFonts w:ascii="Times New Roman" w:hAnsi="Times New Roman" w:cs="Times New Roman"/>
                <w:sz w:val="24"/>
                <w:szCs w:val="24"/>
              </w:rPr>
              <w:t>города федерального значения Санкт-Петербурга</w:t>
            </w:r>
          </w:p>
        </w:tc>
        <w:tc>
          <w:tcPr>
            <w:tcW w:w="1559" w:type="dxa"/>
          </w:tcPr>
          <w:p w14:paraId="49E4378F" w14:textId="77777777" w:rsidR="00C369E5" w:rsidRPr="00C369E5" w:rsidRDefault="00C369E5" w:rsidP="00C3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4B7DFCC1" w14:textId="5334476F" w:rsidR="00C369E5" w:rsidRPr="00C369E5" w:rsidRDefault="00C369E5" w:rsidP="00C36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69E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D2833" w:rsidRPr="004145C9" w14:paraId="5B8AA8FD" w14:textId="77777777" w:rsidTr="00413AC7">
        <w:trPr>
          <w:trHeight w:val="231"/>
        </w:trPr>
        <w:tc>
          <w:tcPr>
            <w:tcW w:w="846" w:type="dxa"/>
            <w:shd w:val="clear" w:color="auto" w:fill="auto"/>
          </w:tcPr>
          <w:p w14:paraId="7A35F708" w14:textId="77777777" w:rsidR="00DD2833" w:rsidRPr="004145C9" w:rsidRDefault="00DD2833" w:rsidP="00DD283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77E559F" w14:textId="4FE75B58" w:rsidR="00DD2833" w:rsidRPr="00556FF9" w:rsidRDefault="00413AC7" w:rsidP="00413AC7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C7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интеграционных технологий социально-культурной реабилитации «Центр инклюзивного проектирования «Школа взаимопомощи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Pr="00413A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 w:rsidRPr="00413AC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од Красное Село</w:t>
              </w:r>
            </w:hyperlink>
            <w:r w:rsidRPr="00413AC7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е муниципальное образование города федерального значения Санкт-Петербурга</w:t>
            </w:r>
          </w:p>
        </w:tc>
        <w:tc>
          <w:tcPr>
            <w:tcW w:w="1559" w:type="dxa"/>
          </w:tcPr>
          <w:p w14:paraId="04A78DC8" w14:textId="77777777" w:rsidR="00DD2833" w:rsidRPr="00C369E5" w:rsidRDefault="00DD283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2AF6DD0B" w14:textId="77777777" w:rsidR="00DD2833" w:rsidRPr="00C369E5" w:rsidRDefault="00DD283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369E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D2833" w:rsidRPr="004145C9" w14:paraId="6949837F" w14:textId="77777777" w:rsidTr="00413AC7">
        <w:trPr>
          <w:trHeight w:val="231"/>
        </w:trPr>
        <w:tc>
          <w:tcPr>
            <w:tcW w:w="846" w:type="dxa"/>
            <w:shd w:val="clear" w:color="auto" w:fill="auto"/>
          </w:tcPr>
          <w:p w14:paraId="7181E260" w14:textId="77777777" w:rsidR="00DD2833" w:rsidRPr="004145C9" w:rsidRDefault="00DD2833" w:rsidP="00DD283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37B319B" w14:textId="5DB70A34" w:rsidR="00350853" w:rsidRPr="00556FF9" w:rsidRDefault="00205569" w:rsidP="00350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F17"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 w:rsidR="00604F17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Г</w:t>
            </w:r>
            <w:r w:rsidR="00604F17" w:rsidRPr="00604F17">
              <w:rPr>
                <w:rFonts w:ascii="Times New Roman" w:hAnsi="Times New Roman" w:cs="Times New Roman"/>
                <w:sz w:val="24"/>
                <w:szCs w:val="24"/>
              </w:rPr>
              <w:t>еннадьевна</w:t>
            </w:r>
            <w:r w:rsidR="00604F17">
              <w:rPr>
                <w:rFonts w:ascii="Times New Roman" w:hAnsi="Times New Roman" w:cs="Times New Roman"/>
                <w:sz w:val="24"/>
                <w:szCs w:val="24"/>
              </w:rPr>
              <w:t xml:space="preserve"> – «Дом, которого больше нет», Тверская область </w:t>
            </w:r>
          </w:p>
        </w:tc>
        <w:tc>
          <w:tcPr>
            <w:tcW w:w="1559" w:type="dxa"/>
          </w:tcPr>
          <w:p w14:paraId="482AD396" w14:textId="77777777" w:rsidR="00DD2833" w:rsidRPr="004145C9" w:rsidRDefault="00DD283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2E03F7E3" w14:textId="644AD1A8" w:rsidR="00DD2833" w:rsidRPr="004145C9" w:rsidRDefault="00604F17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D2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D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833" w:rsidRPr="004145C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04F17" w:rsidRPr="004145C9" w14:paraId="4F5CA522" w14:textId="77777777" w:rsidTr="00413AC7">
        <w:trPr>
          <w:trHeight w:val="231"/>
        </w:trPr>
        <w:tc>
          <w:tcPr>
            <w:tcW w:w="846" w:type="dxa"/>
            <w:shd w:val="clear" w:color="auto" w:fill="auto"/>
          </w:tcPr>
          <w:p w14:paraId="24833BDC" w14:textId="77777777" w:rsidR="00604F17" w:rsidRPr="004145C9" w:rsidRDefault="00604F17" w:rsidP="00DD283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99C3DEA" w14:textId="7EB0B394" w:rsidR="00604F17" w:rsidRDefault="00604F17" w:rsidP="00350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F17">
              <w:rPr>
                <w:rFonts w:ascii="Times New Roman" w:hAnsi="Times New Roman" w:cs="Times New Roman"/>
                <w:sz w:val="24"/>
                <w:szCs w:val="24"/>
              </w:rPr>
              <w:t>Притиск</w:t>
            </w:r>
            <w:proofErr w:type="spellEnd"/>
            <w:r w:rsidRPr="00604F17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604F17">
              <w:rPr>
                <w:rFonts w:ascii="Times New Roman" w:hAnsi="Times New Roman" w:cs="Times New Roman"/>
                <w:sz w:val="24"/>
                <w:szCs w:val="24"/>
              </w:rPr>
              <w:t>Они смотрят на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04F17">
              <w:rPr>
                <w:rFonts w:ascii="Times New Roman" w:hAnsi="Times New Roman" w:cs="Times New Roman"/>
                <w:sz w:val="24"/>
                <w:szCs w:val="24"/>
              </w:rPr>
              <w:t>Союз фотохудожник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ская Республика</w:t>
            </w:r>
          </w:p>
        </w:tc>
        <w:tc>
          <w:tcPr>
            <w:tcW w:w="1559" w:type="dxa"/>
          </w:tcPr>
          <w:p w14:paraId="0273F1A3" w14:textId="77777777" w:rsidR="00604F17" w:rsidRPr="00604F17" w:rsidRDefault="00604F17" w:rsidP="00604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1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5A000F6D" w14:textId="0DD1FD36" w:rsidR="00604F17" w:rsidRPr="004145C9" w:rsidRDefault="00604F17" w:rsidP="00604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4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4F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04F17" w:rsidRPr="004145C9" w14:paraId="58931642" w14:textId="77777777" w:rsidTr="00413AC7">
        <w:trPr>
          <w:trHeight w:val="231"/>
        </w:trPr>
        <w:tc>
          <w:tcPr>
            <w:tcW w:w="846" w:type="dxa"/>
            <w:shd w:val="clear" w:color="auto" w:fill="auto"/>
          </w:tcPr>
          <w:p w14:paraId="4F9CD51A" w14:textId="77777777" w:rsidR="00604F17" w:rsidRPr="004145C9" w:rsidRDefault="00604F17" w:rsidP="00DD283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EA81A37" w14:textId="6159ABD9" w:rsidR="00604F17" w:rsidRPr="00604F17" w:rsidRDefault="00604F17" w:rsidP="00350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F17">
              <w:rPr>
                <w:rFonts w:ascii="Times New Roman" w:hAnsi="Times New Roman" w:cs="Times New Roman"/>
                <w:sz w:val="24"/>
                <w:szCs w:val="24"/>
              </w:rPr>
              <w:t>Ежакова</w:t>
            </w:r>
            <w:proofErr w:type="spellEnd"/>
            <w:r w:rsidRPr="00604F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оргиев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чего начинается Родина» </w:t>
            </w:r>
            <w:r w:rsidRPr="00604F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- детский сад №7 комбинированного вида города Орла</w:t>
            </w:r>
          </w:p>
        </w:tc>
        <w:tc>
          <w:tcPr>
            <w:tcW w:w="1559" w:type="dxa"/>
          </w:tcPr>
          <w:p w14:paraId="64CC7A10" w14:textId="77777777" w:rsidR="00DA1A3B" w:rsidRPr="00DA1A3B" w:rsidRDefault="00DA1A3B" w:rsidP="00DA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3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22029822" w14:textId="1373AB5B" w:rsidR="00604F17" w:rsidRPr="00604F17" w:rsidRDefault="00DA1A3B" w:rsidP="00DA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A1A3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A1A3B" w:rsidRPr="004145C9" w14:paraId="05F3924A" w14:textId="77777777" w:rsidTr="00413AC7">
        <w:trPr>
          <w:trHeight w:val="231"/>
        </w:trPr>
        <w:tc>
          <w:tcPr>
            <w:tcW w:w="846" w:type="dxa"/>
            <w:shd w:val="clear" w:color="auto" w:fill="auto"/>
          </w:tcPr>
          <w:p w14:paraId="21046689" w14:textId="77777777" w:rsidR="00DA1A3B" w:rsidRPr="004145C9" w:rsidRDefault="00DA1A3B" w:rsidP="00DD283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0DE59BB" w14:textId="6D7FAE56" w:rsidR="00DA1A3B" w:rsidRPr="00604F17" w:rsidRDefault="00DA1A3B" w:rsidP="00DA1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3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интеграционных технологий социально-культурной реабилитации «Центр инклюзивного проектирования «Школа взаимопомощи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ыбельная</w:t>
            </w:r>
            <w:r w:rsidRPr="00DA1A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0" w:history="1">
              <w:r w:rsidRPr="00DA1A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од Красное Село</w:t>
              </w:r>
            </w:hyperlink>
            <w:r w:rsidRPr="00DA1A3B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е муниципальное образование города федерального значения Санкт-Петербурга</w:t>
            </w:r>
          </w:p>
        </w:tc>
        <w:tc>
          <w:tcPr>
            <w:tcW w:w="1559" w:type="dxa"/>
          </w:tcPr>
          <w:p w14:paraId="1EE9398D" w14:textId="77777777" w:rsidR="00DA1A3B" w:rsidRPr="00DA1A3B" w:rsidRDefault="00DA1A3B" w:rsidP="00DA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3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2D252B1C" w14:textId="74518786" w:rsidR="00DA1A3B" w:rsidRPr="00DA1A3B" w:rsidRDefault="00DA1A3B" w:rsidP="00DA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A1A3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A1A3B" w:rsidRPr="004145C9" w14:paraId="284E032B" w14:textId="77777777" w:rsidTr="00413AC7">
        <w:trPr>
          <w:trHeight w:val="231"/>
        </w:trPr>
        <w:tc>
          <w:tcPr>
            <w:tcW w:w="846" w:type="dxa"/>
            <w:shd w:val="clear" w:color="auto" w:fill="auto"/>
          </w:tcPr>
          <w:p w14:paraId="60E21977" w14:textId="77777777" w:rsidR="00DA1A3B" w:rsidRPr="004145C9" w:rsidRDefault="00DA1A3B" w:rsidP="00DD283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CF7CAD0" w14:textId="3B7C94C7" w:rsidR="00DA1A3B" w:rsidRPr="00DA1A3B" w:rsidRDefault="00DA1A3B" w:rsidP="00DA1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3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интеграционных технологий социально-культурной реабилитации «Центр инклюзивного проектирования «Школа взаимопомощи» - «У нас общий богатый урожай» </w:t>
            </w:r>
            <w:hyperlink r:id="rId11" w:history="1">
              <w:r w:rsidRPr="00DA1A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од Красное Село</w:t>
              </w:r>
            </w:hyperlink>
            <w:r w:rsidRPr="00DA1A3B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е муниципальное образование города федерального значения Санкт-Петербурга</w:t>
            </w:r>
          </w:p>
        </w:tc>
        <w:tc>
          <w:tcPr>
            <w:tcW w:w="1559" w:type="dxa"/>
          </w:tcPr>
          <w:p w14:paraId="635C9CAB" w14:textId="77777777" w:rsidR="00DA1A3B" w:rsidRPr="00DA1A3B" w:rsidRDefault="00DA1A3B" w:rsidP="00DA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3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292C6C93" w14:textId="72F33731" w:rsidR="00DA1A3B" w:rsidRPr="00DA1A3B" w:rsidRDefault="00DA1A3B" w:rsidP="00DA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A1A3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3AE3136C" w14:textId="765BC93C" w:rsidR="00205569" w:rsidRDefault="00205569" w:rsidP="003508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CC635" w14:textId="77777777" w:rsidR="00CE31FE" w:rsidRDefault="00CE31FE" w:rsidP="003508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DF06A" w14:textId="3CB7148A" w:rsidR="00350853" w:rsidRDefault="00350853" w:rsidP="003508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</w:t>
      </w:r>
      <w:r w:rsidR="008730E8">
        <w:rPr>
          <w:rFonts w:ascii="Times New Roman" w:hAnsi="Times New Roman" w:cs="Times New Roman"/>
          <w:b/>
          <w:sz w:val="28"/>
          <w:szCs w:val="28"/>
        </w:rPr>
        <w:t>профессионалы</w:t>
      </w:r>
    </w:p>
    <w:p w14:paraId="58BCFBA2" w14:textId="77777777" w:rsidR="00350853" w:rsidRDefault="00350853" w:rsidP="003508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1559"/>
      </w:tblGrid>
      <w:tr w:rsidR="00350853" w:rsidRPr="004145C9" w14:paraId="70C101E8" w14:textId="77777777" w:rsidTr="00677001">
        <w:trPr>
          <w:trHeight w:val="586"/>
        </w:trPr>
        <w:tc>
          <w:tcPr>
            <w:tcW w:w="851" w:type="dxa"/>
            <w:shd w:val="clear" w:color="auto" w:fill="auto"/>
          </w:tcPr>
          <w:p w14:paraId="650E49B2" w14:textId="77777777" w:rsidR="00350853" w:rsidRPr="004145C9" w:rsidRDefault="0035085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14:paraId="702E1551" w14:textId="77777777" w:rsidR="00350853" w:rsidRPr="00CE31FE" w:rsidRDefault="0035085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оллектив</w:t>
            </w:r>
          </w:p>
        </w:tc>
        <w:tc>
          <w:tcPr>
            <w:tcW w:w="1559" w:type="dxa"/>
          </w:tcPr>
          <w:p w14:paraId="32F4B498" w14:textId="77777777" w:rsidR="00350853" w:rsidRPr="004145C9" w:rsidRDefault="0035085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</w:tr>
      <w:tr w:rsidR="00350853" w:rsidRPr="004145C9" w14:paraId="4842D9DE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3773278E" w14:textId="77777777" w:rsidR="00350853" w:rsidRPr="004145C9" w:rsidRDefault="00350853" w:rsidP="0035085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51EF2372" w14:textId="45EA9ACD" w:rsidR="00350853" w:rsidRPr="00556FF9" w:rsidRDefault="007973AD" w:rsidP="007973AD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AD">
              <w:rPr>
                <w:rFonts w:ascii="Times New Roman" w:hAnsi="Times New Roman" w:cs="Times New Roman"/>
                <w:sz w:val="24"/>
                <w:szCs w:val="24"/>
              </w:rPr>
              <w:t>Василий Чи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Невидимые друзья» </w:t>
            </w:r>
            <w:r w:rsidRPr="007973AD">
              <w:rPr>
                <w:rFonts w:ascii="Times New Roman" w:hAnsi="Times New Roman" w:cs="Times New Roman"/>
                <w:sz w:val="24"/>
                <w:szCs w:val="24"/>
              </w:rPr>
              <w:t>АО «Киностудия «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ультфильм», г. Москва</w:t>
            </w:r>
          </w:p>
        </w:tc>
        <w:tc>
          <w:tcPr>
            <w:tcW w:w="1559" w:type="dxa"/>
          </w:tcPr>
          <w:p w14:paraId="5E2FADD2" w14:textId="77777777" w:rsidR="00350853" w:rsidRPr="004145C9" w:rsidRDefault="0035085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662C3039" w14:textId="77777777" w:rsidR="00350853" w:rsidRPr="00E95BFA" w:rsidRDefault="0035085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973AD" w:rsidRPr="004145C9" w14:paraId="67FD5640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7757A8C1" w14:textId="77777777" w:rsidR="007973AD" w:rsidRPr="004145C9" w:rsidRDefault="007973AD" w:rsidP="0035085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78F1FAAE" w14:textId="542618DF" w:rsidR="007973AD" w:rsidRPr="007973AD" w:rsidRDefault="007973AD" w:rsidP="007973AD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AD">
              <w:rPr>
                <w:rFonts w:ascii="Times New Roman" w:hAnsi="Times New Roman" w:cs="Times New Roman"/>
                <w:sz w:val="24"/>
                <w:szCs w:val="24"/>
              </w:rPr>
              <w:t>Климан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7973AD">
              <w:rPr>
                <w:rFonts w:ascii="Times New Roman" w:hAnsi="Times New Roman" w:cs="Times New Roman"/>
                <w:sz w:val="24"/>
                <w:szCs w:val="24"/>
              </w:rPr>
              <w:t>Прощайте, 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73AD">
              <w:rPr>
                <w:rFonts w:ascii="Times New Roman" w:hAnsi="Times New Roman" w:cs="Times New Roman"/>
                <w:sz w:val="24"/>
                <w:szCs w:val="24"/>
              </w:rPr>
              <w:t>АО «Киностудия «Союзмультфильм», г. Москва</w:t>
            </w:r>
          </w:p>
        </w:tc>
        <w:tc>
          <w:tcPr>
            <w:tcW w:w="1559" w:type="dxa"/>
          </w:tcPr>
          <w:p w14:paraId="6DAA4311" w14:textId="77777777" w:rsidR="007973AD" w:rsidRPr="007973AD" w:rsidRDefault="007973AD" w:rsidP="0079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A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762AEE1A" w14:textId="37DBD00C" w:rsidR="007973AD" w:rsidRPr="004145C9" w:rsidRDefault="007973AD" w:rsidP="0079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73A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973AD" w:rsidRPr="004145C9" w14:paraId="747179AA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5C398D8F" w14:textId="77777777" w:rsidR="007973AD" w:rsidRPr="004145C9" w:rsidRDefault="007973AD" w:rsidP="0035085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26F888E2" w14:textId="479B289C" w:rsidR="007973AD" w:rsidRPr="007973AD" w:rsidRDefault="003062E2" w:rsidP="007973AD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E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7973AD">
              <w:rPr>
                <w:rFonts w:ascii="Times New Roman" w:hAnsi="Times New Roman" w:cs="Times New Roman"/>
                <w:sz w:val="24"/>
                <w:szCs w:val="24"/>
              </w:rPr>
              <w:t xml:space="preserve">«Студия М.И.Р.» </w:t>
            </w:r>
            <w:r w:rsidR="00E2635B" w:rsidRPr="00E263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73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973AD" w:rsidRPr="007973AD">
              <w:rPr>
                <w:rFonts w:ascii="Times New Roman" w:hAnsi="Times New Roman" w:cs="Times New Roman"/>
                <w:sz w:val="24"/>
                <w:szCs w:val="24"/>
              </w:rPr>
              <w:t>Танго Тонино</w:t>
            </w:r>
            <w:r w:rsidR="007973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7973AD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559" w:type="dxa"/>
          </w:tcPr>
          <w:p w14:paraId="3A780140" w14:textId="77777777" w:rsidR="007973AD" w:rsidRPr="007973AD" w:rsidRDefault="007973AD" w:rsidP="0079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A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27A80917" w14:textId="28D4C8D9" w:rsidR="007973AD" w:rsidRPr="007973AD" w:rsidRDefault="007973AD" w:rsidP="0079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73A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50853" w:rsidRPr="004145C9" w14:paraId="5DD84C1E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47ACE759" w14:textId="77777777" w:rsidR="00350853" w:rsidRPr="004145C9" w:rsidRDefault="00350853" w:rsidP="0035085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6ED618F8" w14:textId="6712F779" w:rsidR="00E81CAF" w:rsidRPr="00556FF9" w:rsidRDefault="007973AD" w:rsidP="00712069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AD">
              <w:rPr>
                <w:rFonts w:ascii="Times New Roman" w:hAnsi="Times New Roman" w:cs="Times New Roman"/>
                <w:sz w:val="24"/>
                <w:szCs w:val="24"/>
              </w:rPr>
              <w:t>Жиркова Евгения Валерьевна</w:t>
            </w:r>
            <w:r w:rsidR="00F44582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="00F44582" w:rsidRPr="00F44582">
              <w:rPr>
                <w:rFonts w:ascii="Times New Roman" w:hAnsi="Times New Roman" w:cs="Times New Roman"/>
                <w:sz w:val="24"/>
                <w:szCs w:val="24"/>
              </w:rPr>
              <w:t>Бабугли</w:t>
            </w:r>
            <w:proofErr w:type="spellEnd"/>
            <w:r w:rsidR="00F4458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44582" w:rsidRPr="00F44582">
              <w:rPr>
                <w:rFonts w:ascii="Times New Roman" w:hAnsi="Times New Roman" w:cs="Times New Roman"/>
                <w:sz w:val="24"/>
                <w:szCs w:val="24"/>
              </w:rPr>
              <w:t>АО «Киностудия «Союзмультфильм», г. Москва</w:t>
            </w:r>
          </w:p>
        </w:tc>
        <w:tc>
          <w:tcPr>
            <w:tcW w:w="1559" w:type="dxa"/>
          </w:tcPr>
          <w:p w14:paraId="2688D4E3" w14:textId="77777777" w:rsidR="00350853" w:rsidRPr="004145C9" w:rsidRDefault="0035085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6A5BC66E" w14:textId="6E69314E" w:rsidR="00350853" w:rsidRDefault="0035085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E2931" w:rsidRPr="004145C9" w14:paraId="4E3D4D81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443BB49D" w14:textId="77777777" w:rsidR="003E2931" w:rsidRPr="004145C9" w:rsidRDefault="003E2931" w:rsidP="0035085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418CD210" w14:textId="4E5E2713" w:rsidR="003E2931" w:rsidRPr="007973AD" w:rsidRDefault="003062E2" w:rsidP="003E293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E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3E2931" w:rsidRPr="003E2931">
              <w:rPr>
                <w:rFonts w:ascii="Times New Roman" w:hAnsi="Times New Roman" w:cs="Times New Roman"/>
                <w:sz w:val="24"/>
                <w:szCs w:val="24"/>
              </w:rPr>
              <w:t xml:space="preserve"> «Студия анимационного кино «Мельница»</w:t>
            </w:r>
            <w:r w:rsidR="003E2931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3E2931" w:rsidRPr="003E2931">
              <w:rPr>
                <w:rFonts w:ascii="Times New Roman" w:hAnsi="Times New Roman" w:cs="Times New Roman"/>
                <w:sz w:val="24"/>
                <w:szCs w:val="24"/>
              </w:rPr>
              <w:t>Иван Царевич и Серый Волк 5</w:t>
            </w:r>
            <w:r w:rsidR="003E293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E2931" w:rsidRPr="003E2931">
              <w:rPr>
                <w:rFonts w:ascii="Times New Roman" w:hAnsi="Times New Roman" w:cs="Times New Roman"/>
                <w:sz w:val="24"/>
                <w:szCs w:val="24"/>
              </w:rPr>
              <w:t>Режиссер - Феоктистов Константин Александрович</w:t>
            </w:r>
            <w:r w:rsidR="003E2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2931" w:rsidRPr="003E2931">
              <w:rPr>
                <w:rFonts w:ascii="Times New Roman" w:hAnsi="Times New Roman" w:cs="Times New Roman"/>
                <w:sz w:val="24"/>
                <w:szCs w:val="24"/>
              </w:rPr>
              <w:t xml:space="preserve"> Авторы сценария - Боярский Александр  Ионович, Шоха </w:t>
            </w:r>
            <w:r w:rsidR="003E293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Анатольевна, Художник - Дарья Иванова, Композитор - Георгий </w:t>
            </w:r>
            <w:proofErr w:type="spellStart"/>
            <w:r w:rsidR="003E2931">
              <w:rPr>
                <w:rFonts w:ascii="Times New Roman" w:hAnsi="Times New Roman" w:cs="Times New Roman"/>
                <w:sz w:val="24"/>
                <w:szCs w:val="24"/>
              </w:rPr>
              <w:t>Жеряков</w:t>
            </w:r>
            <w:proofErr w:type="spellEnd"/>
            <w:r w:rsidR="003E2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2931" w:rsidRPr="003E2931">
              <w:rPr>
                <w:rFonts w:ascii="Times New Roman" w:hAnsi="Times New Roman" w:cs="Times New Roman"/>
                <w:sz w:val="24"/>
                <w:szCs w:val="24"/>
              </w:rPr>
              <w:t>Продюсеры - Александр Ионович Боярский, Сергей Михайлович Сельянов</w:t>
            </w:r>
          </w:p>
        </w:tc>
        <w:tc>
          <w:tcPr>
            <w:tcW w:w="1559" w:type="dxa"/>
          </w:tcPr>
          <w:p w14:paraId="3E759C6C" w14:textId="77777777" w:rsidR="003E2931" w:rsidRPr="003E2931" w:rsidRDefault="003E2931" w:rsidP="003E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3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52638049" w14:textId="40FEB872" w:rsidR="003E2931" w:rsidRPr="004145C9" w:rsidRDefault="003E2931" w:rsidP="003E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E29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E2931" w:rsidRPr="004145C9" w14:paraId="2C92C360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3FF21247" w14:textId="77777777" w:rsidR="003E2931" w:rsidRPr="004145C9" w:rsidRDefault="003E2931" w:rsidP="0035085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44B3F859" w14:textId="65B5F36F" w:rsidR="003E2931" w:rsidRPr="003E2931" w:rsidRDefault="003062E2" w:rsidP="000C5219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E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0C5219" w:rsidRPr="000C5219">
              <w:rPr>
                <w:rFonts w:ascii="Times New Roman" w:hAnsi="Times New Roman" w:cs="Times New Roman"/>
                <w:sz w:val="24"/>
                <w:szCs w:val="24"/>
              </w:rPr>
              <w:t>«Студия анимационного кино «Мельница»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="000C5219">
              <w:rPr>
                <w:rFonts w:ascii="Times New Roman" w:hAnsi="Times New Roman" w:cs="Times New Roman"/>
                <w:sz w:val="24"/>
                <w:szCs w:val="24"/>
              </w:rPr>
              <w:t>Барбоскины</w:t>
            </w:r>
            <w:proofErr w:type="spellEnd"/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C5219" w:rsidRPr="000C5219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="000C5219" w:rsidRPr="000C5219">
              <w:rPr>
                <w:rFonts w:ascii="Times New Roman" w:hAnsi="Times New Roman" w:cs="Times New Roman"/>
                <w:sz w:val="24"/>
                <w:szCs w:val="24"/>
              </w:rPr>
              <w:t>Галдобина</w:t>
            </w:r>
            <w:proofErr w:type="spellEnd"/>
            <w:r w:rsidR="000C5219" w:rsidRPr="000C5219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Дми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>триев</w:t>
            </w:r>
            <w:r w:rsidR="000C5219" w:rsidRPr="000C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Федор Анатольевич, </w:t>
            </w:r>
            <w:r w:rsidR="000C5219" w:rsidRPr="000C5219">
              <w:rPr>
                <w:rFonts w:ascii="Times New Roman" w:hAnsi="Times New Roman" w:cs="Times New Roman"/>
                <w:sz w:val="24"/>
                <w:szCs w:val="24"/>
              </w:rPr>
              <w:t>Автор сцен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ария_ Е. </w:t>
            </w:r>
            <w:proofErr w:type="spellStart"/>
            <w:r w:rsidR="000C5219">
              <w:rPr>
                <w:rFonts w:ascii="Times New Roman" w:hAnsi="Times New Roman" w:cs="Times New Roman"/>
                <w:sz w:val="24"/>
                <w:szCs w:val="24"/>
              </w:rPr>
              <w:t>Галдобина</w:t>
            </w:r>
            <w:proofErr w:type="spellEnd"/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, Ф. Дмитриев, Художник Маркелов Олег, Композитор </w:t>
            </w:r>
            <w:proofErr w:type="spellStart"/>
            <w:r w:rsidR="000C5219">
              <w:rPr>
                <w:rFonts w:ascii="Times New Roman" w:hAnsi="Times New Roman" w:cs="Times New Roman"/>
                <w:sz w:val="24"/>
                <w:szCs w:val="24"/>
              </w:rPr>
              <w:t>Жеряков</w:t>
            </w:r>
            <w:proofErr w:type="spellEnd"/>
            <w:r w:rsidR="000C5219">
              <w:rPr>
                <w:rFonts w:ascii="Times New Roman" w:hAnsi="Times New Roman" w:cs="Times New Roman"/>
                <w:sz w:val="24"/>
                <w:szCs w:val="24"/>
              </w:rPr>
              <w:t xml:space="preserve"> Георгий, </w:t>
            </w:r>
            <w:r w:rsidR="000C5219" w:rsidRPr="000C5219">
              <w:rPr>
                <w:rFonts w:ascii="Times New Roman" w:hAnsi="Times New Roman" w:cs="Times New Roman"/>
                <w:sz w:val="24"/>
                <w:szCs w:val="24"/>
              </w:rPr>
              <w:t>Продюсеры: Боярский, Александр Ионович</w:t>
            </w:r>
            <w:r w:rsidR="000C5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5219" w:rsidRPr="000C5219">
              <w:rPr>
                <w:rFonts w:ascii="Times New Roman" w:hAnsi="Times New Roman" w:cs="Times New Roman"/>
                <w:sz w:val="24"/>
                <w:szCs w:val="24"/>
              </w:rPr>
              <w:t xml:space="preserve"> Сельянов Сергей Михайлович </w:t>
            </w:r>
          </w:p>
        </w:tc>
        <w:tc>
          <w:tcPr>
            <w:tcW w:w="1559" w:type="dxa"/>
          </w:tcPr>
          <w:p w14:paraId="2A4A4D05" w14:textId="77777777" w:rsidR="000C5219" w:rsidRPr="000C5219" w:rsidRDefault="000C5219" w:rsidP="000C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1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474B3DE8" w14:textId="7F7983E4" w:rsidR="003E2931" w:rsidRPr="003E2931" w:rsidRDefault="000C5219" w:rsidP="000C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C52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50853" w:rsidRPr="004145C9" w14:paraId="10E5FAB1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4DECF2CA" w14:textId="77777777" w:rsidR="00350853" w:rsidRPr="004145C9" w:rsidRDefault="00350853" w:rsidP="0035085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39088605" w14:textId="743BE6BF" w:rsidR="00A819A5" w:rsidRPr="00556FF9" w:rsidRDefault="00205569" w:rsidP="00D9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2E2" w:rsidRPr="003062E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D9615A">
              <w:rPr>
                <w:rFonts w:ascii="Times New Roman" w:hAnsi="Times New Roman" w:cs="Times New Roman"/>
                <w:sz w:val="24"/>
                <w:szCs w:val="24"/>
              </w:rPr>
              <w:t xml:space="preserve">Кинокомпания «СНЕГА» </w:t>
            </w:r>
            <w:r w:rsidR="007203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615A">
              <w:rPr>
                <w:rFonts w:ascii="Times New Roman" w:hAnsi="Times New Roman" w:cs="Times New Roman"/>
                <w:sz w:val="24"/>
                <w:szCs w:val="24"/>
              </w:rPr>
              <w:t xml:space="preserve">«Пингвины», </w:t>
            </w:r>
            <w:r w:rsidR="00D9615A" w:rsidRPr="00D9615A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559" w:type="dxa"/>
          </w:tcPr>
          <w:p w14:paraId="170A4868" w14:textId="77777777" w:rsidR="00350853" w:rsidRPr="004145C9" w:rsidRDefault="0035085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0088886A" w14:textId="3175977D" w:rsidR="00350853" w:rsidRPr="004145C9" w:rsidRDefault="0035085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9615A" w:rsidRPr="004145C9" w14:paraId="32114A2C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61CF03E9" w14:textId="77777777" w:rsidR="00D9615A" w:rsidRPr="004145C9" w:rsidRDefault="00D9615A" w:rsidP="00D961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05E6F391" w14:textId="7CC9FC2F" w:rsidR="00D9615A" w:rsidRPr="00556FF9" w:rsidRDefault="003062E2" w:rsidP="00D9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2E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D9615A" w:rsidRPr="00D96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15A">
              <w:rPr>
                <w:rFonts w:ascii="Times New Roman" w:hAnsi="Times New Roman" w:cs="Times New Roman"/>
                <w:sz w:val="24"/>
                <w:szCs w:val="24"/>
              </w:rPr>
              <w:t xml:space="preserve">Кинокомпания «СНЕГА» </w:t>
            </w:r>
            <w:r w:rsidR="007203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615A">
              <w:rPr>
                <w:rFonts w:ascii="Times New Roman" w:hAnsi="Times New Roman" w:cs="Times New Roman"/>
                <w:sz w:val="24"/>
                <w:szCs w:val="24"/>
              </w:rPr>
              <w:t xml:space="preserve">«Танец жизни», </w:t>
            </w:r>
            <w:proofErr w:type="spellStart"/>
            <w:r w:rsidR="002A38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615A" w:rsidRPr="00D9615A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proofErr w:type="spellEnd"/>
          </w:p>
        </w:tc>
        <w:tc>
          <w:tcPr>
            <w:tcW w:w="1559" w:type="dxa"/>
          </w:tcPr>
          <w:p w14:paraId="31437566" w14:textId="77777777" w:rsidR="00720303" w:rsidRPr="00720303" w:rsidRDefault="00720303" w:rsidP="007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0465022E" w14:textId="1C9715E8" w:rsidR="00D9615A" w:rsidRDefault="00D9615A" w:rsidP="00D9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20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615A" w:rsidRPr="004145C9" w14:paraId="2C3998EC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71F93B1E" w14:textId="77777777" w:rsidR="00D9615A" w:rsidRPr="004145C9" w:rsidRDefault="00D9615A" w:rsidP="00D961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5F688E06" w14:textId="3354E14F" w:rsidR="00D9615A" w:rsidRPr="00437A53" w:rsidRDefault="00D9615A" w:rsidP="00D9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2E2" w:rsidRPr="003062E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720303">
              <w:rPr>
                <w:rFonts w:ascii="Times New Roman" w:hAnsi="Times New Roman" w:cs="Times New Roman"/>
                <w:sz w:val="24"/>
                <w:szCs w:val="24"/>
              </w:rPr>
              <w:t xml:space="preserve"> «Студия М.И.Р.» </w:t>
            </w:r>
            <w:r w:rsidR="00720303" w:rsidRPr="007203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304C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альбом</w:t>
            </w:r>
            <w:r w:rsidR="00180D5D">
              <w:rPr>
                <w:rFonts w:ascii="Times New Roman" w:hAnsi="Times New Roman" w:cs="Times New Roman"/>
                <w:sz w:val="24"/>
                <w:szCs w:val="24"/>
              </w:rPr>
              <w:t>. Леопард</w:t>
            </w:r>
            <w:r w:rsidR="003304C9">
              <w:rPr>
                <w:rFonts w:ascii="Times New Roman" w:hAnsi="Times New Roman" w:cs="Times New Roman"/>
                <w:sz w:val="24"/>
                <w:szCs w:val="24"/>
              </w:rPr>
              <w:t>», Россия - Беларусь</w:t>
            </w:r>
          </w:p>
          <w:p w14:paraId="015DD9CD" w14:textId="5CC248FA" w:rsidR="00D9615A" w:rsidRPr="00437A53" w:rsidRDefault="00D9615A" w:rsidP="00D9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150886" w14:textId="1ABE9642" w:rsidR="00D9615A" w:rsidRPr="004145C9" w:rsidRDefault="00720303" w:rsidP="0072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D9615A"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79302B" w14:textId="292AB3CA" w:rsidR="00D9615A" w:rsidRDefault="00D9615A" w:rsidP="00D9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45C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304C9" w:rsidRPr="004145C9" w14:paraId="2FF4448E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16857E88" w14:textId="77777777" w:rsidR="003304C9" w:rsidRPr="004145C9" w:rsidRDefault="003304C9" w:rsidP="00D961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1A53F782" w14:textId="11E29D89" w:rsidR="003304C9" w:rsidRPr="00437A53" w:rsidRDefault="003062E2" w:rsidP="00D9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E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3304C9" w:rsidRPr="003304C9">
              <w:rPr>
                <w:rFonts w:ascii="Times New Roman" w:hAnsi="Times New Roman" w:cs="Times New Roman"/>
                <w:sz w:val="24"/>
                <w:szCs w:val="24"/>
              </w:rPr>
              <w:t xml:space="preserve"> «Студия М.И.Р.» – «Детский альбом</w:t>
            </w:r>
            <w:r w:rsidR="00180D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0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180D5D" w:rsidRPr="0030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D5D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 w:rsidR="003304C9" w:rsidRPr="003304C9">
              <w:rPr>
                <w:rFonts w:ascii="Times New Roman" w:hAnsi="Times New Roman" w:cs="Times New Roman"/>
                <w:sz w:val="24"/>
                <w:szCs w:val="24"/>
              </w:rPr>
              <w:t>», Россия - Беларусь</w:t>
            </w:r>
          </w:p>
        </w:tc>
        <w:tc>
          <w:tcPr>
            <w:tcW w:w="1559" w:type="dxa"/>
          </w:tcPr>
          <w:p w14:paraId="225CCA1D" w14:textId="77777777" w:rsidR="00180D5D" w:rsidRPr="00180D5D" w:rsidRDefault="00180D5D" w:rsidP="0018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5D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14:paraId="224AF060" w14:textId="5CC28B62" w:rsidR="003304C9" w:rsidRPr="00720303" w:rsidRDefault="00180D5D" w:rsidP="0018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5D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2A3831" w:rsidRPr="004145C9" w14:paraId="28985865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37877316" w14:textId="77777777" w:rsidR="002A3831" w:rsidRPr="004145C9" w:rsidRDefault="002A3831" w:rsidP="002A383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6256EA95" w14:textId="065A3F54" w:rsidR="002A3831" w:rsidRPr="003304C9" w:rsidRDefault="003062E2" w:rsidP="002A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E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2A3831" w:rsidRPr="00180D5D">
              <w:rPr>
                <w:rFonts w:ascii="Times New Roman" w:hAnsi="Times New Roman" w:cs="Times New Roman"/>
                <w:sz w:val="24"/>
                <w:szCs w:val="24"/>
              </w:rPr>
              <w:t xml:space="preserve"> Кинокомпания «СНЕГА» – «</w:t>
            </w:r>
            <w:r w:rsidR="002A3831">
              <w:rPr>
                <w:rFonts w:ascii="Times New Roman" w:hAnsi="Times New Roman" w:cs="Times New Roman"/>
                <w:sz w:val="24"/>
                <w:szCs w:val="24"/>
              </w:rPr>
              <w:t>В погоне за брызгами</w:t>
            </w:r>
            <w:r w:rsidR="002A3831" w:rsidRPr="00180D5D">
              <w:rPr>
                <w:rFonts w:ascii="Times New Roman" w:hAnsi="Times New Roman" w:cs="Times New Roman"/>
                <w:sz w:val="24"/>
                <w:szCs w:val="24"/>
              </w:rPr>
              <w:t>», г. Екатеринбург</w:t>
            </w:r>
          </w:p>
        </w:tc>
        <w:tc>
          <w:tcPr>
            <w:tcW w:w="1559" w:type="dxa"/>
          </w:tcPr>
          <w:p w14:paraId="6EC645C8" w14:textId="77777777" w:rsidR="002A3831" w:rsidRPr="002A3831" w:rsidRDefault="002A3831" w:rsidP="002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31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14:paraId="3B723CEE" w14:textId="476FF900" w:rsidR="002A3831" w:rsidRPr="00180D5D" w:rsidRDefault="002A3831" w:rsidP="002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31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  <w:r w:rsidRPr="004259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A3831" w:rsidRPr="004145C9" w14:paraId="3B9ECF11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18D3E0AE" w14:textId="77777777" w:rsidR="002A3831" w:rsidRPr="004145C9" w:rsidRDefault="002A3831" w:rsidP="002A383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135F3048" w14:textId="76BE15BE" w:rsidR="002A3831" w:rsidRPr="00180D5D" w:rsidRDefault="002A3831" w:rsidP="002A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31">
              <w:rPr>
                <w:rFonts w:ascii="Times New Roman" w:hAnsi="Times New Roman" w:cs="Times New Roman"/>
                <w:sz w:val="24"/>
                <w:szCs w:val="24"/>
              </w:rPr>
              <w:t>Титова Ольг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831"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ки для звезды</w:t>
            </w:r>
            <w:r w:rsidRPr="002A3831">
              <w:rPr>
                <w:rFonts w:ascii="Times New Roman" w:hAnsi="Times New Roman" w:cs="Times New Roman"/>
                <w:sz w:val="24"/>
                <w:szCs w:val="24"/>
              </w:rPr>
              <w:t>» АО «Киностудия «Союзмультфильм», г. Москва</w:t>
            </w:r>
          </w:p>
        </w:tc>
        <w:tc>
          <w:tcPr>
            <w:tcW w:w="1559" w:type="dxa"/>
          </w:tcPr>
          <w:p w14:paraId="037F35B1" w14:textId="77777777" w:rsidR="002A3831" w:rsidRPr="002A3831" w:rsidRDefault="002A3831" w:rsidP="002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31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14:paraId="45CBEF0E" w14:textId="423B8677" w:rsidR="002A3831" w:rsidRPr="00180D5D" w:rsidRDefault="002A3831" w:rsidP="002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31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39741B" w:rsidRPr="004145C9" w14:paraId="021B0FBA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6B7AD94A" w14:textId="77777777" w:rsidR="0039741B" w:rsidRPr="004145C9" w:rsidRDefault="0039741B" w:rsidP="002A383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62EEE843" w14:textId="4A7003FD" w:rsidR="0039741B" w:rsidRPr="002A3831" w:rsidRDefault="0039741B" w:rsidP="002A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B">
              <w:rPr>
                <w:rFonts w:ascii="Times New Roman" w:hAnsi="Times New Roman" w:cs="Times New Roman"/>
                <w:sz w:val="24"/>
                <w:szCs w:val="24"/>
              </w:rPr>
              <w:t>Киселёва Татьяна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r w:rsidRPr="00397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 «Маленькое солнце»</w:t>
            </w:r>
            <w:r w:rsidRPr="0039741B">
              <w:rPr>
                <w:rFonts w:ascii="Times New Roman" w:hAnsi="Times New Roman" w:cs="Times New Roman"/>
                <w:sz w:val="24"/>
                <w:szCs w:val="24"/>
              </w:rPr>
              <w:t xml:space="preserve"> АО «Киностудия «Союзмультфильм», г. Москва</w:t>
            </w:r>
          </w:p>
        </w:tc>
        <w:tc>
          <w:tcPr>
            <w:tcW w:w="1559" w:type="dxa"/>
          </w:tcPr>
          <w:p w14:paraId="0242C28D" w14:textId="77777777" w:rsidR="0039741B" w:rsidRPr="0039741B" w:rsidRDefault="0039741B" w:rsidP="0039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B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14:paraId="02514044" w14:textId="562E5A03" w:rsidR="0039741B" w:rsidRPr="002A3831" w:rsidRDefault="0039741B" w:rsidP="00397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B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2A3831" w:rsidRPr="004145C9" w14:paraId="6E02F577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435CE334" w14:textId="77777777" w:rsidR="002A3831" w:rsidRPr="004145C9" w:rsidRDefault="002A3831" w:rsidP="00D961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5D852000" w14:textId="4F90224A" w:rsidR="002A3831" w:rsidRPr="00180D5D" w:rsidRDefault="00AD66F5" w:rsidP="0018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ТЕЛЕКОМП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мационная студия «100 КИЛОВАТТ» - «Волшебная кухня «Паприкаш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559" w:type="dxa"/>
          </w:tcPr>
          <w:p w14:paraId="60D143A8" w14:textId="77777777" w:rsidR="00AD66F5" w:rsidRPr="00AD66F5" w:rsidRDefault="00AD66F5" w:rsidP="00AD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5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14:paraId="57297F3C" w14:textId="571D5CF8" w:rsidR="002A3831" w:rsidRPr="00180D5D" w:rsidRDefault="00AD66F5" w:rsidP="00AD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5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AD66F5" w:rsidRPr="004145C9" w14:paraId="4C9097F4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7EB2532A" w14:textId="77777777" w:rsidR="00AD66F5" w:rsidRPr="004145C9" w:rsidRDefault="00AD66F5" w:rsidP="00D961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1A2D6DF8" w14:textId="5E3DB0A9" w:rsidR="00AD66F5" w:rsidRPr="00AD66F5" w:rsidRDefault="00AD66F5" w:rsidP="00AD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5">
              <w:rPr>
                <w:rFonts w:ascii="Times New Roman" w:hAnsi="Times New Roman" w:cs="Times New Roman"/>
                <w:sz w:val="24"/>
                <w:szCs w:val="24"/>
              </w:rPr>
              <w:t>Общество с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ной ответственностью «Ярко»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ый сериал «Живой гараж», эпизод «Первопроходец» </w:t>
            </w:r>
            <w:proofErr w:type="spellStart"/>
            <w:r w:rsidR="00B52B50">
              <w:rPr>
                <w:rFonts w:ascii="Times New Roman" w:hAnsi="Times New Roman" w:cs="Times New Roman"/>
                <w:sz w:val="24"/>
                <w:szCs w:val="24"/>
              </w:rPr>
              <w:t>Шоураннер</w:t>
            </w:r>
            <w:proofErr w:type="spellEnd"/>
            <w:r w:rsidR="00B52B50">
              <w:rPr>
                <w:rFonts w:ascii="Times New Roman" w:hAnsi="Times New Roman" w:cs="Times New Roman"/>
                <w:sz w:val="24"/>
                <w:szCs w:val="24"/>
              </w:rPr>
              <w:t xml:space="preserve">: Олег Козырев, </w:t>
            </w:r>
            <w:r w:rsidRPr="00AD66F5">
              <w:rPr>
                <w:rFonts w:ascii="Times New Roman" w:hAnsi="Times New Roman" w:cs="Times New Roman"/>
                <w:sz w:val="24"/>
                <w:szCs w:val="24"/>
              </w:rPr>
              <w:t>Режиссёр-по</w:t>
            </w:r>
            <w:r w:rsidR="00B52B50">
              <w:rPr>
                <w:rFonts w:ascii="Times New Roman" w:hAnsi="Times New Roman" w:cs="Times New Roman"/>
                <w:sz w:val="24"/>
                <w:szCs w:val="24"/>
              </w:rPr>
              <w:t xml:space="preserve">становщик: Станислав Добровский, Режиссёр: серии: Давид Петросян, </w:t>
            </w:r>
            <w:r w:rsidRPr="00AD66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2B50">
              <w:rPr>
                <w:rFonts w:ascii="Times New Roman" w:hAnsi="Times New Roman" w:cs="Times New Roman"/>
                <w:sz w:val="24"/>
                <w:szCs w:val="24"/>
              </w:rPr>
              <w:t xml:space="preserve">втор сценария: Дмитрий Мансуров, </w:t>
            </w:r>
            <w:r w:rsidRPr="00AD66F5">
              <w:rPr>
                <w:rFonts w:ascii="Times New Roman" w:hAnsi="Times New Roman" w:cs="Times New Roman"/>
                <w:sz w:val="24"/>
                <w:szCs w:val="24"/>
              </w:rPr>
              <w:t>Композитор: Ул</w:t>
            </w:r>
            <w:r w:rsidR="00B52B50">
              <w:rPr>
                <w:rFonts w:ascii="Times New Roman" w:hAnsi="Times New Roman" w:cs="Times New Roman"/>
                <w:sz w:val="24"/>
                <w:szCs w:val="24"/>
              </w:rPr>
              <w:t xml:space="preserve">ьяна </w:t>
            </w:r>
            <w:proofErr w:type="spellStart"/>
            <w:r w:rsidR="00B52B50">
              <w:rPr>
                <w:rFonts w:ascii="Times New Roman" w:hAnsi="Times New Roman" w:cs="Times New Roman"/>
                <w:sz w:val="24"/>
                <w:szCs w:val="24"/>
              </w:rPr>
              <w:t>Стратонитская</w:t>
            </w:r>
            <w:proofErr w:type="spellEnd"/>
            <w:r w:rsidR="00B52B50">
              <w:rPr>
                <w:rFonts w:ascii="Times New Roman" w:hAnsi="Times New Roman" w:cs="Times New Roman"/>
                <w:sz w:val="24"/>
                <w:szCs w:val="24"/>
              </w:rPr>
              <w:t xml:space="preserve">, Артур Гилев, </w:t>
            </w:r>
            <w:r w:rsidRPr="00AD66F5">
              <w:rPr>
                <w:rFonts w:ascii="Times New Roman" w:hAnsi="Times New Roman" w:cs="Times New Roman"/>
                <w:sz w:val="24"/>
                <w:szCs w:val="24"/>
              </w:rPr>
              <w:t>Художники-постановщики: Анаст</w:t>
            </w:r>
            <w:r w:rsidR="00B52B50">
              <w:rPr>
                <w:rFonts w:ascii="Times New Roman" w:hAnsi="Times New Roman" w:cs="Times New Roman"/>
                <w:sz w:val="24"/>
                <w:szCs w:val="24"/>
              </w:rPr>
              <w:t xml:space="preserve">асия </w:t>
            </w:r>
            <w:proofErr w:type="spellStart"/>
            <w:r w:rsidR="00B52B50">
              <w:rPr>
                <w:rFonts w:ascii="Times New Roman" w:hAnsi="Times New Roman" w:cs="Times New Roman"/>
                <w:sz w:val="24"/>
                <w:szCs w:val="24"/>
              </w:rPr>
              <w:t>Булавкина</w:t>
            </w:r>
            <w:proofErr w:type="spellEnd"/>
            <w:r w:rsidR="00B52B50">
              <w:rPr>
                <w:rFonts w:ascii="Times New Roman" w:hAnsi="Times New Roman" w:cs="Times New Roman"/>
                <w:sz w:val="24"/>
                <w:szCs w:val="24"/>
              </w:rPr>
              <w:t xml:space="preserve">, Юлия Мельникова, </w:t>
            </w:r>
            <w:r w:rsidRPr="00AD66F5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B52B50">
              <w:rPr>
                <w:rFonts w:ascii="Times New Roman" w:hAnsi="Times New Roman" w:cs="Times New Roman"/>
                <w:sz w:val="24"/>
                <w:szCs w:val="24"/>
              </w:rPr>
              <w:t xml:space="preserve">нительный продюсер: Вова </w:t>
            </w:r>
            <w:proofErr w:type="spellStart"/>
            <w:r w:rsidR="00B52B50">
              <w:rPr>
                <w:rFonts w:ascii="Times New Roman" w:hAnsi="Times New Roman" w:cs="Times New Roman"/>
                <w:sz w:val="24"/>
                <w:szCs w:val="24"/>
              </w:rPr>
              <w:t>Яньшин</w:t>
            </w:r>
            <w:proofErr w:type="spellEnd"/>
            <w:r w:rsidR="00B52B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6F5">
              <w:rPr>
                <w:rFonts w:ascii="Times New Roman" w:hAnsi="Times New Roman" w:cs="Times New Roman"/>
                <w:sz w:val="24"/>
                <w:szCs w:val="24"/>
              </w:rPr>
              <w:t>Генеральный продюсер: Альбина Мухаметз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C0A35C4" w14:textId="77777777" w:rsidR="00AD66F5" w:rsidRPr="00AD66F5" w:rsidRDefault="00AD66F5" w:rsidP="00AD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5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14:paraId="5BE0725F" w14:textId="352FF807" w:rsidR="00AD66F5" w:rsidRPr="00AD66F5" w:rsidRDefault="00AD66F5" w:rsidP="00AD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4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66F5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AD66F5" w:rsidRPr="004145C9" w14:paraId="10CAE38B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6BE88FB4" w14:textId="77777777" w:rsidR="00AD66F5" w:rsidRPr="004145C9" w:rsidRDefault="00AD66F5" w:rsidP="00D961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53DDCC13" w14:textId="79A83BC8" w:rsidR="00AD66F5" w:rsidRPr="00AD66F5" w:rsidRDefault="0022393D" w:rsidP="0022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93D">
              <w:rPr>
                <w:rFonts w:ascii="Times New Roman" w:hAnsi="Times New Roman" w:cs="Times New Roman"/>
                <w:sz w:val="24"/>
                <w:szCs w:val="24"/>
              </w:rPr>
              <w:t>Махлина</w:t>
            </w:r>
            <w:proofErr w:type="spellEnd"/>
            <w:r w:rsidRPr="0022393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22393D">
              <w:rPr>
                <w:rFonts w:ascii="Times New Roman" w:hAnsi="Times New Roman" w:cs="Times New Roman"/>
                <w:sz w:val="24"/>
                <w:szCs w:val="24"/>
              </w:rPr>
              <w:t>Школа ё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2393D">
              <w:rPr>
                <w:rFonts w:ascii="Times New Roman" w:hAnsi="Times New Roman" w:cs="Times New Roman"/>
                <w:sz w:val="24"/>
                <w:szCs w:val="24"/>
              </w:rPr>
              <w:t>АО «Киностудия «Союзмультфильм», г. Москва</w:t>
            </w:r>
          </w:p>
        </w:tc>
        <w:tc>
          <w:tcPr>
            <w:tcW w:w="1559" w:type="dxa"/>
          </w:tcPr>
          <w:p w14:paraId="36C69ACD" w14:textId="77777777" w:rsidR="0022393D" w:rsidRPr="0022393D" w:rsidRDefault="0022393D" w:rsidP="0022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D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14:paraId="7EEACD17" w14:textId="757218D7" w:rsidR="00AD66F5" w:rsidRPr="00AD66F5" w:rsidRDefault="0022393D" w:rsidP="0022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4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2393D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2393D" w:rsidRPr="004145C9" w14:paraId="1DBE0FBA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0C6C9A05" w14:textId="77777777" w:rsidR="0022393D" w:rsidRPr="004145C9" w:rsidRDefault="0022393D" w:rsidP="00D961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3D5D5A5A" w14:textId="540922C5" w:rsidR="0022393D" w:rsidRPr="0022393D" w:rsidRDefault="0022393D" w:rsidP="0022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D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 w:rsidRPr="0022393D">
              <w:rPr>
                <w:rFonts w:ascii="Times New Roman" w:hAnsi="Times New Roman" w:cs="Times New Roman"/>
                <w:sz w:val="24"/>
                <w:szCs w:val="24"/>
              </w:rPr>
              <w:t>Стру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22393D">
              <w:rPr>
                <w:rFonts w:ascii="Times New Roman" w:hAnsi="Times New Roman" w:cs="Times New Roman"/>
                <w:sz w:val="24"/>
                <w:szCs w:val="24"/>
              </w:rPr>
              <w:t>Мал, да удал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2393D">
              <w:rPr>
                <w:rFonts w:ascii="Times New Roman" w:hAnsi="Times New Roman" w:cs="Times New Roman"/>
                <w:sz w:val="24"/>
                <w:szCs w:val="24"/>
              </w:rPr>
              <w:t>АО «Киностудия «Союзмультфильм», г. Москва</w:t>
            </w:r>
          </w:p>
        </w:tc>
        <w:tc>
          <w:tcPr>
            <w:tcW w:w="1559" w:type="dxa"/>
          </w:tcPr>
          <w:p w14:paraId="64C55F50" w14:textId="77777777" w:rsidR="0022393D" w:rsidRPr="0022393D" w:rsidRDefault="0022393D" w:rsidP="0022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D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14:paraId="416012CD" w14:textId="3BE5AEDD" w:rsidR="0022393D" w:rsidRPr="0022393D" w:rsidRDefault="0022393D" w:rsidP="0022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4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2393D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2393D" w:rsidRPr="004145C9" w14:paraId="51C3153B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47A5BEBC" w14:textId="77777777" w:rsidR="0022393D" w:rsidRPr="004145C9" w:rsidRDefault="0022393D" w:rsidP="00D961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3C931055" w14:textId="0B23EB51" w:rsidR="0022393D" w:rsidRPr="0022393D" w:rsidRDefault="003062E2" w:rsidP="0022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E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2239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393D" w:rsidRPr="0022393D">
              <w:rPr>
                <w:rFonts w:ascii="Times New Roman" w:hAnsi="Times New Roman" w:cs="Times New Roman"/>
                <w:sz w:val="24"/>
                <w:szCs w:val="24"/>
              </w:rPr>
              <w:t>Студия Р</w:t>
            </w:r>
            <w:r w:rsidR="0022393D">
              <w:rPr>
                <w:rFonts w:ascii="Times New Roman" w:hAnsi="Times New Roman" w:cs="Times New Roman"/>
                <w:sz w:val="24"/>
                <w:szCs w:val="24"/>
              </w:rPr>
              <w:t>ЕД КАРПЕТ» - «</w:t>
            </w:r>
            <w:r w:rsidR="0022393D" w:rsidRPr="0022393D">
              <w:rPr>
                <w:rFonts w:ascii="Times New Roman" w:hAnsi="Times New Roman" w:cs="Times New Roman"/>
                <w:sz w:val="24"/>
                <w:szCs w:val="24"/>
              </w:rPr>
              <w:t>Наши предки чародеи</w:t>
            </w:r>
            <w:r w:rsidR="0022393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22393D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559" w:type="dxa"/>
          </w:tcPr>
          <w:p w14:paraId="3AA431C2" w14:textId="77777777" w:rsidR="0022393D" w:rsidRPr="0022393D" w:rsidRDefault="0022393D" w:rsidP="0022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D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14:paraId="70E66524" w14:textId="42045961" w:rsidR="0022393D" w:rsidRPr="0022393D" w:rsidRDefault="0022393D" w:rsidP="0022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4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2393D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2393D" w:rsidRPr="004145C9" w14:paraId="31C2A3CD" w14:textId="77777777" w:rsidTr="00677001">
        <w:trPr>
          <w:trHeight w:val="231"/>
        </w:trPr>
        <w:tc>
          <w:tcPr>
            <w:tcW w:w="851" w:type="dxa"/>
            <w:shd w:val="clear" w:color="auto" w:fill="auto"/>
          </w:tcPr>
          <w:p w14:paraId="3B4104F6" w14:textId="77777777" w:rsidR="0022393D" w:rsidRPr="004145C9" w:rsidRDefault="0022393D" w:rsidP="00D961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48682A4F" w14:textId="1813CDE8" w:rsidR="0022393D" w:rsidRPr="0022393D" w:rsidRDefault="0022393D" w:rsidP="0022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д Ко» - «</w:t>
            </w:r>
            <w:r w:rsidRPr="0022393D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ладив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167D3D4" w14:textId="77777777" w:rsidR="0022393D" w:rsidRPr="0022393D" w:rsidRDefault="0022393D" w:rsidP="0022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D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14:paraId="5F2BE37A" w14:textId="5DF60400" w:rsidR="0022393D" w:rsidRPr="0022393D" w:rsidRDefault="0022393D" w:rsidP="0022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3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C4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239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448B944E" w14:textId="77777777" w:rsidR="00A751B3" w:rsidRDefault="00A751B3" w:rsidP="002055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1EB75" w14:textId="5533F003" w:rsidR="00350853" w:rsidRDefault="00350853" w:rsidP="002055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ые дипломы</w:t>
      </w:r>
    </w:p>
    <w:p w14:paraId="34F2985C" w14:textId="3724B8DA" w:rsidR="00350853" w:rsidRDefault="00350853" w:rsidP="003508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662"/>
        <w:gridCol w:w="1701"/>
      </w:tblGrid>
      <w:tr w:rsidR="00350853" w:rsidRPr="00B52B50" w14:paraId="73A260C6" w14:textId="77777777" w:rsidTr="00677001">
        <w:trPr>
          <w:trHeight w:val="586"/>
        </w:trPr>
        <w:tc>
          <w:tcPr>
            <w:tcW w:w="846" w:type="dxa"/>
            <w:shd w:val="clear" w:color="auto" w:fill="auto"/>
          </w:tcPr>
          <w:p w14:paraId="59CBC561" w14:textId="77777777" w:rsidR="00350853" w:rsidRPr="00B52B50" w:rsidRDefault="0035085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B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shd w:val="clear" w:color="auto" w:fill="auto"/>
          </w:tcPr>
          <w:p w14:paraId="796010C6" w14:textId="77777777" w:rsidR="00350853" w:rsidRPr="00B52B50" w:rsidRDefault="0035085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B5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/коллектив</w:t>
            </w:r>
          </w:p>
        </w:tc>
        <w:tc>
          <w:tcPr>
            <w:tcW w:w="1701" w:type="dxa"/>
          </w:tcPr>
          <w:p w14:paraId="75706367" w14:textId="77777777" w:rsidR="00350853" w:rsidRPr="00B52B50" w:rsidRDefault="0035085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</w:tr>
      <w:tr w:rsidR="00350853" w:rsidRPr="00B52B50" w14:paraId="47E87F26" w14:textId="77777777" w:rsidTr="00677001">
        <w:trPr>
          <w:trHeight w:val="409"/>
        </w:trPr>
        <w:tc>
          <w:tcPr>
            <w:tcW w:w="846" w:type="dxa"/>
            <w:shd w:val="clear" w:color="auto" w:fill="auto"/>
          </w:tcPr>
          <w:p w14:paraId="37677D99" w14:textId="77777777" w:rsidR="00350853" w:rsidRPr="00B52B50" w:rsidRDefault="00350853" w:rsidP="0035085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84A1F31" w14:textId="4559D6D4" w:rsidR="00350853" w:rsidRPr="00B52B50" w:rsidRDefault="0039741B" w:rsidP="00B52B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52B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рёмин Данила Евгеньевич – «Прабабушкины вареники» Студия детской анимации «Сова», г. Южно-Сахалинск</w:t>
            </w:r>
          </w:p>
        </w:tc>
        <w:tc>
          <w:tcPr>
            <w:tcW w:w="1701" w:type="dxa"/>
          </w:tcPr>
          <w:p w14:paraId="57252AD1" w14:textId="6082FA1B" w:rsidR="00350853" w:rsidRPr="00B52B50" w:rsidRDefault="00350853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50">
              <w:rPr>
                <w:rFonts w:ascii="Times New Roman" w:hAnsi="Times New Roman" w:cs="Times New Roman"/>
                <w:sz w:val="24"/>
                <w:szCs w:val="24"/>
              </w:rPr>
              <w:t>Лучшая режиссёрская работа</w:t>
            </w:r>
          </w:p>
        </w:tc>
      </w:tr>
      <w:tr w:rsidR="00350853" w:rsidRPr="00B52B50" w14:paraId="1C0A25D4" w14:textId="77777777" w:rsidTr="00677001">
        <w:trPr>
          <w:trHeight w:val="231"/>
        </w:trPr>
        <w:tc>
          <w:tcPr>
            <w:tcW w:w="846" w:type="dxa"/>
            <w:shd w:val="clear" w:color="auto" w:fill="auto"/>
          </w:tcPr>
          <w:p w14:paraId="3D62ABDF" w14:textId="77777777" w:rsidR="00350853" w:rsidRPr="00B52B50" w:rsidRDefault="00350853" w:rsidP="0035085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0D686667" w14:textId="3D28A565" w:rsidR="006105BA" w:rsidRPr="00B52B50" w:rsidRDefault="0039741B" w:rsidP="00B52B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52B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тудия мультипликации воскресной школы Сергиево-Казанского храма и ЧУДО «Чадо-Радо» - «Святой богатырь», </w:t>
            </w:r>
            <w:proofErr w:type="spellStart"/>
            <w:r w:rsidRPr="00B52B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п</w:t>
            </w:r>
            <w:proofErr w:type="spellEnd"/>
            <w:r w:rsidRPr="00B52B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Краснообск Новосибирский район Новосибирской область</w:t>
            </w:r>
          </w:p>
        </w:tc>
        <w:tc>
          <w:tcPr>
            <w:tcW w:w="1701" w:type="dxa"/>
          </w:tcPr>
          <w:p w14:paraId="5582F552" w14:textId="182D3BC1" w:rsidR="00350853" w:rsidRPr="00B52B50" w:rsidRDefault="006105BA" w:rsidP="0020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5569" w:rsidRPr="00B52B50">
              <w:rPr>
                <w:rFonts w:ascii="Times New Roman" w:hAnsi="Times New Roman" w:cs="Times New Roman"/>
                <w:sz w:val="24"/>
                <w:szCs w:val="24"/>
              </w:rPr>
              <w:t>учший сценарий</w:t>
            </w:r>
          </w:p>
        </w:tc>
      </w:tr>
      <w:tr w:rsidR="00205569" w:rsidRPr="00B52B50" w14:paraId="481FE122" w14:textId="77777777" w:rsidTr="00677001">
        <w:trPr>
          <w:trHeight w:val="231"/>
        </w:trPr>
        <w:tc>
          <w:tcPr>
            <w:tcW w:w="846" w:type="dxa"/>
            <w:shd w:val="clear" w:color="auto" w:fill="auto"/>
          </w:tcPr>
          <w:p w14:paraId="7BC19E93" w14:textId="77777777" w:rsidR="00205569" w:rsidRPr="00B52B50" w:rsidRDefault="00205569" w:rsidP="0035085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DED6E81" w14:textId="243F4B66" w:rsidR="00205569" w:rsidRPr="00B52B50" w:rsidRDefault="00677001" w:rsidP="00B52B50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тудия мультипликации «ЮЛА» - «Колыбельная» Муниципальное бюджетное учреждение дополнительного образования «Детско-юношеский центр «Оберег», </w:t>
            </w:r>
            <w:proofErr w:type="spellStart"/>
            <w:r w:rsidRPr="00B52B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.Курск</w:t>
            </w:r>
            <w:proofErr w:type="spellEnd"/>
            <w:r w:rsidRPr="00B52B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28B52381" w14:textId="722B7B74" w:rsidR="00205569" w:rsidRPr="00B52B50" w:rsidRDefault="0020556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50">
              <w:rPr>
                <w:rFonts w:ascii="Times New Roman" w:hAnsi="Times New Roman" w:cs="Times New Roman"/>
                <w:sz w:val="24"/>
                <w:szCs w:val="24"/>
              </w:rPr>
              <w:t>Лучшая ори</w:t>
            </w:r>
            <w:r w:rsidR="00A751B3" w:rsidRPr="00B52B50">
              <w:rPr>
                <w:rFonts w:ascii="Times New Roman" w:hAnsi="Times New Roman" w:cs="Times New Roman"/>
                <w:sz w:val="24"/>
                <w:szCs w:val="24"/>
              </w:rPr>
              <w:t>гинальная находка в раскрытие</w:t>
            </w:r>
            <w:r w:rsidRPr="00B52B50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</w:tr>
      <w:tr w:rsidR="000C5219" w:rsidRPr="00B52B50" w14:paraId="52E9C342" w14:textId="77777777" w:rsidTr="00677001">
        <w:trPr>
          <w:trHeight w:val="231"/>
        </w:trPr>
        <w:tc>
          <w:tcPr>
            <w:tcW w:w="846" w:type="dxa"/>
            <w:shd w:val="clear" w:color="auto" w:fill="auto"/>
          </w:tcPr>
          <w:p w14:paraId="53F2A712" w14:textId="77777777" w:rsidR="000C5219" w:rsidRPr="00B52B50" w:rsidRDefault="000C5219" w:rsidP="00350853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F0040D2" w14:textId="66CC10F0" w:rsidR="000C5219" w:rsidRPr="00B52B50" w:rsidRDefault="00677001" w:rsidP="00B52B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52B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ская анимационная студия «</w:t>
            </w:r>
            <w:proofErr w:type="spellStart"/>
            <w:r w:rsidRPr="00B52B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льтозаврик</w:t>
            </w:r>
            <w:proofErr w:type="spellEnd"/>
            <w:r w:rsidRPr="00B52B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» - «Елисеевский магазин» Ave </w:t>
            </w:r>
            <w:proofErr w:type="spellStart"/>
            <w:r w:rsidRPr="00B52B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Lingva</w:t>
            </w:r>
            <w:proofErr w:type="spellEnd"/>
            <w:r w:rsidRPr="00B52B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– разноплановый образовательный центр </w:t>
            </w:r>
            <w:proofErr w:type="spellStart"/>
            <w:r w:rsidRPr="00B52B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.Санкт</w:t>
            </w:r>
            <w:proofErr w:type="spellEnd"/>
            <w:r w:rsidRPr="00B52B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1701" w:type="dxa"/>
          </w:tcPr>
          <w:p w14:paraId="67C3859D" w14:textId="59421BBF" w:rsidR="000C5219" w:rsidRPr="00B52B50" w:rsidRDefault="000C5219" w:rsidP="00712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B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учшая работа художника</w:t>
            </w:r>
          </w:p>
        </w:tc>
      </w:tr>
    </w:tbl>
    <w:p w14:paraId="7ED42104" w14:textId="696E7A06" w:rsidR="00510984" w:rsidRPr="00510984" w:rsidRDefault="00510984" w:rsidP="00510984">
      <w:pPr>
        <w:tabs>
          <w:tab w:val="left" w:pos="64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43DD4" w14:textId="77777777" w:rsidR="00677001" w:rsidRPr="00677001" w:rsidRDefault="00677001" w:rsidP="006770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001">
        <w:rPr>
          <w:rFonts w:ascii="Times New Roman" w:hAnsi="Times New Roman" w:cs="Times New Roman"/>
          <w:b/>
          <w:sz w:val="28"/>
          <w:szCs w:val="28"/>
        </w:rPr>
        <w:t>Приз зрительских симпатий</w:t>
      </w:r>
    </w:p>
    <w:p w14:paraId="3DBF9ABE" w14:textId="77777777" w:rsidR="00677001" w:rsidRPr="00171C1B" w:rsidRDefault="00677001" w:rsidP="006770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675"/>
        <w:gridCol w:w="6833"/>
        <w:gridCol w:w="1701"/>
      </w:tblGrid>
      <w:tr w:rsidR="00677001" w:rsidRPr="00171C1B" w14:paraId="2C50D5E9" w14:textId="77777777" w:rsidTr="00677001">
        <w:tc>
          <w:tcPr>
            <w:tcW w:w="675" w:type="dxa"/>
          </w:tcPr>
          <w:p w14:paraId="7AA0429D" w14:textId="37A416D3" w:rsidR="00677001" w:rsidRPr="00171C1B" w:rsidRDefault="00677001" w:rsidP="0022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3" w:type="dxa"/>
          </w:tcPr>
          <w:p w14:paraId="712867D6" w14:textId="710D4E2B" w:rsidR="00677001" w:rsidRPr="00171C1B" w:rsidRDefault="00677001" w:rsidP="00224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</w:t>
            </w:r>
            <w:r w:rsidRPr="00677001">
              <w:rPr>
                <w:rFonts w:ascii="Times New Roman" w:hAnsi="Times New Roman" w:cs="Times New Roman"/>
                <w:sz w:val="24"/>
                <w:szCs w:val="24"/>
              </w:rPr>
              <w:t xml:space="preserve"> «Студия М.И.Р.» – «Танго Тонино», </w:t>
            </w:r>
            <w:proofErr w:type="spellStart"/>
            <w:r w:rsidRPr="00677001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701" w:type="dxa"/>
          </w:tcPr>
          <w:p w14:paraId="36245EAD" w14:textId="267CC2BB" w:rsidR="00677001" w:rsidRPr="00171C1B" w:rsidRDefault="00677001" w:rsidP="0022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1B">
              <w:rPr>
                <w:rFonts w:ascii="Times New Roman" w:hAnsi="Times New Roman" w:cs="Times New Roman"/>
                <w:sz w:val="24"/>
                <w:szCs w:val="24"/>
              </w:rPr>
              <w:t xml:space="preserve"> «Приз зрительских симпатий»</w:t>
            </w:r>
          </w:p>
        </w:tc>
      </w:tr>
    </w:tbl>
    <w:p w14:paraId="68C50732" w14:textId="70194AE1" w:rsidR="0060601D" w:rsidRDefault="0060601D" w:rsidP="00677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587CF" w14:textId="77777777" w:rsidR="00B52B50" w:rsidRDefault="00B52B50" w:rsidP="00B52B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84E8C6" w14:textId="15719530" w:rsidR="00C56FE6" w:rsidRDefault="00C56FE6" w:rsidP="00DF1F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CD9F55" w14:textId="41751054" w:rsidR="0060601D" w:rsidRPr="0045697A" w:rsidRDefault="0060601D" w:rsidP="00DF1F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0601D" w:rsidRPr="0045697A" w:rsidSect="00FE6597">
      <w:footerReference w:type="default" r:id="rId12"/>
      <w:pgSz w:w="11906" w:h="16838"/>
      <w:pgMar w:top="993" w:right="1274" w:bottom="993" w:left="155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4ECD" w14:textId="77777777" w:rsidR="000833D5" w:rsidRDefault="000833D5" w:rsidP="00253DE3">
      <w:pPr>
        <w:spacing w:after="0" w:line="240" w:lineRule="auto"/>
      </w:pPr>
      <w:r>
        <w:separator/>
      </w:r>
    </w:p>
  </w:endnote>
  <w:endnote w:type="continuationSeparator" w:id="0">
    <w:p w14:paraId="5CF956EF" w14:textId="77777777" w:rsidR="000833D5" w:rsidRDefault="000833D5" w:rsidP="0025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172859"/>
      <w:showingPlcHdr/>
    </w:sdtPr>
    <w:sdtEndPr/>
    <w:sdtContent>
      <w:p w14:paraId="75C7B14A" w14:textId="77777777" w:rsidR="00712069" w:rsidRDefault="00712069">
        <w:pPr>
          <w:pStyle w:val="a7"/>
          <w:jc w:val="right"/>
        </w:pPr>
        <w:r>
          <w:t xml:space="preserve">     </w:t>
        </w:r>
      </w:p>
    </w:sdtContent>
  </w:sdt>
  <w:p w14:paraId="08E95028" w14:textId="77777777" w:rsidR="00712069" w:rsidRDefault="007120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D4D4" w14:textId="77777777" w:rsidR="000833D5" w:rsidRDefault="000833D5" w:rsidP="00253DE3">
      <w:pPr>
        <w:spacing w:after="0" w:line="240" w:lineRule="auto"/>
      </w:pPr>
      <w:r>
        <w:separator/>
      </w:r>
    </w:p>
  </w:footnote>
  <w:footnote w:type="continuationSeparator" w:id="0">
    <w:p w14:paraId="5A02339A" w14:textId="77777777" w:rsidR="000833D5" w:rsidRDefault="000833D5" w:rsidP="0025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DCC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46C5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3F30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62A0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8C3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C68FE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63EA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5ACD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22F12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F61D7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F1535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17E63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56A42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428B3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23845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B5D6E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720E9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6715F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6CCC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212E8"/>
    <w:multiLevelType w:val="hybridMultilevel"/>
    <w:tmpl w:val="765C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60531"/>
    <w:multiLevelType w:val="hybridMultilevel"/>
    <w:tmpl w:val="83967E4A"/>
    <w:lvl w:ilvl="0" w:tplc="46BC0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130391">
    <w:abstractNumId w:val="20"/>
  </w:num>
  <w:num w:numId="2" w16cid:durableId="309138955">
    <w:abstractNumId w:val="16"/>
  </w:num>
  <w:num w:numId="3" w16cid:durableId="1923837268">
    <w:abstractNumId w:val="9"/>
  </w:num>
  <w:num w:numId="4" w16cid:durableId="720638763">
    <w:abstractNumId w:val="14"/>
  </w:num>
  <w:num w:numId="5" w16cid:durableId="25105432">
    <w:abstractNumId w:val="8"/>
  </w:num>
  <w:num w:numId="6" w16cid:durableId="265961270">
    <w:abstractNumId w:val="6"/>
  </w:num>
  <w:num w:numId="7" w16cid:durableId="1879656629">
    <w:abstractNumId w:val="2"/>
  </w:num>
  <w:num w:numId="8" w16cid:durableId="256331879">
    <w:abstractNumId w:val="15"/>
  </w:num>
  <w:num w:numId="9" w16cid:durableId="564492076">
    <w:abstractNumId w:val="5"/>
  </w:num>
  <w:num w:numId="10" w16cid:durableId="61609299">
    <w:abstractNumId w:val="0"/>
  </w:num>
  <w:num w:numId="11" w16cid:durableId="739449291">
    <w:abstractNumId w:val="13"/>
  </w:num>
  <w:num w:numId="12" w16cid:durableId="1042746404">
    <w:abstractNumId w:val="17"/>
  </w:num>
  <w:num w:numId="13" w16cid:durableId="1949704071">
    <w:abstractNumId w:val="7"/>
  </w:num>
  <w:num w:numId="14" w16cid:durableId="1027564668">
    <w:abstractNumId w:val="11"/>
  </w:num>
  <w:num w:numId="15" w16cid:durableId="633830520">
    <w:abstractNumId w:val="4"/>
  </w:num>
  <w:num w:numId="16" w16cid:durableId="1170951257">
    <w:abstractNumId w:val="3"/>
  </w:num>
  <w:num w:numId="17" w16cid:durableId="1790972551">
    <w:abstractNumId w:val="10"/>
  </w:num>
  <w:num w:numId="18" w16cid:durableId="1066993318">
    <w:abstractNumId w:val="1"/>
  </w:num>
  <w:num w:numId="19" w16cid:durableId="1022627324">
    <w:abstractNumId w:val="19"/>
  </w:num>
  <w:num w:numId="20" w16cid:durableId="1408068817">
    <w:abstractNumId w:val="18"/>
  </w:num>
  <w:num w:numId="21" w16cid:durableId="113803554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7F"/>
    <w:rsid w:val="00003096"/>
    <w:rsid w:val="00004AFE"/>
    <w:rsid w:val="0000535D"/>
    <w:rsid w:val="00010FCF"/>
    <w:rsid w:val="00015739"/>
    <w:rsid w:val="000264F2"/>
    <w:rsid w:val="00043539"/>
    <w:rsid w:val="000447BE"/>
    <w:rsid w:val="00045351"/>
    <w:rsid w:val="00046938"/>
    <w:rsid w:val="0004712A"/>
    <w:rsid w:val="0005171C"/>
    <w:rsid w:val="00061AC6"/>
    <w:rsid w:val="00082A7F"/>
    <w:rsid w:val="000833D5"/>
    <w:rsid w:val="00085DE2"/>
    <w:rsid w:val="00092F87"/>
    <w:rsid w:val="000961D5"/>
    <w:rsid w:val="00096933"/>
    <w:rsid w:val="000A4768"/>
    <w:rsid w:val="000A5727"/>
    <w:rsid w:val="000B5347"/>
    <w:rsid w:val="000B5ACB"/>
    <w:rsid w:val="000C2872"/>
    <w:rsid w:val="000C4BA9"/>
    <w:rsid w:val="000C5219"/>
    <w:rsid w:val="000C5FAC"/>
    <w:rsid w:val="000C77E8"/>
    <w:rsid w:val="000D366B"/>
    <w:rsid w:val="000E554D"/>
    <w:rsid w:val="000F0D7F"/>
    <w:rsid w:val="000F3558"/>
    <w:rsid w:val="000F7E21"/>
    <w:rsid w:val="001001E9"/>
    <w:rsid w:val="00112B50"/>
    <w:rsid w:val="001250DF"/>
    <w:rsid w:val="00131BCB"/>
    <w:rsid w:val="00146A53"/>
    <w:rsid w:val="00160901"/>
    <w:rsid w:val="00161872"/>
    <w:rsid w:val="00167895"/>
    <w:rsid w:val="00175383"/>
    <w:rsid w:val="001761D5"/>
    <w:rsid w:val="00180D5D"/>
    <w:rsid w:val="00192220"/>
    <w:rsid w:val="0019315F"/>
    <w:rsid w:val="001B13C9"/>
    <w:rsid w:val="001B52B1"/>
    <w:rsid w:val="001C0035"/>
    <w:rsid w:val="001C0DD2"/>
    <w:rsid w:val="001C3618"/>
    <w:rsid w:val="001C3803"/>
    <w:rsid w:val="001D17F1"/>
    <w:rsid w:val="001D3E6F"/>
    <w:rsid w:val="001D708E"/>
    <w:rsid w:val="001D7CDF"/>
    <w:rsid w:val="001E09FF"/>
    <w:rsid w:val="001E2C9B"/>
    <w:rsid w:val="001E70A3"/>
    <w:rsid w:val="001F0551"/>
    <w:rsid w:val="001F0E9A"/>
    <w:rsid w:val="001F63D4"/>
    <w:rsid w:val="002017C0"/>
    <w:rsid w:val="002054C9"/>
    <w:rsid w:val="00205569"/>
    <w:rsid w:val="002103C4"/>
    <w:rsid w:val="0021608C"/>
    <w:rsid w:val="00216ED1"/>
    <w:rsid w:val="002229E1"/>
    <w:rsid w:val="00222D9B"/>
    <w:rsid w:val="0022393D"/>
    <w:rsid w:val="00224864"/>
    <w:rsid w:val="00224ABB"/>
    <w:rsid w:val="00233139"/>
    <w:rsid w:val="00253DE3"/>
    <w:rsid w:val="00255734"/>
    <w:rsid w:val="00255AF0"/>
    <w:rsid w:val="00256A86"/>
    <w:rsid w:val="0027425C"/>
    <w:rsid w:val="002767DD"/>
    <w:rsid w:val="00277F12"/>
    <w:rsid w:val="002808B4"/>
    <w:rsid w:val="002844FA"/>
    <w:rsid w:val="00286C5E"/>
    <w:rsid w:val="00286D21"/>
    <w:rsid w:val="0029437E"/>
    <w:rsid w:val="00294DE5"/>
    <w:rsid w:val="002A190C"/>
    <w:rsid w:val="002A3831"/>
    <w:rsid w:val="002A53AC"/>
    <w:rsid w:val="002B35F4"/>
    <w:rsid w:val="002B36D3"/>
    <w:rsid w:val="002C03FF"/>
    <w:rsid w:val="002C0FF7"/>
    <w:rsid w:val="002C2C45"/>
    <w:rsid w:val="002C6062"/>
    <w:rsid w:val="002D07E6"/>
    <w:rsid w:val="002D1CD9"/>
    <w:rsid w:val="002D39AE"/>
    <w:rsid w:val="002E0194"/>
    <w:rsid w:val="002E2AE2"/>
    <w:rsid w:val="002F0D42"/>
    <w:rsid w:val="002F2196"/>
    <w:rsid w:val="003002EC"/>
    <w:rsid w:val="0030047B"/>
    <w:rsid w:val="003052E8"/>
    <w:rsid w:val="003062E2"/>
    <w:rsid w:val="00310E5D"/>
    <w:rsid w:val="003123EA"/>
    <w:rsid w:val="00312906"/>
    <w:rsid w:val="003163E9"/>
    <w:rsid w:val="003253A4"/>
    <w:rsid w:val="00326B26"/>
    <w:rsid w:val="003304C9"/>
    <w:rsid w:val="00330742"/>
    <w:rsid w:val="003312CF"/>
    <w:rsid w:val="00333F8D"/>
    <w:rsid w:val="0033598E"/>
    <w:rsid w:val="00336865"/>
    <w:rsid w:val="00337C34"/>
    <w:rsid w:val="00345AB2"/>
    <w:rsid w:val="003467B2"/>
    <w:rsid w:val="00350853"/>
    <w:rsid w:val="00351922"/>
    <w:rsid w:val="00354EAB"/>
    <w:rsid w:val="00362492"/>
    <w:rsid w:val="00362E88"/>
    <w:rsid w:val="00363C67"/>
    <w:rsid w:val="0036475D"/>
    <w:rsid w:val="00365743"/>
    <w:rsid w:val="00373151"/>
    <w:rsid w:val="0038020D"/>
    <w:rsid w:val="0039741B"/>
    <w:rsid w:val="003A4513"/>
    <w:rsid w:val="003B43A8"/>
    <w:rsid w:val="003B5D98"/>
    <w:rsid w:val="003C129F"/>
    <w:rsid w:val="003C6B44"/>
    <w:rsid w:val="003D5576"/>
    <w:rsid w:val="003E2931"/>
    <w:rsid w:val="003E72AD"/>
    <w:rsid w:val="003F1F5A"/>
    <w:rsid w:val="003F2596"/>
    <w:rsid w:val="003F53F7"/>
    <w:rsid w:val="003F5845"/>
    <w:rsid w:val="00402F6C"/>
    <w:rsid w:val="00407145"/>
    <w:rsid w:val="004079CF"/>
    <w:rsid w:val="00410BB9"/>
    <w:rsid w:val="00413AC7"/>
    <w:rsid w:val="004145C9"/>
    <w:rsid w:val="004148DD"/>
    <w:rsid w:val="00415783"/>
    <w:rsid w:val="00415D6A"/>
    <w:rsid w:val="004255B2"/>
    <w:rsid w:val="00433C88"/>
    <w:rsid w:val="00435A27"/>
    <w:rsid w:val="00435B30"/>
    <w:rsid w:val="00437779"/>
    <w:rsid w:val="00437A53"/>
    <w:rsid w:val="00440315"/>
    <w:rsid w:val="00441373"/>
    <w:rsid w:val="004445D3"/>
    <w:rsid w:val="00447EB7"/>
    <w:rsid w:val="004529D8"/>
    <w:rsid w:val="004567F2"/>
    <w:rsid w:val="0045697A"/>
    <w:rsid w:val="004575D7"/>
    <w:rsid w:val="004604A0"/>
    <w:rsid w:val="00460CFD"/>
    <w:rsid w:val="004619D6"/>
    <w:rsid w:val="00477381"/>
    <w:rsid w:val="00483B8F"/>
    <w:rsid w:val="00485345"/>
    <w:rsid w:val="00487509"/>
    <w:rsid w:val="00490885"/>
    <w:rsid w:val="00496814"/>
    <w:rsid w:val="004A09A7"/>
    <w:rsid w:val="004A0FDF"/>
    <w:rsid w:val="004A2612"/>
    <w:rsid w:val="004A4A1A"/>
    <w:rsid w:val="004A5855"/>
    <w:rsid w:val="004B3821"/>
    <w:rsid w:val="004B63E1"/>
    <w:rsid w:val="004C79AB"/>
    <w:rsid w:val="004D277E"/>
    <w:rsid w:val="004D4A7C"/>
    <w:rsid w:val="004D77E4"/>
    <w:rsid w:val="004E0C79"/>
    <w:rsid w:val="004E1625"/>
    <w:rsid w:val="004F33F2"/>
    <w:rsid w:val="004F3A81"/>
    <w:rsid w:val="00502D5C"/>
    <w:rsid w:val="00510984"/>
    <w:rsid w:val="00513463"/>
    <w:rsid w:val="00527A6B"/>
    <w:rsid w:val="0053636C"/>
    <w:rsid w:val="00537A09"/>
    <w:rsid w:val="00543719"/>
    <w:rsid w:val="0054577F"/>
    <w:rsid w:val="00547085"/>
    <w:rsid w:val="00551806"/>
    <w:rsid w:val="00554380"/>
    <w:rsid w:val="00556FF9"/>
    <w:rsid w:val="0056452B"/>
    <w:rsid w:val="00570C49"/>
    <w:rsid w:val="00570EE0"/>
    <w:rsid w:val="005732E7"/>
    <w:rsid w:val="005735F7"/>
    <w:rsid w:val="00576FCA"/>
    <w:rsid w:val="00585BDA"/>
    <w:rsid w:val="005864D5"/>
    <w:rsid w:val="005873C8"/>
    <w:rsid w:val="00594EA7"/>
    <w:rsid w:val="005953EA"/>
    <w:rsid w:val="005B1E6D"/>
    <w:rsid w:val="005B322D"/>
    <w:rsid w:val="005B570A"/>
    <w:rsid w:val="005B6721"/>
    <w:rsid w:val="005B7477"/>
    <w:rsid w:val="005C6B58"/>
    <w:rsid w:val="005D58D7"/>
    <w:rsid w:val="005E1A60"/>
    <w:rsid w:val="005E2B92"/>
    <w:rsid w:val="005E6318"/>
    <w:rsid w:val="005F0147"/>
    <w:rsid w:val="005F208D"/>
    <w:rsid w:val="005F3A0C"/>
    <w:rsid w:val="00603182"/>
    <w:rsid w:val="00604F17"/>
    <w:rsid w:val="0060601D"/>
    <w:rsid w:val="00606BB5"/>
    <w:rsid w:val="006105BA"/>
    <w:rsid w:val="00614742"/>
    <w:rsid w:val="00617D6A"/>
    <w:rsid w:val="006213BC"/>
    <w:rsid w:val="0062160A"/>
    <w:rsid w:val="00622296"/>
    <w:rsid w:val="00631326"/>
    <w:rsid w:val="0063450B"/>
    <w:rsid w:val="00634F0D"/>
    <w:rsid w:val="00637876"/>
    <w:rsid w:val="006523AF"/>
    <w:rsid w:val="00654B50"/>
    <w:rsid w:val="0065538E"/>
    <w:rsid w:val="00657543"/>
    <w:rsid w:val="00664DCE"/>
    <w:rsid w:val="006674F5"/>
    <w:rsid w:val="006727DA"/>
    <w:rsid w:val="00674524"/>
    <w:rsid w:val="006765DE"/>
    <w:rsid w:val="00677001"/>
    <w:rsid w:val="006775EA"/>
    <w:rsid w:val="00684511"/>
    <w:rsid w:val="00687079"/>
    <w:rsid w:val="00687473"/>
    <w:rsid w:val="006877B6"/>
    <w:rsid w:val="006936B1"/>
    <w:rsid w:val="00694C4B"/>
    <w:rsid w:val="00695AF2"/>
    <w:rsid w:val="00696355"/>
    <w:rsid w:val="006971ED"/>
    <w:rsid w:val="006A0215"/>
    <w:rsid w:val="006A14CE"/>
    <w:rsid w:val="006A2BBB"/>
    <w:rsid w:val="006A424F"/>
    <w:rsid w:val="006B0CE4"/>
    <w:rsid w:val="006C2FB0"/>
    <w:rsid w:val="006C6395"/>
    <w:rsid w:val="006D0F77"/>
    <w:rsid w:val="006D153D"/>
    <w:rsid w:val="006E2A68"/>
    <w:rsid w:val="006E66DB"/>
    <w:rsid w:val="006F2098"/>
    <w:rsid w:val="006F315A"/>
    <w:rsid w:val="006F5F6D"/>
    <w:rsid w:val="006F7E1A"/>
    <w:rsid w:val="007003FD"/>
    <w:rsid w:val="00704911"/>
    <w:rsid w:val="007057E3"/>
    <w:rsid w:val="00705EDC"/>
    <w:rsid w:val="007118F5"/>
    <w:rsid w:val="00712069"/>
    <w:rsid w:val="00714066"/>
    <w:rsid w:val="007166EA"/>
    <w:rsid w:val="00720303"/>
    <w:rsid w:val="007229B2"/>
    <w:rsid w:val="00734D43"/>
    <w:rsid w:val="0073741B"/>
    <w:rsid w:val="0074594A"/>
    <w:rsid w:val="00746138"/>
    <w:rsid w:val="007604FE"/>
    <w:rsid w:val="00763318"/>
    <w:rsid w:val="00764618"/>
    <w:rsid w:val="00767538"/>
    <w:rsid w:val="007723CB"/>
    <w:rsid w:val="00783E26"/>
    <w:rsid w:val="00785EEC"/>
    <w:rsid w:val="00792266"/>
    <w:rsid w:val="00794397"/>
    <w:rsid w:val="00795261"/>
    <w:rsid w:val="00795CAB"/>
    <w:rsid w:val="007973AD"/>
    <w:rsid w:val="007A73B3"/>
    <w:rsid w:val="007B0EEF"/>
    <w:rsid w:val="007B30C0"/>
    <w:rsid w:val="007B34C5"/>
    <w:rsid w:val="007C44D0"/>
    <w:rsid w:val="007C479E"/>
    <w:rsid w:val="007C48E2"/>
    <w:rsid w:val="007C63D1"/>
    <w:rsid w:val="007C65C2"/>
    <w:rsid w:val="007C6B54"/>
    <w:rsid w:val="007C7132"/>
    <w:rsid w:val="007C762F"/>
    <w:rsid w:val="007D7B2F"/>
    <w:rsid w:val="007D7E03"/>
    <w:rsid w:val="007E0A76"/>
    <w:rsid w:val="007E515E"/>
    <w:rsid w:val="007E70AD"/>
    <w:rsid w:val="007E7DB3"/>
    <w:rsid w:val="007F074C"/>
    <w:rsid w:val="007F20C1"/>
    <w:rsid w:val="007F330E"/>
    <w:rsid w:val="007F4EF6"/>
    <w:rsid w:val="0080173A"/>
    <w:rsid w:val="008029C1"/>
    <w:rsid w:val="008046B5"/>
    <w:rsid w:val="008068BB"/>
    <w:rsid w:val="008103BF"/>
    <w:rsid w:val="00810923"/>
    <w:rsid w:val="00811B81"/>
    <w:rsid w:val="008128BD"/>
    <w:rsid w:val="008137CE"/>
    <w:rsid w:val="00813986"/>
    <w:rsid w:val="00815362"/>
    <w:rsid w:val="00817ED2"/>
    <w:rsid w:val="008346C4"/>
    <w:rsid w:val="00841F22"/>
    <w:rsid w:val="008426F5"/>
    <w:rsid w:val="00844C28"/>
    <w:rsid w:val="00846B0D"/>
    <w:rsid w:val="008506BC"/>
    <w:rsid w:val="00854DC6"/>
    <w:rsid w:val="008634D0"/>
    <w:rsid w:val="00864747"/>
    <w:rsid w:val="00872888"/>
    <w:rsid w:val="00872D5D"/>
    <w:rsid w:val="008730E8"/>
    <w:rsid w:val="008733B1"/>
    <w:rsid w:val="00880419"/>
    <w:rsid w:val="008859B1"/>
    <w:rsid w:val="00891978"/>
    <w:rsid w:val="0089230F"/>
    <w:rsid w:val="00893AAB"/>
    <w:rsid w:val="0089495F"/>
    <w:rsid w:val="00894E9F"/>
    <w:rsid w:val="008A06CC"/>
    <w:rsid w:val="008A17D2"/>
    <w:rsid w:val="008A2A6D"/>
    <w:rsid w:val="008A4485"/>
    <w:rsid w:val="008B465B"/>
    <w:rsid w:val="008B5FA4"/>
    <w:rsid w:val="008C274B"/>
    <w:rsid w:val="008C4189"/>
    <w:rsid w:val="008C576A"/>
    <w:rsid w:val="008D22FF"/>
    <w:rsid w:val="008D668B"/>
    <w:rsid w:val="008D7F19"/>
    <w:rsid w:val="008E7044"/>
    <w:rsid w:val="008E7A5C"/>
    <w:rsid w:val="008F0A81"/>
    <w:rsid w:val="008F0ACC"/>
    <w:rsid w:val="008F36DE"/>
    <w:rsid w:val="008F57FD"/>
    <w:rsid w:val="008F5CDC"/>
    <w:rsid w:val="00901180"/>
    <w:rsid w:val="00905EE6"/>
    <w:rsid w:val="00906A05"/>
    <w:rsid w:val="00914CF7"/>
    <w:rsid w:val="00921331"/>
    <w:rsid w:val="00922569"/>
    <w:rsid w:val="00924132"/>
    <w:rsid w:val="00924A7A"/>
    <w:rsid w:val="009311F8"/>
    <w:rsid w:val="0093554B"/>
    <w:rsid w:val="00935BBD"/>
    <w:rsid w:val="00936FEE"/>
    <w:rsid w:val="00937EC7"/>
    <w:rsid w:val="009478CE"/>
    <w:rsid w:val="00963B2A"/>
    <w:rsid w:val="00965C1A"/>
    <w:rsid w:val="00977C92"/>
    <w:rsid w:val="0098148C"/>
    <w:rsid w:val="00981848"/>
    <w:rsid w:val="00983557"/>
    <w:rsid w:val="00987AD5"/>
    <w:rsid w:val="00992200"/>
    <w:rsid w:val="00995697"/>
    <w:rsid w:val="00995C94"/>
    <w:rsid w:val="00997A98"/>
    <w:rsid w:val="00997BBA"/>
    <w:rsid w:val="009A1672"/>
    <w:rsid w:val="009A1DF3"/>
    <w:rsid w:val="009A2247"/>
    <w:rsid w:val="009A26D5"/>
    <w:rsid w:val="009A3140"/>
    <w:rsid w:val="009B4FE0"/>
    <w:rsid w:val="009C5C44"/>
    <w:rsid w:val="009D2C81"/>
    <w:rsid w:val="009D54E5"/>
    <w:rsid w:val="009D5A1A"/>
    <w:rsid w:val="009E010D"/>
    <w:rsid w:val="009F6D33"/>
    <w:rsid w:val="009F7D6B"/>
    <w:rsid w:val="00A00E8F"/>
    <w:rsid w:val="00A05014"/>
    <w:rsid w:val="00A10597"/>
    <w:rsid w:val="00A26432"/>
    <w:rsid w:val="00A35640"/>
    <w:rsid w:val="00A364C2"/>
    <w:rsid w:val="00A37A0B"/>
    <w:rsid w:val="00A4574C"/>
    <w:rsid w:val="00A50E02"/>
    <w:rsid w:val="00A55558"/>
    <w:rsid w:val="00A55AC9"/>
    <w:rsid w:val="00A57E08"/>
    <w:rsid w:val="00A614B9"/>
    <w:rsid w:val="00A62345"/>
    <w:rsid w:val="00A751B3"/>
    <w:rsid w:val="00A80195"/>
    <w:rsid w:val="00A819A5"/>
    <w:rsid w:val="00A82F76"/>
    <w:rsid w:val="00A879E9"/>
    <w:rsid w:val="00AA2E12"/>
    <w:rsid w:val="00AA44D1"/>
    <w:rsid w:val="00AA7DE4"/>
    <w:rsid w:val="00AB62AB"/>
    <w:rsid w:val="00AC4733"/>
    <w:rsid w:val="00AC637D"/>
    <w:rsid w:val="00AC7640"/>
    <w:rsid w:val="00AD109C"/>
    <w:rsid w:val="00AD1BDB"/>
    <w:rsid w:val="00AD2A4B"/>
    <w:rsid w:val="00AD66F5"/>
    <w:rsid w:val="00AE027A"/>
    <w:rsid w:val="00AE572F"/>
    <w:rsid w:val="00AE665A"/>
    <w:rsid w:val="00AF26F1"/>
    <w:rsid w:val="00B101F1"/>
    <w:rsid w:val="00B16A86"/>
    <w:rsid w:val="00B22F04"/>
    <w:rsid w:val="00B3193A"/>
    <w:rsid w:val="00B32F28"/>
    <w:rsid w:val="00B345A6"/>
    <w:rsid w:val="00B34FC4"/>
    <w:rsid w:val="00B359C5"/>
    <w:rsid w:val="00B3737E"/>
    <w:rsid w:val="00B37728"/>
    <w:rsid w:val="00B41E94"/>
    <w:rsid w:val="00B42636"/>
    <w:rsid w:val="00B4362A"/>
    <w:rsid w:val="00B459A3"/>
    <w:rsid w:val="00B4736A"/>
    <w:rsid w:val="00B52B50"/>
    <w:rsid w:val="00B52BBB"/>
    <w:rsid w:val="00B6025B"/>
    <w:rsid w:val="00B712E5"/>
    <w:rsid w:val="00B743A3"/>
    <w:rsid w:val="00B801E7"/>
    <w:rsid w:val="00B82354"/>
    <w:rsid w:val="00B86D35"/>
    <w:rsid w:val="00B917B5"/>
    <w:rsid w:val="00B94693"/>
    <w:rsid w:val="00B956DA"/>
    <w:rsid w:val="00B957CE"/>
    <w:rsid w:val="00B9791D"/>
    <w:rsid w:val="00BA7890"/>
    <w:rsid w:val="00BB025A"/>
    <w:rsid w:val="00BC1735"/>
    <w:rsid w:val="00BC41F3"/>
    <w:rsid w:val="00BD71DE"/>
    <w:rsid w:val="00BD7CD5"/>
    <w:rsid w:val="00BE099F"/>
    <w:rsid w:val="00BE0FD0"/>
    <w:rsid w:val="00BE2326"/>
    <w:rsid w:val="00BE6584"/>
    <w:rsid w:val="00BE6796"/>
    <w:rsid w:val="00BF12F8"/>
    <w:rsid w:val="00BF52A0"/>
    <w:rsid w:val="00C0052C"/>
    <w:rsid w:val="00C01EB2"/>
    <w:rsid w:val="00C068BE"/>
    <w:rsid w:val="00C13379"/>
    <w:rsid w:val="00C13877"/>
    <w:rsid w:val="00C21227"/>
    <w:rsid w:val="00C30B05"/>
    <w:rsid w:val="00C33421"/>
    <w:rsid w:val="00C369E5"/>
    <w:rsid w:val="00C3744F"/>
    <w:rsid w:val="00C4362A"/>
    <w:rsid w:val="00C53BB9"/>
    <w:rsid w:val="00C55208"/>
    <w:rsid w:val="00C56FE6"/>
    <w:rsid w:val="00C66079"/>
    <w:rsid w:val="00C67691"/>
    <w:rsid w:val="00C7000D"/>
    <w:rsid w:val="00C702F5"/>
    <w:rsid w:val="00C74FA1"/>
    <w:rsid w:val="00C7651F"/>
    <w:rsid w:val="00C8211F"/>
    <w:rsid w:val="00C84533"/>
    <w:rsid w:val="00C90A41"/>
    <w:rsid w:val="00C90FAF"/>
    <w:rsid w:val="00C9170A"/>
    <w:rsid w:val="00C93DF9"/>
    <w:rsid w:val="00C949A2"/>
    <w:rsid w:val="00C9746A"/>
    <w:rsid w:val="00CA2EFA"/>
    <w:rsid w:val="00CA4DB8"/>
    <w:rsid w:val="00CB489F"/>
    <w:rsid w:val="00CB5A0D"/>
    <w:rsid w:val="00CB5C2A"/>
    <w:rsid w:val="00CB7035"/>
    <w:rsid w:val="00CC0A00"/>
    <w:rsid w:val="00CC13EE"/>
    <w:rsid w:val="00CC4BF4"/>
    <w:rsid w:val="00CC617B"/>
    <w:rsid w:val="00CD1000"/>
    <w:rsid w:val="00CD1F69"/>
    <w:rsid w:val="00CD5375"/>
    <w:rsid w:val="00CD6A8B"/>
    <w:rsid w:val="00CD6AE7"/>
    <w:rsid w:val="00CD6D31"/>
    <w:rsid w:val="00CE1E87"/>
    <w:rsid w:val="00CE29B6"/>
    <w:rsid w:val="00CE31FE"/>
    <w:rsid w:val="00CF0A0F"/>
    <w:rsid w:val="00CF65E9"/>
    <w:rsid w:val="00D00833"/>
    <w:rsid w:val="00D0098F"/>
    <w:rsid w:val="00D0400A"/>
    <w:rsid w:val="00D043FD"/>
    <w:rsid w:val="00D051C5"/>
    <w:rsid w:val="00D06A5E"/>
    <w:rsid w:val="00D10A87"/>
    <w:rsid w:val="00D111C9"/>
    <w:rsid w:val="00D158E3"/>
    <w:rsid w:val="00D15AE2"/>
    <w:rsid w:val="00D15CA7"/>
    <w:rsid w:val="00D20798"/>
    <w:rsid w:val="00D20FD8"/>
    <w:rsid w:val="00D263EE"/>
    <w:rsid w:val="00D30DCC"/>
    <w:rsid w:val="00D34298"/>
    <w:rsid w:val="00D37335"/>
    <w:rsid w:val="00D3747C"/>
    <w:rsid w:val="00D41946"/>
    <w:rsid w:val="00D42C04"/>
    <w:rsid w:val="00D44083"/>
    <w:rsid w:val="00D44264"/>
    <w:rsid w:val="00D52AA3"/>
    <w:rsid w:val="00D53A03"/>
    <w:rsid w:val="00D56D73"/>
    <w:rsid w:val="00D60779"/>
    <w:rsid w:val="00D618AD"/>
    <w:rsid w:val="00D62B48"/>
    <w:rsid w:val="00D62FC8"/>
    <w:rsid w:val="00D72163"/>
    <w:rsid w:val="00D744EE"/>
    <w:rsid w:val="00D74910"/>
    <w:rsid w:val="00D85ABE"/>
    <w:rsid w:val="00D86CFF"/>
    <w:rsid w:val="00D87536"/>
    <w:rsid w:val="00D90DF7"/>
    <w:rsid w:val="00D9615A"/>
    <w:rsid w:val="00DA102E"/>
    <w:rsid w:val="00DA19FA"/>
    <w:rsid w:val="00DA1A3B"/>
    <w:rsid w:val="00DA2117"/>
    <w:rsid w:val="00DA4860"/>
    <w:rsid w:val="00DA645D"/>
    <w:rsid w:val="00DB13CE"/>
    <w:rsid w:val="00DB3131"/>
    <w:rsid w:val="00DB41CE"/>
    <w:rsid w:val="00DC06DE"/>
    <w:rsid w:val="00DC4F19"/>
    <w:rsid w:val="00DD0756"/>
    <w:rsid w:val="00DD0E3B"/>
    <w:rsid w:val="00DD2833"/>
    <w:rsid w:val="00DD31A9"/>
    <w:rsid w:val="00DD36B1"/>
    <w:rsid w:val="00DD3E29"/>
    <w:rsid w:val="00DF1FBB"/>
    <w:rsid w:val="00DF2B8B"/>
    <w:rsid w:val="00DF3360"/>
    <w:rsid w:val="00DF3AA8"/>
    <w:rsid w:val="00DF7B50"/>
    <w:rsid w:val="00E04C35"/>
    <w:rsid w:val="00E0528E"/>
    <w:rsid w:val="00E06A0D"/>
    <w:rsid w:val="00E07B69"/>
    <w:rsid w:val="00E10253"/>
    <w:rsid w:val="00E174D7"/>
    <w:rsid w:val="00E17B86"/>
    <w:rsid w:val="00E17D30"/>
    <w:rsid w:val="00E237B8"/>
    <w:rsid w:val="00E2415E"/>
    <w:rsid w:val="00E2635B"/>
    <w:rsid w:val="00E317AA"/>
    <w:rsid w:val="00E31874"/>
    <w:rsid w:val="00E40453"/>
    <w:rsid w:val="00E43380"/>
    <w:rsid w:val="00E44EC0"/>
    <w:rsid w:val="00E50C17"/>
    <w:rsid w:val="00E510B8"/>
    <w:rsid w:val="00E54655"/>
    <w:rsid w:val="00E54869"/>
    <w:rsid w:val="00E61703"/>
    <w:rsid w:val="00E62866"/>
    <w:rsid w:val="00E673F1"/>
    <w:rsid w:val="00E70B21"/>
    <w:rsid w:val="00E722DC"/>
    <w:rsid w:val="00E73756"/>
    <w:rsid w:val="00E761C1"/>
    <w:rsid w:val="00E76FC4"/>
    <w:rsid w:val="00E77572"/>
    <w:rsid w:val="00E81CAF"/>
    <w:rsid w:val="00E8274A"/>
    <w:rsid w:val="00E8411A"/>
    <w:rsid w:val="00E8741D"/>
    <w:rsid w:val="00E87E03"/>
    <w:rsid w:val="00E95BFA"/>
    <w:rsid w:val="00EA2B57"/>
    <w:rsid w:val="00EA49FF"/>
    <w:rsid w:val="00EB14A4"/>
    <w:rsid w:val="00EB334A"/>
    <w:rsid w:val="00EB7A53"/>
    <w:rsid w:val="00EC482B"/>
    <w:rsid w:val="00ED3025"/>
    <w:rsid w:val="00ED3EFE"/>
    <w:rsid w:val="00ED748D"/>
    <w:rsid w:val="00ED762D"/>
    <w:rsid w:val="00EE365D"/>
    <w:rsid w:val="00EE5492"/>
    <w:rsid w:val="00EF08E0"/>
    <w:rsid w:val="00EF136A"/>
    <w:rsid w:val="00EF2C04"/>
    <w:rsid w:val="00EF33FB"/>
    <w:rsid w:val="00EF41D3"/>
    <w:rsid w:val="00EF4B14"/>
    <w:rsid w:val="00EF6169"/>
    <w:rsid w:val="00F019A3"/>
    <w:rsid w:val="00F0301F"/>
    <w:rsid w:val="00F03321"/>
    <w:rsid w:val="00F03949"/>
    <w:rsid w:val="00F04644"/>
    <w:rsid w:val="00F13B1D"/>
    <w:rsid w:val="00F2024B"/>
    <w:rsid w:val="00F2210D"/>
    <w:rsid w:val="00F23319"/>
    <w:rsid w:val="00F24319"/>
    <w:rsid w:val="00F25688"/>
    <w:rsid w:val="00F259C5"/>
    <w:rsid w:val="00F3086D"/>
    <w:rsid w:val="00F32140"/>
    <w:rsid w:val="00F32237"/>
    <w:rsid w:val="00F35D9C"/>
    <w:rsid w:val="00F40194"/>
    <w:rsid w:val="00F430F7"/>
    <w:rsid w:val="00F44582"/>
    <w:rsid w:val="00F500D7"/>
    <w:rsid w:val="00F53076"/>
    <w:rsid w:val="00F54B5E"/>
    <w:rsid w:val="00F550D6"/>
    <w:rsid w:val="00F563BB"/>
    <w:rsid w:val="00F63175"/>
    <w:rsid w:val="00F63577"/>
    <w:rsid w:val="00F64B84"/>
    <w:rsid w:val="00F652F3"/>
    <w:rsid w:val="00F65F2E"/>
    <w:rsid w:val="00F6663C"/>
    <w:rsid w:val="00F7138A"/>
    <w:rsid w:val="00F72408"/>
    <w:rsid w:val="00F841E7"/>
    <w:rsid w:val="00F9062D"/>
    <w:rsid w:val="00F93DA5"/>
    <w:rsid w:val="00F97420"/>
    <w:rsid w:val="00F97614"/>
    <w:rsid w:val="00FA0758"/>
    <w:rsid w:val="00FA7E2E"/>
    <w:rsid w:val="00FC5080"/>
    <w:rsid w:val="00FD2C0D"/>
    <w:rsid w:val="00FD66FD"/>
    <w:rsid w:val="00FE1F80"/>
    <w:rsid w:val="00FE2663"/>
    <w:rsid w:val="00FE40AD"/>
    <w:rsid w:val="00FE6597"/>
    <w:rsid w:val="00FF0312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066B6"/>
  <w15:docId w15:val="{3E04BCA3-3C35-4E29-88A4-1AC74326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19"/>
    <w:pPr>
      <w:ind w:left="720"/>
      <w:contextualSpacing/>
    </w:pPr>
  </w:style>
  <w:style w:type="table" w:styleId="a4">
    <w:name w:val="Table Grid"/>
    <w:basedOn w:val="a1"/>
    <w:uiPriority w:val="59"/>
    <w:rsid w:val="00C2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DC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C4F19"/>
  </w:style>
  <w:style w:type="paragraph" w:customStyle="1" w:styleId="p3">
    <w:name w:val="p3"/>
    <w:basedOn w:val="a"/>
    <w:rsid w:val="00DC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5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DE3"/>
  </w:style>
  <w:style w:type="paragraph" w:styleId="a7">
    <w:name w:val="footer"/>
    <w:basedOn w:val="a"/>
    <w:link w:val="a8"/>
    <w:uiPriority w:val="99"/>
    <w:unhideWhenUsed/>
    <w:rsid w:val="0025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DE3"/>
  </w:style>
  <w:style w:type="paragraph" w:styleId="a9">
    <w:name w:val="Balloon Text"/>
    <w:basedOn w:val="a"/>
    <w:link w:val="aa"/>
    <w:uiPriority w:val="99"/>
    <w:semiHidden/>
    <w:unhideWhenUsed/>
    <w:rsid w:val="00CD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F69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8E7A5C"/>
  </w:style>
  <w:style w:type="paragraph" w:styleId="ac">
    <w:name w:val="No Spacing"/>
    <w:uiPriority w:val="1"/>
    <w:qFormat/>
    <w:rsid w:val="00294DE5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6C639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7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e-sel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snoe-sel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asnoe-sel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noe-sel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1233-219D-423A-98AE-EFA00730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t-622008-tjhg6@outlook.com</cp:lastModifiedBy>
  <cp:revision>2</cp:revision>
  <cp:lastPrinted>2021-09-24T07:46:00Z</cp:lastPrinted>
  <dcterms:created xsi:type="dcterms:W3CDTF">2024-03-28T10:56:00Z</dcterms:created>
  <dcterms:modified xsi:type="dcterms:W3CDTF">2024-03-28T10:56:00Z</dcterms:modified>
</cp:coreProperties>
</file>